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BF34" w14:textId="77777777" w:rsidR="001A0F0B" w:rsidRDefault="001A0F0B" w:rsidP="001A0F0B">
      <w:pPr>
        <w:jc w:val="center"/>
        <w:rPr>
          <w:sz w:val="28"/>
          <w:szCs w:val="28"/>
        </w:rPr>
      </w:pPr>
    </w:p>
    <w:p w14:paraId="66F70E3D" w14:textId="77777777" w:rsidR="00E84370" w:rsidRDefault="00E84370" w:rsidP="001A0F0B">
      <w:pPr>
        <w:jc w:val="center"/>
        <w:rPr>
          <w:sz w:val="28"/>
          <w:szCs w:val="28"/>
        </w:rPr>
      </w:pPr>
    </w:p>
    <w:p w14:paraId="2EEA2A7B" w14:textId="77777777" w:rsidR="00E84370" w:rsidRDefault="00E84370" w:rsidP="001A0F0B">
      <w:pPr>
        <w:jc w:val="center"/>
        <w:rPr>
          <w:sz w:val="28"/>
          <w:szCs w:val="28"/>
        </w:rPr>
      </w:pPr>
    </w:p>
    <w:p w14:paraId="686C6EDF" w14:textId="77777777" w:rsidR="00E84370" w:rsidRDefault="00E84370" w:rsidP="001A0F0B">
      <w:pPr>
        <w:jc w:val="center"/>
        <w:rPr>
          <w:sz w:val="28"/>
          <w:szCs w:val="28"/>
        </w:rPr>
      </w:pPr>
    </w:p>
    <w:p w14:paraId="22E65813" w14:textId="77777777" w:rsidR="00E84370" w:rsidRDefault="00E84370" w:rsidP="001A0F0B">
      <w:pPr>
        <w:jc w:val="center"/>
        <w:rPr>
          <w:sz w:val="28"/>
          <w:szCs w:val="28"/>
        </w:rPr>
      </w:pPr>
    </w:p>
    <w:p w14:paraId="79CD9C6D" w14:textId="77777777" w:rsidR="00E84370" w:rsidRDefault="00E84370" w:rsidP="001A0F0B">
      <w:pPr>
        <w:jc w:val="center"/>
        <w:rPr>
          <w:sz w:val="28"/>
          <w:szCs w:val="28"/>
        </w:rPr>
      </w:pPr>
    </w:p>
    <w:p w14:paraId="5FF70565" w14:textId="77777777" w:rsidR="00E84370" w:rsidRDefault="00E84370" w:rsidP="001A0F0B">
      <w:pPr>
        <w:jc w:val="center"/>
        <w:rPr>
          <w:sz w:val="28"/>
          <w:szCs w:val="28"/>
        </w:rPr>
      </w:pPr>
    </w:p>
    <w:p w14:paraId="2296E104" w14:textId="77777777" w:rsidR="00E84370" w:rsidRDefault="00E84370" w:rsidP="001A0F0B">
      <w:pPr>
        <w:jc w:val="center"/>
        <w:rPr>
          <w:sz w:val="28"/>
          <w:szCs w:val="28"/>
        </w:rPr>
      </w:pPr>
    </w:p>
    <w:p w14:paraId="11430A75" w14:textId="77777777" w:rsidR="00E84370" w:rsidRDefault="00E84370" w:rsidP="001A0F0B">
      <w:pPr>
        <w:jc w:val="center"/>
        <w:rPr>
          <w:sz w:val="28"/>
          <w:szCs w:val="28"/>
        </w:rPr>
      </w:pPr>
    </w:p>
    <w:p w14:paraId="53F4E03A" w14:textId="77777777" w:rsidR="00E84370" w:rsidRDefault="00E84370" w:rsidP="001A0F0B">
      <w:pPr>
        <w:jc w:val="center"/>
        <w:rPr>
          <w:sz w:val="28"/>
          <w:szCs w:val="28"/>
        </w:rPr>
      </w:pPr>
    </w:p>
    <w:p w14:paraId="744AF3F9" w14:textId="77777777" w:rsidR="00E84370" w:rsidRDefault="00E84370" w:rsidP="001A0F0B">
      <w:pPr>
        <w:jc w:val="center"/>
        <w:rPr>
          <w:sz w:val="28"/>
          <w:szCs w:val="28"/>
        </w:rPr>
      </w:pPr>
    </w:p>
    <w:p w14:paraId="7A7E8EAA" w14:textId="77777777" w:rsidR="00E84370" w:rsidRPr="00ED3E6C" w:rsidRDefault="00E84370" w:rsidP="001A0F0B">
      <w:pPr>
        <w:jc w:val="center"/>
        <w:rPr>
          <w:sz w:val="28"/>
          <w:szCs w:val="28"/>
        </w:rPr>
      </w:pPr>
    </w:p>
    <w:p w14:paraId="32CEE57D" w14:textId="77777777" w:rsidR="00FE33A4" w:rsidRDefault="001A0F0B" w:rsidP="00FE33A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>О наг</w:t>
      </w:r>
      <w:r w:rsidR="00725294" w:rsidRPr="00ED3E6C">
        <w:rPr>
          <w:sz w:val="28"/>
          <w:szCs w:val="28"/>
        </w:rPr>
        <w:t>раждении</w:t>
      </w:r>
      <w:r w:rsidR="00BC6D16" w:rsidRPr="00ED3E6C">
        <w:rPr>
          <w:sz w:val="28"/>
          <w:szCs w:val="28"/>
        </w:rPr>
        <w:t xml:space="preserve"> </w:t>
      </w:r>
      <w:r w:rsidR="003E79E5" w:rsidRPr="00ED3E6C">
        <w:rPr>
          <w:sz w:val="28"/>
          <w:szCs w:val="28"/>
        </w:rPr>
        <w:t>государственными наградами</w:t>
      </w:r>
      <w:r w:rsidR="008961BC" w:rsidRPr="00ED3E6C">
        <w:rPr>
          <w:sz w:val="28"/>
          <w:szCs w:val="28"/>
        </w:rPr>
        <w:br/>
      </w:r>
      <w:r w:rsidR="003E79E5" w:rsidRPr="00ED3E6C">
        <w:rPr>
          <w:sz w:val="28"/>
          <w:szCs w:val="28"/>
        </w:rPr>
        <w:t>Приднестровской Молдавской Республики</w:t>
      </w:r>
      <w:r w:rsidR="008961BC" w:rsidRPr="00ED3E6C">
        <w:rPr>
          <w:sz w:val="28"/>
          <w:szCs w:val="28"/>
        </w:rPr>
        <w:br/>
      </w:r>
      <w:r w:rsidR="00FE33A4">
        <w:rPr>
          <w:color w:val="000000"/>
          <w:sz w:val="28"/>
          <w:szCs w:val="28"/>
        </w:rPr>
        <w:t>сотрудников Министерства юстиции</w:t>
      </w:r>
      <w:r w:rsidR="00762CD5">
        <w:rPr>
          <w:color w:val="000000"/>
          <w:sz w:val="28"/>
          <w:szCs w:val="28"/>
        </w:rPr>
        <w:br/>
      </w:r>
      <w:r w:rsidR="00FE33A4">
        <w:rPr>
          <w:color w:val="000000"/>
          <w:sz w:val="28"/>
          <w:szCs w:val="28"/>
        </w:rPr>
        <w:t>Приднестровской Молдавской Республики</w:t>
      </w:r>
    </w:p>
    <w:p w14:paraId="4646BDB5" w14:textId="77777777" w:rsidR="00604A5E" w:rsidRPr="00ED3E6C" w:rsidRDefault="00604A5E" w:rsidP="001A0F0B">
      <w:pPr>
        <w:jc w:val="center"/>
        <w:rPr>
          <w:sz w:val="28"/>
          <w:szCs w:val="28"/>
        </w:rPr>
      </w:pPr>
    </w:p>
    <w:p w14:paraId="22E8A5AB" w14:textId="77777777" w:rsidR="0095795D" w:rsidRPr="00ED3E6C" w:rsidRDefault="0095795D" w:rsidP="00234991">
      <w:pPr>
        <w:ind w:firstLine="709"/>
        <w:jc w:val="both"/>
        <w:rPr>
          <w:sz w:val="28"/>
          <w:szCs w:val="28"/>
        </w:rPr>
      </w:pPr>
    </w:p>
    <w:p w14:paraId="52284D96" w14:textId="77777777" w:rsidR="000E0554" w:rsidRPr="00ED3E6C" w:rsidRDefault="00A67429" w:rsidP="00A76BEF">
      <w:pPr>
        <w:ind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="002555C1" w:rsidRPr="00ED3E6C">
        <w:rPr>
          <w:sz w:val="28"/>
          <w:szCs w:val="28"/>
        </w:rPr>
        <w:t>от 23 июня 2020 года № 206 (САЗ 20-26),</w:t>
      </w:r>
      <w:r w:rsidR="0040710A" w:rsidRPr="00ED3E6C">
        <w:rPr>
          <w:sz w:val="28"/>
          <w:szCs w:val="28"/>
        </w:rPr>
        <w:t xml:space="preserve"> </w:t>
      </w:r>
      <w:r w:rsidR="0040710A" w:rsidRPr="00ED3E6C">
        <w:rPr>
          <w:sz w:val="28"/>
          <w:szCs w:val="28"/>
        </w:rPr>
        <w:br/>
        <w:t xml:space="preserve">от 4 ноября 2020 года № 419 (САЗ 20-45), </w:t>
      </w:r>
      <w:r w:rsidR="003C6517" w:rsidRPr="00ED3E6C">
        <w:rPr>
          <w:sz w:val="28"/>
          <w:szCs w:val="28"/>
        </w:rPr>
        <w:t xml:space="preserve">от 9 </w:t>
      </w:r>
      <w:r w:rsidR="009342F3" w:rsidRPr="00ED3E6C">
        <w:rPr>
          <w:sz w:val="28"/>
          <w:szCs w:val="28"/>
        </w:rPr>
        <w:t xml:space="preserve">апреля 2021 года № 95 </w:t>
      </w:r>
      <w:r w:rsidR="009342F3" w:rsidRPr="00ED3E6C">
        <w:rPr>
          <w:sz w:val="28"/>
          <w:szCs w:val="28"/>
        </w:rPr>
        <w:br/>
        <w:t xml:space="preserve">(САЗ 21-14), </w:t>
      </w:r>
      <w:r w:rsidR="0094480B" w:rsidRPr="009C6F5E">
        <w:rPr>
          <w:color w:val="000000"/>
          <w:sz w:val="28"/>
          <w:szCs w:val="28"/>
        </w:rPr>
        <w:t>за добросовестн</w:t>
      </w:r>
      <w:r w:rsidR="00762CD5">
        <w:rPr>
          <w:color w:val="000000"/>
          <w:sz w:val="28"/>
          <w:szCs w:val="28"/>
        </w:rPr>
        <w:t>ое выполнение должностных обязанностей</w:t>
      </w:r>
      <w:r w:rsidR="0094480B" w:rsidRPr="009C6F5E">
        <w:rPr>
          <w:color w:val="000000"/>
          <w:sz w:val="28"/>
          <w:szCs w:val="28"/>
        </w:rPr>
        <w:t xml:space="preserve">, высокий профессионализм и в связи с </w:t>
      </w:r>
      <w:r w:rsidR="002060A6">
        <w:rPr>
          <w:color w:val="000000"/>
          <w:sz w:val="28"/>
          <w:szCs w:val="28"/>
        </w:rPr>
        <w:t xml:space="preserve">Днем </w:t>
      </w:r>
      <w:r w:rsidR="002060A6" w:rsidRPr="002060A6">
        <w:rPr>
          <w:color w:val="000000"/>
          <w:sz w:val="28"/>
          <w:szCs w:val="28"/>
        </w:rPr>
        <w:t>работника прокуратуры и юстиции</w:t>
      </w:r>
    </w:p>
    <w:p w14:paraId="6F3563BB" w14:textId="77777777" w:rsidR="001C5EC9" w:rsidRPr="00ED3E6C" w:rsidRDefault="001C5EC9" w:rsidP="001C5EC9">
      <w:pPr>
        <w:jc w:val="both"/>
        <w:rPr>
          <w:sz w:val="28"/>
          <w:szCs w:val="28"/>
        </w:rPr>
      </w:pPr>
      <w:r w:rsidRPr="00ED3E6C">
        <w:rPr>
          <w:sz w:val="28"/>
          <w:szCs w:val="28"/>
        </w:rPr>
        <w:t>п о с т а н о в л я ю:</w:t>
      </w:r>
    </w:p>
    <w:p w14:paraId="6E4000E1" w14:textId="77777777" w:rsidR="00EF503A" w:rsidRPr="00ED3E6C" w:rsidRDefault="00EF503A" w:rsidP="001C5EC9">
      <w:pPr>
        <w:jc w:val="both"/>
        <w:rPr>
          <w:sz w:val="28"/>
          <w:szCs w:val="28"/>
        </w:rPr>
      </w:pPr>
    </w:p>
    <w:p w14:paraId="286EB2FF" w14:textId="77777777" w:rsidR="0034716F" w:rsidRPr="00ED3E6C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г</w:t>
      </w:r>
      <w:r w:rsidR="00A15371" w:rsidRPr="00ED3E6C">
        <w:rPr>
          <w:sz w:val="28"/>
          <w:szCs w:val="28"/>
        </w:rPr>
        <w:t>радит</w:t>
      </w:r>
      <w:r w:rsidR="003E79E5" w:rsidRPr="00ED3E6C">
        <w:rPr>
          <w:sz w:val="28"/>
          <w:szCs w:val="28"/>
        </w:rPr>
        <w:t>ь:</w:t>
      </w:r>
    </w:p>
    <w:p w14:paraId="39D5B2D5" w14:textId="77777777" w:rsidR="00AE2360" w:rsidRPr="00ED3E6C" w:rsidRDefault="00AE2360" w:rsidP="00AE2360">
      <w:pPr>
        <w:ind w:left="705"/>
        <w:jc w:val="both"/>
        <w:rPr>
          <w:sz w:val="28"/>
          <w:szCs w:val="28"/>
        </w:rPr>
      </w:pPr>
    </w:p>
    <w:p w14:paraId="563A792F" w14:textId="77777777" w:rsidR="003D1020" w:rsidRPr="00582C74" w:rsidRDefault="00297DC6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1C47D7D1" w14:textId="77777777"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82C74" w:rsidRPr="00582C74" w14:paraId="0852CE69" w14:textId="77777777" w:rsidTr="007F4AB7">
        <w:tc>
          <w:tcPr>
            <w:tcW w:w="4644" w:type="dxa"/>
          </w:tcPr>
          <w:p w14:paraId="0B2F3B4E" w14:textId="77777777" w:rsidR="00582C74" w:rsidRPr="00582C74" w:rsidRDefault="00AA2DFB" w:rsidP="00BA12E4">
            <w:pPr>
              <w:rPr>
                <w:sz w:val="28"/>
                <w:szCs w:val="28"/>
              </w:rPr>
            </w:pPr>
            <w:r w:rsidRPr="00AA2DFB">
              <w:rPr>
                <w:sz w:val="28"/>
                <w:szCs w:val="28"/>
              </w:rPr>
              <w:t xml:space="preserve">Колдобенко </w:t>
            </w:r>
            <w:r w:rsidR="007F4AB7">
              <w:rPr>
                <w:sz w:val="28"/>
                <w:szCs w:val="28"/>
              </w:rPr>
              <w:br/>
            </w:r>
            <w:r w:rsidRPr="00AA2DFB">
              <w:rPr>
                <w:sz w:val="28"/>
                <w:szCs w:val="28"/>
              </w:rPr>
              <w:t>Людмилу Александровну</w:t>
            </w:r>
          </w:p>
        </w:tc>
        <w:tc>
          <w:tcPr>
            <w:tcW w:w="426" w:type="dxa"/>
          </w:tcPr>
          <w:p w14:paraId="2E02D2AA" w14:textId="77777777" w:rsidR="00582C74" w:rsidRPr="00582C74" w:rsidRDefault="00582C74" w:rsidP="000A583D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58877E" w14:textId="77777777" w:rsidR="00FE33A4" w:rsidRPr="00582C74" w:rsidRDefault="00297DC6" w:rsidP="00BA12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DC6">
              <w:rPr>
                <w:sz w:val="28"/>
                <w:szCs w:val="28"/>
              </w:rPr>
              <w:t xml:space="preserve">главного специалиста отдела финансирования, учета </w:t>
            </w:r>
            <w:r w:rsidR="00BA12E4">
              <w:rPr>
                <w:sz w:val="28"/>
                <w:szCs w:val="28"/>
              </w:rPr>
              <w:br/>
            </w:r>
            <w:r w:rsidRPr="00297DC6">
              <w:rPr>
                <w:sz w:val="28"/>
                <w:szCs w:val="28"/>
              </w:rPr>
              <w:t xml:space="preserve">и отчетности Государственной службы регистрации и нотариата </w:t>
            </w:r>
            <w:r w:rsidR="00BA12E4">
              <w:rPr>
                <w:sz w:val="28"/>
                <w:szCs w:val="28"/>
              </w:rPr>
              <w:br/>
            </w:r>
            <w:r w:rsidRPr="00297DC6">
              <w:rPr>
                <w:sz w:val="28"/>
                <w:szCs w:val="28"/>
              </w:rPr>
              <w:t>и Управления судебных экспертиз Финансово-экономического управления</w:t>
            </w:r>
            <w:r w:rsidR="00AA2DFB">
              <w:rPr>
                <w:sz w:val="28"/>
                <w:szCs w:val="28"/>
              </w:rPr>
              <w:t>;</w:t>
            </w:r>
          </w:p>
        </w:tc>
      </w:tr>
    </w:tbl>
    <w:p w14:paraId="6BC53941" w14:textId="77777777" w:rsidR="00392F2F" w:rsidRPr="00ED3E6C" w:rsidRDefault="00392F2F" w:rsidP="008E5261">
      <w:pPr>
        <w:jc w:val="center"/>
        <w:rPr>
          <w:sz w:val="28"/>
          <w:szCs w:val="28"/>
        </w:rPr>
      </w:pPr>
    </w:p>
    <w:p w14:paraId="08326BC7" w14:textId="77777777" w:rsidR="00AE2360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D3E6C">
        <w:rPr>
          <w:sz w:val="28"/>
          <w:szCs w:val="28"/>
        </w:rPr>
        <w:t xml:space="preserve">медалью «За </w:t>
      </w:r>
      <w:r w:rsidR="00C94DF0" w:rsidRPr="00ED3E6C">
        <w:rPr>
          <w:sz w:val="28"/>
          <w:szCs w:val="28"/>
        </w:rPr>
        <w:t>трудовую доблесть</w:t>
      </w:r>
      <w:r w:rsidRPr="00ED3E6C">
        <w:rPr>
          <w:sz w:val="28"/>
          <w:szCs w:val="28"/>
        </w:rPr>
        <w:t>»</w:t>
      </w:r>
    </w:p>
    <w:p w14:paraId="115D59D5" w14:textId="77777777" w:rsidR="0059231E" w:rsidRPr="00ED3E6C" w:rsidRDefault="0059231E" w:rsidP="0059231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C26EF" w:rsidRPr="00ED3E6C" w14:paraId="0C8402A9" w14:textId="77777777" w:rsidTr="007F4AB7">
        <w:tc>
          <w:tcPr>
            <w:tcW w:w="4644" w:type="dxa"/>
          </w:tcPr>
          <w:p w14:paraId="454BFE1F" w14:textId="77777777" w:rsidR="009C26EF" w:rsidRPr="00E95C6D" w:rsidRDefault="009C26EF" w:rsidP="00BA12E4">
            <w:pPr>
              <w:tabs>
                <w:tab w:val="left" w:pos="2835"/>
                <w:tab w:val="left" w:pos="4820"/>
                <w:tab w:val="left" w:pos="6521"/>
              </w:tabs>
              <w:rPr>
                <w:rFonts w:ascii="Times New Roman CYR" w:hAnsi="Times New Roman CYR" w:cs="Times New Roman CYR"/>
                <w:color w:val="000000"/>
              </w:rPr>
            </w:pPr>
            <w:r w:rsidRPr="009C26EF">
              <w:rPr>
                <w:bCs/>
                <w:color w:val="000000"/>
                <w:sz w:val="28"/>
                <w:szCs w:val="28"/>
              </w:rPr>
              <w:t>Трофимова Виктора Ивановича</w:t>
            </w:r>
          </w:p>
        </w:tc>
        <w:tc>
          <w:tcPr>
            <w:tcW w:w="426" w:type="dxa"/>
          </w:tcPr>
          <w:p w14:paraId="0F60B884" w14:textId="77777777" w:rsidR="009C26EF" w:rsidRPr="00ED3E6C" w:rsidRDefault="009C26EF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935DD9" w14:textId="77777777" w:rsidR="009C26EF" w:rsidRPr="00ED3E6C" w:rsidRDefault="009C26EF" w:rsidP="009C26EF">
            <w:pPr>
              <w:rPr>
                <w:sz w:val="28"/>
                <w:szCs w:val="28"/>
              </w:rPr>
            </w:pPr>
            <w:r w:rsidRPr="009C26EF">
              <w:rPr>
                <w:bCs/>
                <w:color w:val="000000"/>
                <w:sz w:val="28"/>
                <w:szCs w:val="28"/>
              </w:rPr>
              <w:t>заместителя начальника Службы государственного надзор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3F66C30B" w14:textId="77777777" w:rsidR="00D75090" w:rsidRPr="00ED3E6C" w:rsidRDefault="00D75090" w:rsidP="00CC7258">
      <w:pPr>
        <w:rPr>
          <w:sz w:val="28"/>
          <w:szCs w:val="28"/>
        </w:rPr>
      </w:pPr>
    </w:p>
    <w:p w14:paraId="645558EE" w14:textId="77777777" w:rsidR="00604A5E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D3E6C">
        <w:rPr>
          <w:sz w:val="28"/>
          <w:szCs w:val="28"/>
        </w:rPr>
        <w:lastRenderedPageBreak/>
        <w:t xml:space="preserve">медалью «За </w:t>
      </w:r>
      <w:r w:rsidR="00C94DF0" w:rsidRPr="00ED3E6C">
        <w:rPr>
          <w:sz w:val="28"/>
          <w:szCs w:val="28"/>
        </w:rPr>
        <w:t>отличие в труде»:</w:t>
      </w:r>
    </w:p>
    <w:p w14:paraId="39419DCB" w14:textId="77777777" w:rsidR="008D649A" w:rsidRPr="00ED3E6C" w:rsidRDefault="008D649A" w:rsidP="008D649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992"/>
        <w:gridCol w:w="426"/>
        <w:gridCol w:w="825"/>
        <w:gridCol w:w="1842"/>
        <w:gridCol w:w="2152"/>
      </w:tblGrid>
      <w:tr w:rsidR="008D649A" w:rsidRPr="00A94BA2" w14:paraId="3FBC8A92" w14:textId="77777777" w:rsidTr="008D649A">
        <w:tc>
          <w:tcPr>
            <w:tcW w:w="3652" w:type="dxa"/>
          </w:tcPr>
          <w:p w14:paraId="254F4DD6" w14:textId="77777777" w:rsidR="008D649A" w:rsidRPr="00A94BA2" w:rsidRDefault="00C63A97" w:rsidP="00BA1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  <w:r w:rsidR="008D649A">
              <w:rPr>
                <w:sz w:val="28"/>
                <w:szCs w:val="28"/>
              </w:rPr>
              <w:t xml:space="preserve"> </w:t>
            </w:r>
            <w:r w:rsidR="008D649A" w:rsidRPr="009C0D05">
              <w:rPr>
                <w:sz w:val="28"/>
                <w:szCs w:val="28"/>
              </w:rPr>
              <w:t>юстиции</w:t>
            </w:r>
          </w:p>
        </w:tc>
        <w:tc>
          <w:tcPr>
            <w:tcW w:w="2243" w:type="dxa"/>
            <w:gridSpan w:val="3"/>
          </w:tcPr>
          <w:p w14:paraId="6E69E374" w14:textId="77777777" w:rsidR="008D649A" w:rsidRPr="00A94BA2" w:rsidRDefault="00C63A97" w:rsidP="00BA12E4">
            <w:pPr>
              <w:rPr>
                <w:sz w:val="28"/>
                <w:szCs w:val="28"/>
              </w:rPr>
            </w:pPr>
            <w:r w:rsidRPr="00C63A97">
              <w:rPr>
                <w:sz w:val="28"/>
                <w:szCs w:val="28"/>
              </w:rPr>
              <w:t>Николаева</w:t>
            </w:r>
          </w:p>
        </w:tc>
        <w:tc>
          <w:tcPr>
            <w:tcW w:w="1842" w:type="dxa"/>
          </w:tcPr>
          <w:p w14:paraId="6F47DBBD" w14:textId="77777777" w:rsidR="008D649A" w:rsidRPr="00A94BA2" w:rsidRDefault="00C63A97" w:rsidP="008D6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A97">
              <w:rPr>
                <w:sz w:val="28"/>
                <w:szCs w:val="28"/>
              </w:rPr>
              <w:t>Виктора</w:t>
            </w:r>
          </w:p>
        </w:tc>
        <w:tc>
          <w:tcPr>
            <w:tcW w:w="2152" w:type="dxa"/>
          </w:tcPr>
          <w:p w14:paraId="32C5D294" w14:textId="77777777" w:rsidR="008D649A" w:rsidRDefault="00C63A97" w:rsidP="008D6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A97">
              <w:rPr>
                <w:sz w:val="28"/>
                <w:szCs w:val="28"/>
              </w:rPr>
              <w:t>Андреевича</w:t>
            </w:r>
            <w:r>
              <w:rPr>
                <w:sz w:val="28"/>
                <w:szCs w:val="28"/>
              </w:rPr>
              <w:t>,</w:t>
            </w:r>
          </w:p>
          <w:p w14:paraId="6A2C476A" w14:textId="77777777" w:rsidR="00711601" w:rsidRPr="00A94BA2" w:rsidRDefault="00711601" w:rsidP="008D6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677C9" w:rsidRPr="00ED3E6C" w14:paraId="12F5DB61" w14:textId="77777777" w:rsidTr="009B2D62">
        <w:tc>
          <w:tcPr>
            <w:tcW w:w="4644" w:type="dxa"/>
            <w:gridSpan w:val="2"/>
          </w:tcPr>
          <w:p w14:paraId="3F1CCD71" w14:textId="77777777" w:rsidR="000677C9" w:rsidRPr="00ED3E6C" w:rsidRDefault="00AA5A4B" w:rsidP="00711601">
            <w:pPr>
              <w:rPr>
                <w:sz w:val="28"/>
                <w:szCs w:val="28"/>
              </w:rPr>
            </w:pPr>
            <w:r w:rsidRPr="00AA5A4B">
              <w:rPr>
                <w:sz w:val="28"/>
                <w:szCs w:val="28"/>
              </w:rPr>
              <w:t>Иващук Марину Александровну</w:t>
            </w:r>
          </w:p>
        </w:tc>
        <w:tc>
          <w:tcPr>
            <w:tcW w:w="426" w:type="dxa"/>
          </w:tcPr>
          <w:p w14:paraId="4F02500D" w14:textId="77777777" w:rsidR="000677C9" w:rsidRPr="00ED3E6C" w:rsidRDefault="00AA5A4B" w:rsidP="000A5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26C5E10F" w14:textId="77777777" w:rsidR="002349FE" w:rsidRDefault="00AA5A4B" w:rsidP="000A583D">
            <w:pPr>
              <w:rPr>
                <w:sz w:val="28"/>
                <w:szCs w:val="28"/>
              </w:rPr>
            </w:pPr>
            <w:r w:rsidRPr="00AA5A4B">
              <w:rPr>
                <w:sz w:val="28"/>
                <w:szCs w:val="28"/>
              </w:rPr>
              <w:t xml:space="preserve">начальника Государственной инспекции (управления) надзора </w:t>
            </w:r>
            <w:r w:rsidR="00711601">
              <w:rPr>
                <w:sz w:val="28"/>
                <w:szCs w:val="28"/>
              </w:rPr>
              <w:br/>
            </w:r>
            <w:r w:rsidRPr="00AA5A4B">
              <w:rPr>
                <w:sz w:val="28"/>
                <w:szCs w:val="28"/>
              </w:rPr>
              <w:t xml:space="preserve">в сфере технического регулирования и защиты прав потребителей </w:t>
            </w:r>
            <w:r w:rsidR="004473A4">
              <w:rPr>
                <w:sz w:val="28"/>
                <w:szCs w:val="28"/>
              </w:rPr>
              <w:t>–</w:t>
            </w:r>
            <w:r w:rsidRPr="00AA5A4B">
              <w:rPr>
                <w:sz w:val="28"/>
                <w:szCs w:val="28"/>
              </w:rPr>
              <w:t xml:space="preserve"> главного государственного инспектора Службы государственного надзора</w:t>
            </w:r>
            <w:r w:rsidR="004473A4">
              <w:rPr>
                <w:sz w:val="28"/>
                <w:szCs w:val="28"/>
              </w:rPr>
              <w:t>,</w:t>
            </w:r>
          </w:p>
          <w:p w14:paraId="1057CA3A" w14:textId="77777777" w:rsidR="004473A4" w:rsidRPr="00ED3E6C" w:rsidRDefault="004473A4" w:rsidP="000A583D">
            <w:pPr>
              <w:rPr>
                <w:sz w:val="28"/>
                <w:szCs w:val="28"/>
              </w:rPr>
            </w:pPr>
          </w:p>
        </w:tc>
      </w:tr>
      <w:tr w:rsidR="000677C9" w:rsidRPr="00ED3E6C" w14:paraId="752EA67F" w14:textId="77777777" w:rsidTr="00790927">
        <w:tc>
          <w:tcPr>
            <w:tcW w:w="4644" w:type="dxa"/>
            <w:gridSpan w:val="2"/>
          </w:tcPr>
          <w:p w14:paraId="7CEDD693" w14:textId="77777777" w:rsidR="000677C9" w:rsidRPr="00ED3E6C" w:rsidRDefault="004473A4" w:rsidP="00711601">
            <w:pPr>
              <w:rPr>
                <w:sz w:val="28"/>
                <w:szCs w:val="28"/>
              </w:rPr>
            </w:pPr>
            <w:r w:rsidRPr="004473A4">
              <w:rPr>
                <w:sz w:val="28"/>
                <w:szCs w:val="28"/>
              </w:rPr>
              <w:t>Мунтян</w:t>
            </w:r>
            <w:r>
              <w:rPr>
                <w:sz w:val="28"/>
                <w:szCs w:val="28"/>
              </w:rPr>
              <w:t>а</w:t>
            </w:r>
            <w:r w:rsidRPr="004473A4">
              <w:rPr>
                <w:sz w:val="28"/>
                <w:szCs w:val="28"/>
              </w:rPr>
              <w:t xml:space="preserve"> Дмитрия Евгеньевича</w:t>
            </w:r>
          </w:p>
        </w:tc>
        <w:tc>
          <w:tcPr>
            <w:tcW w:w="426" w:type="dxa"/>
          </w:tcPr>
          <w:p w14:paraId="4B4DCA66" w14:textId="77777777" w:rsidR="000677C9" w:rsidRPr="00ED3E6C" w:rsidRDefault="00AA5A4B" w:rsidP="000A5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025A94C8" w14:textId="77777777" w:rsidR="00696273" w:rsidRDefault="004473A4" w:rsidP="00696273">
            <w:pPr>
              <w:rPr>
                <w:sz w:val="28"/>
                <w:szCs w:val="28"/>
              </w:rPr>
            </w:pPr>
            <w:r w:rsidRPr="004473A4">
              <w:rPr>
                <w:sz w:val="28"/>
                <w:szCs w:val="28"/>
              </w:rPr>
              <w:t>заместителя начальника Службы государственного надзора</w:t>
            </w:r>
            <w:r>
              <w:rPr>
                <w:sz w:val="28"/>
                <w:szCs w:val="28"/>
              </w:rPr>
              <w:t>,</w:t>
            </w:r>
          </w:p>
          <w:p w14:paraId="680A7B72" w14:textId="77777777" w:rsidR="004473A4" w:rsidRPr="00ED3E6C" w:rsidRDefault="004473A4" w:rsidP="00696273">
            <w:pPr>
              <w:rPr>
                <w:sz w:val="28"/>
                <w:szCs w:val="28"/>
              </w:rPr>
            </w:pPr>
          </w:p>
        </w:tc>
      </w:tr>
      <w:tr w:rsidR="000677C9" w:rsidRPr="00ED3E6C" w14:paraId="4996CBA5" w14:textId="77777777" w:rsidTr="00790927">
        <w:tc>
          <w:tcPr>
            <w:tcW w:w="4644" w:type="dxa"/>
            <w:gridSpan w:val="2"/>
          </w:tcPr>
          <w:p w14:paraId="19B63E11" w14:textId="77777777" w:rsidR="000677C9" w:rsidRPr="00ED3E6C" w:rsidRDefault="004473A4" w:rsidP="00711601">
            <w:pPr>
              <w:rPr>
                <w:sz w:val="28"/>
                <w:szCs w:val="28"/>
              </w:rPr>
            </w:pPr>
            <w:r w:rsidRPr="004473A4">
              <w:rPr>
                <w:sz w:val="28"/>
                <w:szCs w:val="28"/>
              </w:rPr>
              <w:t>Сиренко Наталью Александровну</w:t>
            </w:r>
          </w:p>
        </w:tc>
        <w:tc>
          <w:tcPr>
            <w:tcW w:w="426" w:type="dxa"/>
          </w:tcPr>
          <w:p w14:paraId="7F77C340" w14:textId="77777777" w:rsidR="000677C9" w:rsidRPr="00ED3E6C" w:rsidRDefault="00AA5A4B" w:rsidP="000A5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308A6D7B" w14:textId="77777777" w:rsidR="00696273" w:rsidRPr="00ED3E6C" w:rsidRDefault="004473A4" w:rsidP="00696273">
            <w:pPr>
              <w:rPr>
                <w:sz w:val="28"/>
                <w:szCs w:val="28"/>
              </w:rPr>
            </w:pPr>
            <w:r w:rsidRPr="004473A4">
              <w:rPr>
                <w:sz w:val="28"/>
                <w:szCs w:val="28"/>
              </w:rPr>
              <w:t>начальника Государственной инспекции (управления) труда – главного государственного инспектора Службы государственного надзора</w:t>
            </w:r>
            <w:r w:rsidR="00711601">
              <w:rPr>
                <w:sz w:val="28"/>
                <w:szCs w:val="28"/>
              </w:rPr>
              <w:t>;</w:t>
            </w:r>
          </w:p>
        </w:tc>
      </w:tr>
    </w:tbl>
    <w:p w14:paraId="390F491E" w14:textId="77777777" w:rsidR="00632561" w:rsidRDefault="00632561" w:rsidP="009B2D62">
      <w:pPr>
        <w:jc w:val="center"/>
        <w:rPr>
          <w:sz w:val="28"/>
          <w:szCs w:val="28"/>
        </w:rPr>
      </w:pPr>
    </w:p>
    <w:p w14:paraId="1A74C504" w14:textId="77777777" w:rsidR="00AA5E64" w:rsidRPr="00696370" w:rsidRDefault="00AA5E64" w:rsidP="0071160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96370">
        <w:rPr>
          <w:sz w:val="28"/>
          <w:szCs w:val="28"/>
        </w:rPr>
        <w:t xml:space="preserve">медалью «За безупречную службу» </w:t>
      </w:r>
      <w:r w:rsidRPr="00696370">
        <w:rPr>
          <w:sz w:val="28"/>
          <w:szCs w:val="28"/>
          <w:lang w:val="en-US"/>
        </w:rPr>
        <w:t>I</w:t>
      </w:r>
      <w:r w:rsidRPr="00696370">
        <w:rPr>
          <w:sz w:val="28"/>
          <w:szCs w:val="28"/>
        </w:rPr>
        <w:t xml:space="preserve"> степени:</w:t>
      </w:r>
    </w:p>
    <w:p w14:paraId="0CB6D803" w14:textId="77777777" w:rsidR="00AA5E64" w:rsidRPr="00696370" w:rsidRDefault="00AA5E64" w:rsidP="00AA5E64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369"/>
        <w:gridCol w:w="2410"/>
        <w:gridCol w:w="1842"/>
        <w:gridCol w:w="2268"/>
      </w:tblGrid>
      <w:tr w:rsidR="00C47562" w:rsidRPr="00696370" w14:paraId="773EDF49" w14:textId="77777777" w:rsidTr="00325D47">
        <w:tc>
          <w:tcPr>
            <w:tcW w:w="3369" w:type="dxa"/>
          </w:tcPr>
          <w:p w14:paraId="5D89AF59" w14:textId="77777777" w:rsidR="00C47562" w:rsidRPr="00C47562" w:rsidRDefault="00C47562" w:rsidP="005669EF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410" w:type="dxa"/>
          </w:tcPr>
          <w:p w14:paraId="0618D562" w14:textId="77777777" w:rsidR="00C47562" w:rsidRPr="00C47562" w:rsidRDefault="00C47562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Кудлаенко</w:t>
            </w:r>
          </w:p>
        </w:tc>
        <w:tc>
          <w:tcPr>
            <w:tcW w:w="1842" w:type="dxa"/>
          </w:tcPr>
          <w:p w14:paraId="01BEC13C" w14:textId="77777777" w:rsidR="00C47562" w:rsidRPr="00CE094B" w:rsidRDefault="00C47562" w:rsidP="00AA5E64">
            <w:pPr>
              <w:rPr>
                <w:color w:val="000000"/>
                <w:spacing w:val="-6"/>
                <w:sz w:val="28"/>
              </w:rPr>
            </w:pPr>
            <w:r w:rsidRPr="00C47562">
              <w:rPr>
                <w:sz w:val="28"/>
                <w:szCs w:val="28"/>
              </w:rPr>
              <w:t>Сергея</w:t>
            </w:r>
          </w:p>
        </w:tc>
        <w:tc>
          <w:tcPr>
            <w:tcW w:w="2268" w:type="dxa"/>
          </w:tcPr>
          <w:p w14:paraId="0E07C9DB" w14:textId="77777777" w:rsidR="00C47562" w:rsidRDefault="00C47562" w:rsidP="00AA5E64">
            <w:pPr>
              <w:ind w:right="-45"/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Павловича</w:t>
            </w:r>
            <w:r>
              <w:rPr>
                <w:sz w:val="28"/>
                <w:szCs w:val="28"/>
              </w:rPr>
              <w:t>,</w:t>
            </w:r>
          </w:p>
          <w:p w14:paraId="5BD78CBC" w14:textId="77777777" w:rsidR="005669EF" w:rsidRPr="00CE094B" w:rsidRDefault="005669EF" w:rsidP="00AA5E64">
            <w:pPr>
              <w:ind w:right="-45"/>
              <w:rPr>
                <w:spacing w:val="-6"/>
                <w:sz w:val="28"/>
              </w:rPr>
            </w:pPr>
          </w:p>
        </w:tc>
      </w:tr>
      <w:tr w:rsidR="00C47562" w:rsidRPr="00696370" w14:paraId="605ADB93" w14:textId="77777777" w:rsidTr="00325D47">
        <w:tc>
          <w:tcPr>
            <w:tcW w:w="3369" w:type="dxa"/>
          </w:tcPr>
          <w:p w14:paraId="4208EF4D" w14:textId="77777777" w:rsidR="00C47562" w:rsidRPr="00C47562" w:rsidRDefault="00C47562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410" w:type="dxa"/>
          </w:tcPr>
          <w:p w14:paraId="6BD13982" w14:textId="77777777" w:rsidR="00C47562" w:rsidRPr="00C47562" w:rsidRDefault="00C47562" w:rsidP="007655F6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Куликовскую</w:t>
            </w:r>
          </w:p>
        </w:tc>
        <w:tc>
          <w:tcPr>
            <w:tcW w:w="1842" w:type="dxa"/>
          </w:tcPr>
          <w:p w14:paraId="54981694" w14:textId="77777777" w:rsidR="00C47562" w:rsidRPr="00CE094B" w:rsidRDefault="00C47562" w:rsidP="00AA5E64">
            <w:pPr>
              <w:rPr>
                <w:sz w:val="28"/>
              </w:rPr>
            </w:pPr>
            <w:r w:rsidRPr="00C47562">
              <w:rPr>
                <w:sz w:val="28"/>
                <w:szCs w:val="28"/>
              </w:rPr>
              <w:t>Анжелу</w:t>
            </w:r>
          </w:p>
        </w:tc>
        <w:tc>
          <w:tcPr>
            <w:tcW w:w="2268" w:type="dxa"/>
          </w:tcPr>
          <w:p w14:paraId="69A70A66" w14:textId="77777777" w:rsidR="00C47562" w:rsidRDefault="00C47562" w:rsidP="00AA5E64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Владимировну</w:t>
            </w:r>
            <w:r>
              <w:rPr>
                <w:sz w:val="28"/>
                <w:szCs w:val="28"/>
              </w:rPr>
              <w:t>,</w:t>
            </w:r>
          </w:p>
          <w:p w14:paraId="4846D4B4" w14:textId="77777777" w:rsidR="00C47562" w:rsidRPr="00CE094B" w:rsidRDefault="00C47562" w:rsidP="00AA5E64">
            <w:pPr>
              <w:rPr>
                <w:sz w:val="28"/>
              </w:rPr>
            </w:pPr>
          </w:p>
        </w:tc>
      </w:tr>
      <w:tr w:rsidR="00C47562" w:rsidRPr="00696370" w14:paraId="1BEC85F8" w14:textId="77777777" w:rsidTr="00325D47">
        <w:tc>
          <w:tcPr>
            <w:tcW w:w="3369" w:type="dxa"/>
          </w:tcPr>
          <w:p w14:paraId="18A67C9B" w14:textId="77777777" w:rsidR="00C47562" w:rsidRPr="00C47562" w:rsidRDefault="00C47562" w:rsidP="00C47562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410" w:type="dxa"/>
          </w:tcPr>
          <w:p w14:paraId="460716DB" w14:textId="77777777" w:rsidR="00C47562" w:rsidRPr="00C47562" w:rsidRDefault="00C47562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Патратий</w:t>
            </w:r>
          </w:p>
        </w:tc>
        <w:tc>
          <w:tcPr>
            <w:tcW w:w="1842" w:type="dxa"/>
          </w:tcPr>
          <w:p w14:paraId="1904B384" w14:textId="77777777" w:rsidR="00C47562" w:rsidRPr="00CE094B" w:rsidRDefault="00C47562" w:rsidP="00AA5E64">
            <w:pPr>
              <w:rPr>
                <w:sz w:val="28"/>
              </w:rPr>
            </w:pPr>
            <w:r w:rsidRPr="00C47562">
              <w:rPr>
                <w:sz w:val="28"/>
                <w:szCs w:val="28"/>
              </w:rPr>
              <w:t>Наталью</w:t>
            </w:r>
          </w:p>
        </w:tc>
        <w:tc>
          <w:tcPr>
            <w:tcW w:w="2268" w:type="dxa"/>
          </w:tcPr>
          <w:p w14:paraId="64678E44" w14:textId="77777777" w:rsidR="00C47562" w:rsidRDefault="00C47562" w:rsidP="00AA5E64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Петровну</w:t>
            </w:r>
            <w:r>
              <w:rPr>
                <w:sz w:val="28"/>
                <w:szCs w:val="28"/>
              </w:rPr>
              <w:t>,</w:t>
            </w:r>
          </w:p>
          <w:p w14:paraId="73C9B332" w14:textId="77777777" w:rsidR="00C47562" w:rsidRPr="00CE094B" w:rsidRDefault="00C47562" w:rsidP="00AA5E64">
            <w:pPr>
              <w:rPr>
                <w:sz w:val="28"/>
              </w:rPr>
            </w:pPr>
          </w:p>
        </w:tc>
      </w:tr>
      <w:tr w:rsidR="00C47562" w:rsidRPr="00696370" w14:paraId="652AB2A4" w14:textId="77777777" w:rsidTr="00325D47">
        <w:tc>
          <w:tcPr>
            <w:tcW w:w="3369" w:type="dxa"/>
          </w:tcPr>
          <w:p w14:paraId="5BDC37DC" w14:textId="77777777" w:rsidR="00C47562" w:rsidRPr="00C47562" w:rsidRDefault="00C47562" w:rsidP="00C47562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410" w:type="dxa"/>
          </w:tcPr>
          <w:p w14:paraId="2A57D8AD" w14:textId="77777777" w:rsidR="00C47562" w:rsidRPr="00C47562" w:rsidRDefault="00C47562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Салкуц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14:paraId="072031F4" w14:textId="77777777" w:rsidR="00C47562" w:rsidRPr="00CE094B" w:rsidRDefault="00C47562" w:rsidP="00AA5E64">
            <w:pPr>
              <w:rPr>
                <w:color w:val="000000"/>
                <w:spacing w:val="-6"/>
                <w:sz w:val="28"/>
              </w:rPr>
            </w:pPr>
            <w:r w:rsidRPr="00C47562">
              <w:rPr>
                <w:sz w:val="28"/>
                <w:szCs w:val="28"/>
              </w:rPr>
              <w:t>Сергея</w:t>
            </w:r>
          </w:p>
        </w:tc>
        <w:tc>
          <w:tcPr>
            <w:tcW w:w="2268" w:type="dxa"/>
          </w:tcPr>
          <w:p w14:paraId="79290D97" w14:textId="77777777" w:rsidR="00C47562" w:rsidRDefault="00C47562" w:rsidP="00AA5E64">
            <w:pPr>
              <w:ind w:right="-45"/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14:paraId="36FB63A6" w14:textId="77777777" w:rsidR="00C47562" w:rsidRPr="00CE094B" w:rsidRDefault="00C47562" w:rsidP="00AA5E64">
            <w:pPr>
              <w:ind w:right="-45"/>
              <w:rPr>
                <w:spacing w:val="-6"/>
                <w:sz w:val="28"/>
              </w:rPr>
            </w:pPr>
          </w:p>
        </w:tc>
      </w:tr>
      <w:tr w:rsidR="00C47562" w:rsidRPr="00696370" w14:paraId="2FD4A2E8" w14:textId="77777777" w:rsidTr="00325D47">
        <w:tc>
          <w:tcPr>
            <w:tcW w:w="3369" w:type="dxa"/>
          </w:tcPr>
          <w:p w14:paraId="32142787" w14:textId="77777777" w:rsidR="00AA011C" w:rsidRPr="00C47562" w:rsidRDefault="00C47562" w:rsidP="007655F6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410" w:type="dxa"/>
          </w:tcPr>
          <w:p w14:paraId="4A3D39BD" w14:textId="77777777" w:rsidR="00C47562" w:rsidRPr="00C47562" w:rsidRDefault="00C47562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Гиск</w:t>
            </w:r>
            <w:r w:rsidR="00AA011C">
              <w:rPr>
                <w:sz w:val="28"/>
                <w:szCs w:val="28"/>
              </w:rPr>
              <w:t>у</w:t>
            </w:r>
          </w:p>
        </w:tc>
        <w:tc>
          <w:tcPr>
            <w:tcW w:w="1842" w:type="dxa"/>
          </w:tcPr>
          <w:p w14:paraId="29DCDD61" w14:textId="77777777" w:rsidR="00C47562" w:rsidRPr="00CE094B" w:rsidRDefault="00C47562" w:rsidP="00AA5E64">
            <w:pPr>
              <w:rPr>
                <w:color w:val="000000"/>
                <w:spacing w:val="-6"/>
                <w:sz w:val="28"/>
              </w:rPr>
            </w:pPr>
            <w:r w:rsidRPr="00C47562">
              <w:rPr>
                <w:sz w:val="28"/>
                <w:szCs w:val="28"/>
              </w:rPr>
              <w:t>Сергея</w:t>
            </w:r>
          </w:p>
        </w:tc>
        <w:tc>
          <w:tcPr>
            <w:tcW w:w="2268" w:type="dxa"/>
          </w:tcPr>
          <w:p w14:paraId="1925A44A" w14:textId="77777777" w:rsidR="00C47562" w:rsidRDefault="00C47562" w:rsidP="00AA5E64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Ивановича</w:t>
            </w:r>
            <w:r w:rsidR="00AA011C">
              <w:rPr>
                <w:sz w:val="28"/>
                <w:szCs w:val="28"/>
              </w:rPr>
              <w:t>,</w:t>
            </w:r>
          </w:p>
          <w:p w14:paraId="541C5A63" w14:textId="77777777" w:rsidR="007655F6" w:rsidRDefault="007655F6" w:rsidP="00AA5E64">
            <w:pPr>
              <w:rPr>
                <w:sz w:val="28"/>
                <w:szCs w:val="28"/>
              </w:rPr>
            </w:pPr>
          </w:p>
          <w:p w14:paraId="5EC467F2" w14:textId="77777777" w:rsidR="007655F6" w:rsidRPr="00CE094B" w:rsidRDefault="007655F6" w:rsidP="00AA5E64">
            <w:pPr>
              <w:rPr>
                <w:b/>
                <w:sz w:val="28"/>
              </w:rPr>
            </w:pPr>
          </w:p>
        </w:tc>
      </w:tr>
      <w:tr w:rsidR="00C47562" w:rsidRPr="00696370" w14:paraId="7DBE029A" w14:textId="77777777" w:rsidTr="00325D47">
        <w:tc>
          <w:tcPr>
            <w:tcW w:w="3369" w:type="dxa"/>
          </w:tcPr>
          <w:p w14:paraId="0B7A58A7" w14:textId="77777777" w:rsidR="00AA011C" w:rsidRPr="00C47562" w:rsidRDefault="00C47562" w:rsidP="007655F6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410" w:type="dxa"/>
          </w:tcPr>
          <w:p w14:paraId="6FA7C53F" w14:textId="77777777" w:rsidR="00C47562" w:rsidRPr="00C47562" w:rsidRDefault="00C47562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Броневщук</w:t>
            </w:r>
            <w:r w:rsidR="00AA011C"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14:paraId="12470623" w14:textId="77777777" w:rsidR="00C47562" w:rsidRPr="00CE094B" w:rsidRDefault="00C47562" w:rsidP="00AA5E64">
            <w:pPr>
              <w:rPr>
                <w:sz w:val="28"/>
              </w:rPr>
            </w:pPr>
            <w:r w:rsidRPr="00C47562">
              <w:rPr>
                <w:sz w:val="28"/>
                <w:szCs w:val="28"/>
              </w:rPr>
              <w:t>Виорела</w:t>
            </w:r>
          </w:p>
        </w:tc>
        <w:tc>
          <w:tcPr>
            <w:tcW w:w="2268" w:type="dxa"/>
          </w:tcPr>
          <w:p w14:paraId="49C3371E" w14:textId="77777777" w:rsidR="00AA011C" w:rsidRDefault="00C47562" w:rsidP="00AA011C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Николаевича</w:t>
            </w:r>
            <w:r w:rsidR="00AA011C">
              <w:rPr>
                <w:sz w:val="28"/>
                <w:szCs w:val="28"/>
              </w:rPr>
              <w:t>,</w:t>
            </w:r>
          </w:p>
          <w:p w14:paraId="612661E6" w14:textId="77777777" w:rsidR="007655F6" w:rsidRDefault="007655F6" w:rsidP="00AA011C">
            <w:pPr>
              <w:rPr>
                <w:sz w:val="28"/>
                <w:szCs w:val="28"/>
              </w:rPr>
            </w:pPr>
          </w:p>
          <w:p w14:paraId="188692E4" w14:textId="77777777" w:rsidR="007655F6" w:rsidRPr="00CE094B" w:rsidRDefault="007655F6" w:rsidP="00AA011C">
            <w:pPr>
              <w:rPr>
                <w:sz w:val="28"/>
              </w:rPr>
            </w:pPr>
          </w:p>
        </w:tc>
      </w:tr>
      <w:tr w:rsidR="00C47562" w:rsidRPr="00696370" w14:paraId="23B98017" w14:textId="77777777" w:rsidTr="00325D47">
        <w:tc>
          <w:tcPr>
            <w:tcW w:w="3369" w:type="dxa"/>
          </w:tcPr>
          <w:p w14:paraId="7D76BC9C" w14:textId="77777777" w:rsidR="00AA011C" w:rsidRPr="00C47562" w:rsidRDefault="00C47562" w:rsidP="007655F6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410" w:type="dxa"/>
          </w:tcPr>
          <w:p w14:paraId="4F2EB7D0" w14:textId="77777777" w:rsidR="00C47562" w:rsidRPr="00C47562" w:rsidRDefault="00AA011C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ушкина</w:t>
            </w:r>
          </w:p>
        </w:tc>
        <w:tc>
          <w:tcPr>
            <w:tcW w:w="1842" w:type="dxa"/>
          </w:tcPr>
          <w:p w14:paraId="4E4E8C3D" w14:textId="77777777" w:rsidR="00C47562" w:rsidRPr="00CE094B" w:rsidRDefault="00C47562" w:rsidP="00AA5E64">
            <w:pPr>
              <w:rPr>
                <w:color w:val="000000"/>
                <w:spacing w:val="-6"/>
                <w:sz w:val="28"/>
              </w:rPr>
            </w:pPr>
            <w:r w:rsidRPr="00C47562">
              <w:rPr>
                <w:sz w:val="28"/>
                <w:szCs w:val="28"/>
              </w:rPr>
              <w:t>Дмитрия</w:t>
            </w:r>
          </w:p>
        </w:tc>
        <w:tc>
          <w:tcPr>
            <w:tcW w:w="2268" w:type="dxa"/>
          </w:tcPr>
          <w:p w14:paraId="3666ECA8" w14:textId="77777777" w:rsidR="00C47562" w:rsidRDefault="00C47562" w:rsidP="00AA5E64">
            <w:pPr>
              <w:ind w:right="-45"/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Валерьевича</w:t>
            </w:r>
            <w:r w:rsidR="00AA011C">
              <w:rPr>
                <w:sz w:val="28"/>
                <w:szCs w:val="28"/>
              </w:rPr>
              <w:t>,</w:t>
            </w:r>
          </w:p>
          <w:p w14:paraId="2591C379" w14:textId="77777777" w:rsidR="007655F6" w:rsidRDefault="007655F6" w:rsidP="00AA5E64">
            <w:pPr>
              <w:ind w:right="-45"/>
              <w:rPr>
                <w:sz w:val="28"/>
                <w:szCs w:val="28"/>
              </w:rPr>
            </w:pPr>
          </w:p>
          <w:p w14:paraId="6404B5A6" w14:textId="77777777" w:rsidR="00AA011C" w:rsidRPr="00CE094B" w:rsidRDefault="00AA011C" w:rsidP="00AA5E64">
            <w:pPr>
              <w:ind w:right="-45"/>
              <w:rPr>
                <w:spacing w:val="-6"/>
                <w:sz w:val="28"/>
              </w:rPr>
            </w:pPr>
          </w:p>
        </w:tc>
      </w:tr>
      <w:tr w:rsidR="00C47562" w:rsidRPr="00696370" w14:paraId="5EB2475D" w14:textId="77777777" w:rsidTr="00325D47">
        <w:tc>
          <w:tcPr>
            <w:tcW w:w="3369" w:type="dxa"/>
          </w:tcPr>
          <w:p w14:paraId="1E73C395" w14:textId="77777777" w:rsidR="00AA011C" w:rsidRPr="00C47562" w:rsidRDefault="00C47562" w:rsidP="007655F6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410" w:type="dxa"/>
          </w:tcPr>
          <w:p w14:paraId="5A22DAB5" w14:textId="77777777" w:rsidR="00C47562" w:rsidRPr="00C47562" w:rsidRDefault="00C47562" w:rsidP="00AA011C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Пислар</w:t>
            </w:r>
            <w:r w:rsidR="00AA011C">
              <w:rPr>
                <w:sz w:val="28"/>
                <w:szCs w:val="28"/>
              </w:rPr>
              <w:t>я</w:t>
            </w:r>
          </w:p>
        </w:tc>
        <w:tc>
          <w:tcPr>
            <w:tcW w:w="1842" w:type="dxa"/>
          </w:tcPr>
          <w:p w14:paraId="062D38B6" w14:textId="77777777" w:rsidR="00C47562" w:rsidRPr="00CE094B" w:rsidRDefault="00C47562" w:rsidP="00AA5E64">
            <w:pPr>
              <w:rPr>
                <w:sz w:val="28"/>
              </w:rPr>
            </w:pPr>
            <w:r w:rsidRPr="00C47562">
              <w:rPr>
                <w:sz w:val="28"/>
                <w:szCs w:val="28"/>
              </w:rPr>
              <w:t>Геннадия</w:t>
            </w:r>
          </w:p>
        </w:tc>
        <w:tc>
          <w:tcPr>
            <w:tcW w:w="2268" w:type="dxa"/>
          </w:tcPr>
          <w:p w14:paraId="0FE54143" w14:textId="77777777" w:rsidR="00C47562" w:rsidRDefault="00C47562" w:rsidP="00AA5E64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Леонидовича</w:t>
            </w:r>
            <w:r w:rsidR="00AA011C">
              <w:rPr>
                <w:sz w:val="28"/>
                <w:szCs w:val="28"/>
              </w:rPr>
              <w:t>,</w:t>
            </w:r>
          </w:p>
          <w:p w14:paraId="69056215" w14:textId="77777777" w:rsidR="007655F6" w:rsidRDefault="007655F6" w:rsidP="00AA5E64">
            <w:pPr>
              <w:rPr>
                <w:sz w:val="28"/>
                <w:szCs w:val="28"/>
              </w:rPr>
            </w:pPr>
          </w:p>
          <w:p w14:paraId="0E90A90E" w14:textId="77777777" w:rsidR="007655F6" w:rsidRPr="007655F6" w:rsidRDefault="007655F6" w:rsidP="00AA5E64"/>
        </w:tc>
      </w:tr>
      <w:tr w:rsidR="00C47562" w:rsidRPr="00696370" w14:paraId="70D7A517" w14:textId="77777777" w:rsidTr="00325D47">
        <w:tc>
          <w:tcPr>
            <w:tcW w:w="3369" w:type="dxa"/>
          </w:tcPr>
          <w:p w14:paraId="7868AD59" w14:textId="77777777" w:rsidR="00AA011C" w:rsidRPr="00C47562" w:rsidRDefault="00C47562" w:rsidP="007655F6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410" w:type="dxa"/>
          </w:tcPr>
          <w:p w14:paraId="62CF251E" w14:textId="77777777" w:rsidR="00C47562" w:rsidRPr="00C47562" w:rsidRDefault="00AA011C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</w:t>
            </w:r>
          </w:p>
        </w:tc>
        <w:tc>
          <w:tcPr>
            <w:tcW w:w="1842" w:type="dxa"/>
          </w:tcPr>
          <w:p w14:paraId="3FCFDE6B" w14:textId="77777777" w:rsidR="00C47562" w:rsidRPr="00CE094B" w:rsidRDefault="00C47562" w:rsidP="00C47562">
            <w:pPr>
              <w:rPr>
                <w:color w:val="000000"/>
                <w:spacing w:val="-6"/>
                <w:sz w:val="28"/>
              </w:rPr>
            </w:pPr>
            <w:r w:rsidRPr="00C47562">
              <w:rPr>
                <w:sz w:val="28"/>
                <w:szCs w:val="28"/>
              </w:rPr>
              <w:t>Олега</w:t>
            </w:r>
          </w:p>
        </w:tc>
        <w:tc>
          <w:tcPr>
            <w:tcW w:w="2268" w:type="dxa"/>
          </w:tcPr>
          <w:p w14:paraId="249485A4" w14:textId="77777777" w:rsidR="00C47562" w:rsidRPr="00CE094B" w:rsidRDefault="00C47562" w:rsidP="00AA5E64">
            <w:pPr>
              <w:rPr>
                <w:sz w:val="28"/>
              </w:rPr>
            </w:pPr>
            <w:r w:rsidRPr="00C47562">
              <w:rPr>
                <w:sz w:val="28"/>
                <w:szCs w:val="28"/>
              </w:rPr>
              <w:t>Леонидовича</w:t>
            </w:r>
            <w:r w:rsidR="00AA011C">
              <w:rPr>
                <w:sz w:val="28"/>
                <w:szCs w:val="28"/>
              </w:rPr>
              <w:t>,</w:t>
            </w:r>
          </w:p>
        </w:tc>
      </w:tr>
      <w:tr w:rsidR="00C47562" w:rsidRPr="00696370" w14:paraId="6D33812C" w14:textId="77777777" w:rsidTr="00325D47">
        <w:tc>
          <w:tcPr>
            <w:tcW w:w="3369" w:type="dxa"/>
          </w:tcPr>
          <w:p w14:paraId="1BE54C42" w14:textId="77777777" w:rsidR="00AA011C" w:rsidRPr="00C47562" w:rsidRDefault="00AA011C" w:rsidP="0076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его прапорщика юстиции</w:t>
            </w:r>
          </w:p>
        </w:tc>
        <w:tc>
          <w:tcPr>
            <w:tcW w:w="2410" w:type="dxa"/>
          </w:tcPr>
          <w:p w14:paraId="46AB3ED7" w14:textId="77777777" w:rsidR="00C47562" w:rsidRPr="00C47562" w:rsidRDefault="00AA011C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нака</w:t>
            </w:r>
          </w:p>
        </w:tc>
        <w:tc>
          <w:tcPr>
            <w:tcW w:w="1842" w:type="dxa"/>
          </w:tcPr>
          <w:p w14:paraId="3296A728" w14:textId="77777777" w:rsidR="00C47562" w:rsidRPr="00CE094B" w:rsidRDefault="00C47562" w:rsidP="00AA5E64">
            <w:pPr>
              <w:rPr>
                <w:color w:val="000000"/>
                <w:spacing w:val="-6"/>
                <w:sz w:val="28"/>
              </w:rPr>
            </w:pPr>
            <w:r w:rsidRPr="00C47562">
              <w:rPr>
                <w:sz w:val="28"/>
                <w:szCs w:val="28"/>
              </w:rPr>
              <w:t>Виталия</w:t>
            </w:r>
          </w:p>
        </w:tc>
        <w:tc>
          <w:tcPr>
            <w:tcW w:w="2268" w:type="dxa"/>
          </w:tcPr>
          <w:p w14:paraId="58977655" w14:textId="77777777" w:rsidR="00C47562" w:rsidRDefault="00C47562" w:rsidP="00AA5E64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Александровича</w:t>
            </w:r>
            <w:r w:rsidR="00AA011C">
              <w:rPr>
                <w:sz w:val="28"/>
                <w:szCs w:val="28"/>
              </w:rPr>
              <w:t>,</w:t>
            </w:r>
          </w:p>
          <w:p w14:paraId="45A37BB0" w14:textId="77777777" w:rsidR="007655F6" w:rsidRDefault="007655F6" w:rsidP="00AA5E64">
            <w:pPr>
              <w:rPr>
                <w:sz w:val="28"/>
                <w:szCs w:val="28"/>
              </w:rPr>
            </w:pPr>
          </w:p>
          <w:p w14:paraId="2BCCDC7D" w14:textId="77777777" w:rsidR="007655F6" w:rsidRPr="00CE094B" w:rsidRDefault="007655F6" w:rsidP="00AA5E64">
            <w:pPr>
              <w:rPr>
                <w:sz w:val="28"/>
              </w:rPr>
            </w:pPr>
          </w:p>
        </w:tc>
      </w:tr>
      <w:tr w:rsidR="00C47562" w:rsidRPr="00696370" w14:paraId="1803F503" w14:textId="77777777" w:rsidTr="00325D47">
        <w:tc>
          <w:tcPr>
            <w:tcW w:w="3369" w:type="dxa"/>
          </w:tcPr>
          <w:p w14:paraId="6BEF660C" w14:textId="77777777" w:rsidR="00702766" w:rsidRPr="00C47562" w:rsidRDefault="00C47562" w:rsidP="007655F6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410" w:type="dxa"/>
          </w:tcPr>
          <w:p w14:paraId="5A2ADE4F" w14:textId="77777777" w:rsidR="00C47562" w:rsidRPr="00C47562" w:rsidRDefault="00702766" w:rsidP="00C47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</w:t>
            </w:r>
          </w:p>
        </w:tc>
        <w:tc>
          <w:tcPr>
            <w:tcW w:w="1842" w:type="dxa"/>
          </w:tcPr>
          <w:p w14:paraId="399F5198" w14:textId="77777777" w:rsidR="00C47562" w:rsidRPr="00CE094B" w:rsidRDefault="00C47562" w:rsidP="00AA5E64">
            <w:pPr>
              <w:rPr>
                <w:color w:val="000000"/>
                <w:spacing w:val="-6"/>
                <w:sz w:val="28"/>
              </w:rPr>
            </w:pPr>
            <w:r w:rsidRPr="00C47562">
              <w:rPr>
                <w:sz w:val="28"/>
                <w:szCs w:val="28"/>
              </w:rPr>
              <w:t>Эдуарда</w:t>
            </w:r>
          </w:p>
        </w:tc>
        <w:tc>
          <w:tcPr>
            <w:tcW w:w="2268" w:type="dxa"/>
          </w:tcPr>
          <w:p w14:paraId="300A0657" w14:textId="77777777" w:rsidR="00C47562" w:rsidRDefault="00C47562" w:rsidP="00AA5E64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Валерьяновича</w:t>
            </w:r>
            <w:r w:rsidR="00702766">
              <w:rPr>
                <w:sz w:val="28"/>
                <w:szCs w:val="28"/>
              </w:rPr>
              <w:t>,</w:t>
            </w:r>
          </w:p>
          <w:p w14:paraId="0BA21472" w14:textId="77777777" w:rsidR="007655F6" w:rsidRDefault="007655F6" w:rsidP="00AA5E64">
            <w:pPr>
              <w:rPr>
                <w:sz w:val="28"/>
                <w:szCs w:val="28"/>
              </w:rPr>
            </w:pPr>
          </w:p>
          <w:p w14:paraId="63F70EE9" w14:textId="77777777" w:rsidR="007655F6" w:rsidRPr="00CE094B" w:rsidRDefault="007655F6" w:rsidP="00AA5E64">
            <w:pPr>
              <w:rPr>
                <w:sz w:val="28"/>
              </w:rPr>
            </w:pPr>
          </w:p>
        </w:tc>
      </w:tr>
      <w:tr w:rsidR="00C47562" w:rsidRPr="00696370" w14:paraId="755A1871" w14:textId="77777777" w:rsidTr="00325D47">
        <w:tc>
          <w:tcPr>
            <w:tcW w:w="3369" w:type="dxa"/>
          </w:tcPr>
          <w:p w14:paraId="6ADB2AEF" w14:textId="77777777" w:rsidR="00C47562" w:rsidRPr="00C47562" w:rsidRDefault="00C47562" w:rsidP="00C47562">
            <w:pPr>
              <w:rPr>
                <w:sz w:val="28"/>
                <w:szCs w:val="28"/>
              </w:rPr>
            </w:pPr>
            <w:r w:rsidRPr="00C47562">
              <w:rPr>
                <w:sz w:val="28"/>
                <w:szCs w:val="28"/>
              </w:rPr>
              <w:t>старшину</w:t>
            </w:r>
          </w:p>
        </w:tc>
        <w:tc>
          <w:tcPr>
            <w:tcW w:w="2410" w:type="dxa"/>
          </w:tcPr>
          <w:p w14:paraId="750B1186" w14:textId="77777777" w:rsidR="00C47562" w:rsidRPr="00C47562" w:rsidRDefault="00702766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оньева</w:t>
            </w:r>
          </w:p>
        </w:tc>
        <w:tc>
          <w:tcPr>
            <w:tcW w:w="1842" w:type="dxa"/>
          </w:tcPr>
          <w:p w14:paraId="44AC47E0" w14:textId="77777777" w:rsidR="00C47562" w:rsidRPr="00CE094B" w:rsidRDefault="00C47562" w:rsidP="00AA5E64">
            <w:pPr>
              <w:rPr>
                <w:color w:val="000000"/>
                <w:spacing w:val="-6"/>
                <w:sz w:val="28"/>
              </w:rPr>
            </w:pPr>
            <w:r w:rsidRPr="00C47562">
              <w:rPr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</w:tcPr>
          <w:p w14:paraId="204E4281" w14:textId="77777777" w:rsidR="00C47562" w:rsidRPr="00CE094B" w:rsidRDefault="00C47562" w:rsidP="00AA5E64">
            <w:pPr>
              <w:rPr>
                <w:sz w:val="28"/>
              </w:rPr>
            </w:pPr>
            <w:r w:rsidRPr="00C47562">
              <w:rPr>
                <w:sz w:val="28"/>
                <w:szCs w:val="28"/>
              </w:rPr>
              <w:t>Борисовича</w:t>
            </w:r>
            <w:r w:rsidR="00702766">
              <w:rPr>
                <w:sz w:val="28"/>
                <w:szCs w:val="28"/>
              </w:rPr>
              <w:t>;</w:t>
            </w:r>
          </w:p>
        </w:tc>
      </w:tr>
    </w:tbl>
    <w:p w14:paraId="1C688F21" w14:textId="77777777" w:rsidR="00AA5E64" w:rsidRDefault="00AA5E64" w:rsidP="00AA5E64">
      <w:pPr>
        <w:jc w:val="center"/>
        <w:rPr>
          <w:sz w:val="28"/>
          <w:szCs w:val="28"/>
        </w:rPr>
      </w:pPr>
    </w:p>
    <w:p w14:paraId="7247A400" w14:textId="77777777" w:rsidR="00AA5E64" w:rsidRPr="00696370" w:rsidRDefault="00AA5E64" w:rsidP="007655F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96370">
        <w:rPr>
          <w:sz w:val="28"/>
          <w:szCs w:val="28"/>
        </w:rPr>
        <w:t xml:space="preserve">медалью «За безупречную службу» </w:t>
      </w:r>
      <w:r w:rsidRPr="00696370">
        <w:rPr>
          <w:sz w:val="28"/>
          <w:szCs w:val="28"/>
          <w:lang w:val="en-US"/>
        </w:rPr>
        <w:t>II</w:t>
      </w:r>
      <w:r w:rsidRPr="00696370">
        <w:rPr>
          <w:sz w:val="28"/>
          <w:szCs w:val="28"/>
        </w:rPr>
        <w:t xml:space="preserve"> степени:</w:t>
      </w:r>
    </w:p>
    <w:p w14:paraId="416B8AFD" w14:textId="77777777" w:rsidR="00AA5E64" w:rsidRPr="00696370" w:rsidRDefault="00AA5E64" w:rsidP="00AA5E64">
      <w:pPr>
        <w:jc w:val="center"/>
        <w:rPr>
          <w:sz w:val="28"/>
          <w:szCs w:val="28"/>
        </w:rPr>
      </w:pPr>
      <w:r w:rsidRPr="00696370">
        <w:rPr>
          <w:sz w:val="28"/>
          <w:szCs w:val="28"/>
        </w:rPr>
        <w:t xml:space="preserve"> </w:t>
      </w:r>
    </w:p>
    <w:tbl>
      <w:tblPr>
        <w:tblW w:w="9854" w:type="dxa"/>
        <w:tblLook w:val="00A0" w:firstRow="1" w:lastRow="0" w:firstColumn="1" w:lastColumn="0" w:noHBand="0" w:noVBand="0"/>
      </w:tblPr>
      <w:tblGrid>
        <w:gridCol w:w="2916"/>
        <w:gridCol w:w="1693"/>
        <w:gridCol w:w="461"/>
        <w:gridCol w:w="382"/>
        <w:gridCol w:w="1874"/>
        <w:gridCol w:w="2528"/>
      </w:tblGrid>
      <w:tr w:rsidR="002053C3" w:rsidRPr="00696370" w14:paraId="43CA6E53" w14:textId="77777777" w:rsidTr="00321891">
        <w:tc>
          <w:tcPr>
            <w:tcW w:w="2916" w:type="dxa"/>
          </w:tcPr>
          <w:p w14:paraId="55BFD078" w14:textId="77777777" w:rsidR="002053C3" w:rsidRPr="00C9351C" w:rsidRDefault="002053C3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536" w:type="dxa"/>
            <w:gridSpan w:val="3"/>
          </w:tcPr>
          <w:p w14:paraId="3AAD6D27" w14:textId="77777777" w:rsidR="002053C3" w:rsidRPr="002053C3" w:rsidRDefault="002053C3" w:rsidP="002053C3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Чебруч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14:paraId="2A4137AD" w14:textId="77777777" w:rsidR="002053C3" w:rsidRPr="002F5AE4" w:rsidRDefault="002053C3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Дениса</w:t>
            </w:r>
          </w:p>
        </w:tc>
        <w:tc>
          <w:tcPr>
            <w:tcW w:w="2528" w:type="dxa"/>
          </w:tcPr>
          <w:p w14:paraId="2301BEC4" w14:textId="77777777" w:rsidR="002053C3" w:rsidRDefault="002053C3" w:rsidP="00AA5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14:paraId="150033A8" w14:textId="77777777" w:rsidR="002053C3" w:rsidRPr="002F5AE4" w:rsidRDefault="002053C3" w:rsidP="00AA5E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60B67" w:rsidRPr="00696370" w14:paraId="4BE17BE3" w14:textId="77777777" w:rsidTr="00321891">
        <w:tc>
          <w:tcPr>
            <w:tcW w:w="2916" w:type="dxa"/>
          </w:tcPr>
          <w:p w14:paraId="47F74C21" w14:textId="77777777" w:rsidR="00860B67" w:rsidRPr="00C9351C" w:rsidRDefault="00860B67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536" w:type="dxa"/>
            <w:gridSpan w:val="3"/>
          </w:tcPr>
          <w:p w14:paraId="75306FFE" w14:textId="77777777" w:rsidR="00860B67" w:rsidRPr="002053C3" w:rsidRDefault="00860B67" w:rsidP="002053C3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Бреку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14:paraId="5E455397" w14:textId="77777777" w:rsidR="00860B67" w:rsidRPr="002F5AE4" w:rsidRDefault="00860B67" w:rsidP="002053C3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Романа</w:t>
            </w:r>
          </w:p>
        </w:tc>
        <w:tc>
          <w:tcPr>
            <w:tcW w:w="2528" w:type="dxa"/>
          </w:tcPr>
          <w:p w14:paraId="24A4AC7C" w14:textId="77777777" w:rsidR="00860B67" w:rsidRDefault="00860B67" w:rsidP="00AA5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Юрьевич</w:t>
            </w:r>
            <w:r>
              <w:rPr>
                <w:sz w:val="28"/>
                <w:szCs w:val="28"/>
              </w:rPr>
              <w:t>а,</w:t>
            </w:r>
          </w:p>
          <w:p w14:paraId="5C79E8B6" w14:textId="77777777" w:rsidR="00860B67" w:rsidRPr="002F5AE4" w:rsidRDefault="00860B67" w:rsidP="00AA5E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60B67" w:rsidRPr="00696370" w14:paraId="5B25FF42" w14:textId="77777777" w:rsidTr="00321891">
        <w:tc>
          <w:tcPr>
            <w:tcW w:w="2916" w:type="dxa"/>
          </w:tcPr>
          <w:p w14:paraId="245A9147" w14:textId="77777777" w:rsidR="00860B67" w:rsidRPr="00C9351C" w:rsidRDefault="00860B67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536" w:type="dxa"/>
            <w:gridSpan w:val="3"/>
          </w:tcPr>
          <w:p w14:paraId="41841427" w14:textId="77777777" w:rsidR="00860B67" w:rsidRPr="002053C3" w:rsidRDefault="00860B67" w:rsidP="002053C3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Гавриш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14:paraId="03060153" w14:textId="77777777" w:rsidR="00860B67" w:rsidRPr="002F5AE4" w:rsidRDefault="00860B67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Василия</w:t>
            </w:r>
          </w:p>
        </w:tc>
        <w:tc>
          <w:tcPr>
            <w:tcW w:w="2528" w:type="dxa"/>
          </w:tcPr>
          <w:p w14:paraId="186D88DF" w14:textId="77777777" w:rsidR="00860B67" w:rsidRDefault="00860B67" w:rsidP="00AA5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14:paraId="3D28A3F0" w14:textId="77777777" w:rsidR="00860B67" w:rsidRPr="002F5AE4" w:rsidRDefault="00860B67" w:rsidP="00AA5E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60B67" w:rsidRPr="00696370" w14:paraId="7836AEEE" w14:textId="77777777" w:rsidTr="00321891">
        <w:tc>
          <w:tcPr>
            <w:tcW w:w="2916" w:type="dxa"/>
          </w:tcPr>
          <w:p w14:paraId="5BBE7558" w14:textId="77777777" w:rsidR="00860B67" w:rsidRPr="00C9351C" w:rsidRDefault="00860B67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536" w:type="dxa"/>
            <w:gridSpan w:val="3"/>
          </w:tcPr>
          <w:p w14:paraId="34A8A02A" w14:textId="77777777" w:rsidR="00860B67" w:rsidRPr="002053C3" w:rsidRDefault="00860B67" w:rsidP="002053C3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Казакова</w:t>
            </w:r>
          </w:p>
        </w:tc>
        <w:tc>
          <w:tcPr>
            <w:tcW w:w="1874" w:type="dxa"/>
          </w:tcPr>
          <w:p w14:paraId="44153403" w14:textId="77777777" w:rsidR="00860B67" w:rsidRPr="002F5AE4" w:rsidRDefault="00860B67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Андрея</w:t>
            </w:r>
          </w:p>
        </w:tc>
        <w:tc>
          <w:tcPr>
            <w:tcW w:w="2528" w:type="dxa"/>
          </w:tcPr>
          <w:p w14:paraId="7C793F3D" w14:textId="77777777" w:rsidR="00860B67" w:rsidRDefault="00860B67" w:rsidP="00AA5E64">
            <w:pPr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,</w:t>
            </w:r>
          </w:p>
          <w:p w14:paraId="527BF36E" w14:textId="77777777" w:rsidR="00860B67" w:rsidRPr="002F5AE4" w:rsidRDefault="00860B67" w:rsidP="00AA5E6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860B67" w:rsidRPr="00696370" w14:paraId="74AD8DA4" w14:textId="77777777" w:rsidTr="00321891">
        <w:tc>
          <w:tcPr>
            <w:tcW w:w="2916" w:type="dxa"/>
          </w:tcPr>
          <w:p w14:paraId="64E1D6D9" w14:textId="77777777" w:rsidR="00860B67" w:rsidRPr="00C9351C" w:rsidRDefault="00860B67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536" w:type="dxa"/>
            <w:gridSpan w:val="3"/>
          </w:tcPr>
          <w:p w14:paraId="46FC1C5F" w14:textId="77777777" w:rsidR="00860B67" w:rsidRPr="002053C3" w:rsidRDefault="00860B67" w:rsidP="002053C3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Кривошапко</w:t>
            </w:r>
          </w:p>
        </w:tc>
        <w:tc>
          <w:tcPr>
            <w:tcW w:w="1874" w:type="dxa"/>
          </w:tcPr>
          <w:p w14:paraId="50D944AC" w14:textId="77777777" w:rsidR="00860B67" w:rsidRPr="002F5AE4" w:rsidRDefault="00860B67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Павла</w:t>
            </w:r>
          </w:p>
        </w:tc>
        <w:tc>
          <w:tcPr>
            <w:tcW w:w="2528" w:type="dxa"/>
          </w:tcPr>
          <w:p w14:paraId="3A2C645C" w14:textId="77777777" w:rsidR="00860B67" w:rsidRDefault="00860B67" w:rsidP="00AA5E64">
            <w:pPr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Валентиновича</w:t>
            </w:r>
            <w:r>
              <w:rPr>
                <w:sz w:val="28"/>
                <w:szCs w:val="28"/>
              </w:rPr>
              <w:t>,</w:t>
            </w:r>
          </w:p>
          <w:p w14:paraId="5412EA26" w14:textId="77777777" w:rsidR="00860B67" w:rsidRPr="002F5AE4" w:rsidRDefault="00860B67" w:rsidP="00AA5E6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860B67" w:rsidRPr="00696370" w14:paraId="10636FE2" w14:textId="77777777" w:rsidTr="00321891">
        <w:tc>
          <w:tcPr>
            <w:tcW w:w="2916" w:type="dxa"/>
          </w:tcPr>
          <w:p w14:paraId="411FC49D" w14:textId="77777777" w:rsidR="00860B67" w:rsidRPr="00C9351C" w:rsidRDefault="00860B67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536" w:type="dxa"/>
            <w:gridSpan w:val="3"/>
          </w:tcPr>
          <w:p w14:paraId="7AC69492" w14:textId="77777777" w:rsidR="00860B67" w:rsidRPr="002053C3" w:rsidRDefault="00860B67" w:rsidP="000B66E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Мельниченко</w:t>
            </w:r>
          </w:p>
        </w:tc>
        <w:tc>
          <w:tcPr>
            <w:tcW w:w="1874" w:type="dxa"/>
          </w:tcPr>
          <w:p w14:paraId="2F3EA791" w14:textId="77777777" w:rsidR="00860B67" w:rsidRPr="002F5AE4" w:rsidRDefault="00860B67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Ольгу</w:t>
            </w:r>
          </w:p>
        </w:tc>
        <w:tc>
          <w:tcPr>
            <w:tcW w:w="2528" w:type="dxa"/>
          </w:tcPr>
          <w:p w14:paraId="11AF2957" w14:textId="77777777" w:rsidR="00860B67" w:rsidRDefault="00860B67" w:rsidP="00AA5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Васильевну</w:t>
            </w:r>
            <w:r>
              <w:rPr>
                <w:sz w:val="28"/>
                <w:szCs w:val="28"/>
              </w:rPr>
              <w:t>,</w:t>
            </w:r>
          </w:p>
          <w:p w14:paraId="07D1A2E9" w14:textId="77777777" w:rsidR="00860B67" w:rsidRPr="002F5AE4" w:rsidRDefault="00860B67" w:rsidP="00AA5E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60B67" w:rsidRPr="00696370" w14:paraId="2CE03611" w14:textId="77777777" w:rsidTr="00321891">
        <w:tc>
          <w:tcPr>
            <w:tcW w:w="2916" w:type="dxa"/>
          </w:tcPr>
          <w:p w14:paraId="51C7DD29" w14:textId="77777777" w:rsidR="00860B67" w:rsidRPr="00C9351C" w:rsidRDefault="00860B67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536" w:type="dxa"/>
            <w:gridSpan w:val="3"/>
          </w:tcPr>
          <w:p w14:paraId="7B7C403D" w14:textId="77777777" w:rsidR="00860B67" w:rsidRPr="002053C3" w:rsidRDefault="00860B67" w:rsidP="000B66E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Миронову</w:t>
            </w:r>
          </w:p>
        </w:tc>
        <w:tc>
          <w:tcPr>
            <w:tcW w:w="1874" w:type="dxa"/>
          </w:tcPr>
          <w:p w14:paraId="68B955E6" w14:textId="77777777" w:rsidR="00860B67" w:rsidRPr="002F5AE4" w:rsidRDefault="00860B67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Аллу</w:t>
            </w:r>
          </w:p>
        </w:tc>
        <w:tc>
          <w:tcPr>
            <w:tcW w:w="2528" w:type="dxa"/>
          </w:tcPr>
          <w:p w14:paraId="29214E92" w14:textId="77777777" w:rsidR="00860B67" w:rsidRDefault="00860B67" w:rsidP="00AA5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Александровну</w:t>
            </w:r>
            <w:r>
              <w:rPr>
                <w:sz w:val="28"/>
                <w:szCs w:val="28"/>
              </w:rPr>
              <w:t>,</w:t>
            </w:r>
          </w:p>
          <w:p w14:paraId="7DCFEDBC" w14:textId="77777777" w:rsidR="00860B67" w:rsidRPr="002F5AE4" w:rsidRDefault="00860B67" w:rsidP="00AA5E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60B67" w:rsidRPr="00696370" w14:paraId="1F6B3494" w14:textId="77777777" w:rsidTr="00321891">
        <w:tc>
          <w:tcPr>
            <w:tcW w:w="2916" w:type="dxa"/>
          </w:tcPr>
          <w:p w14:paraId="3086EBE4" w14:textId="77777777" w:rsidR="00860B67" w:rsidRPr="00C9351C" w:rsidRDefault="00860B67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536" w:type="dxa"/>
            <w:gridSpan w:val="3"/>
          </w:tcPr>
          <w:p w14:paraId="431448C5" w14:textId="77777777" w:rsidR="00860B67" w:rsidRPr="002053C3" w:rsidRDefault="00860B67" w:rsidP="000B66E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Санду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14:paraId="7C387738" w14:textId="77777777" w:rsidR="00860B67" w:rsidRPr="002F5AE4" w:rsidRDefault="00860B67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Юрия</w:t>
            </w:r>
          </w:p>
        </w:tc>
        <w:tc>
          <w:tcPr>
            <w:tcW w:w="2528" w:type="dxa"/>
          </w:tcPr>
          <w:p w14:paraId="1D428E64" w14:textId="77777777" w:rsidR="00860B67" w:rsidRDefault="00860B67" w:rsidP="00AA5E64">
            <w:pPr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Степановича</w:t>
            </w:r>
            <w:r>
              <w:rPr>
                <w:sz w:val="28"/>
                <w:szCs w:val="28"/>
              </w:rPr>
              <w:t>,</w:t>
            </w:r>
          </w:p>
          <w:p w14:paraId="1D5D4D4D" w14:textId="77777777" w:rsidR="00860B67" w:rsidRPr="002F5AE4" w:rsidRDefault="00860B67" w:rsidP="00AA5E6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B752BB" w:rsidRPr="00696370" w14:paraId="4241059D" w14:textId="77777777" w:rsidTr="00321891">
        <w:tc>
          <w:tcPr>
            <w:tcW w:w="2916" w:type="dxa"/>
          </w:tcPr>
          <w:p w14:paraId="6ECCCEAE" w14:textId="77777777" w:rsidR="00B752BB" w:rsidRPr="00C9351C" w:rsidRDefault="00B752BB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536" w:type="dxa"/>
            <w:gridSpan w:val="3"/>
          </w:tcPr>
          <w:p w14:paraId="4221DCE7" w14:textId="77777777" w:rsidR="00B752BB" w:rsidRPr="002053C3" w:rsidRDefault="00B752BB" w:rsidP="000B66E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Гросу</w:t>
            </w:r>
          </w:p>
        </w:tc>
        <w:tc>
          <w:tcPr>
            <w:tcW w:w="1874" w:type="dxa"/>
          </w:tcPr>
          <w:p w14:paraId="28244EC7" w14:textId="77777777" w:rsidR="00B752BB" w:rsidRPr="002F5AE4" w:rsidRDefault="00B752BB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Андрея</w:t>
            </w:r>
          </w:p>
        </w:tc>
        <w:tc>
          <w:tcPr>
            <w:tcW w:w="2528" w:type="dxa"/>
          </w:tcPr>
          <w:p w14:paraId="13EEFF5D" w14:textId="77777777" w:rsidR="00B752BB" w:rsidRDefault="00B752BB" w:rsidP="00AA5E64">
            <w:pPr>
              <w:ind w:right="-40"/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52C748CF" w14:textId="77777777" w:rsidR="00B752BB" w:rsidRPr="002F5AE4" w:rsidRDefault="00B752BB" w:rsidP="00AA5E64">
            <w:pPr>
              <w:ind w:right="-40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B752BB" w:rsidRPr="00696370" w14:paraId="778C9549" w14:textId="77777777" w:rsidTr="00321891">
        <w:tc>
          <w:tcPr>
            <w:tcW w:w="2916" w:type="dxa"/>
          </w:tcPr>
          <w:p w14:paraId="53813EC3" w14:textId="77777777" w:rsidR="00B752BB" w:rsidRPr="00C9351C" w:rsidRDefault="00B752BB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536" w:type="dxa"/>
            <w:gridSpan w:val="3"/>
          </w:tcPr>
          <w:p w14:paraId="205199CE" w14:textId="77777777" w:rsidR="00B752BB" w:rsidRPr="002053C3" w:rsidRDefault="00B752BB" w:rsidP="000B66E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Канского</w:t>
            </w:r>
          </w:p>
        </w:tc>
        <w:tc>
          <w:tcPr>
            <w:tcW w:w="1874" w:type="dxa"/>
          </w:tcPr>
          <w:p w14:paraId="75863AF1" w14:textId="77777777" w:rsidR="00B752BB" w:rsidRPr="002F5AE4" w:rsidRDefault="00B752BB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Василия</w:t>
            </w:r>
          </w:p>
        </w:tc>
        <w:tc>
          <w:tcPr>
            <w:tcW w:w="2528" w:type="dxa"/>
          </w:tcPr>
          <w:p w14:paraId="399017DA" w14:textId="77777777" w:rsidR="00B752BB" w:rsidRDefault="00B752BB" w:rsidP="00AA5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67EFDA0A" w14:textId="77777777" w:rsidR="00B752BB" w:rsidRPr="002F5AE4" w:rsidRDefault="00B752BB" w:rsidP="00AA5E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752BB" w:rsidRPr="00696370" w14:paraId="6DFB22AA" w14:textId="77777777" w:rsidTr="00321891">
        <w:tc>
          <w:tcPr>
            <w:tcW w:w="2916" w:type="dxa"/>
          </w:tcPr>
          <w:p w14:paraId="674801AF" w14:textId="77777777" w:rsidR="00B752BB" w:rsidRPr="00C9351C" w:rsidRDefault="00B752BB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536" w:type="dxa"/>
            <w:gridSpan w:val="3"/>
          </w:tcPr>
          <w:p w14:paraId="507593A1" w14:textId="77777777" w:rsidR="00B752BB" w:rsidRPr="00BF1F12" w:rsidRDefault="00B752BB" w:rsidP="000B66E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BF1F12">
              <w:rPr>
                <w:sz w:val="28"/>
                <w:szCs w:val="28"/>
              </w:rPr>
              <w:t>Кишка</w:t>
            </w:r>
          </w:p>
        </w:tc>
        <w:tc>
          <w:tcPr>
            <w:tcW w:w="1874" w:type="dxa"/>
          </w:tcPr>
          <w:p w14:paraId="49AD6765" w14:textId="77777777" w:rsidR="00B752BB" w:rsidRPr="002F5AE4" w:rsidRDefault="00B752BB" w:rsidP="00AA5E64">
            <w:pPr>
              <w:rPr>
                <w:color w:val="000000"/>
                <w:spacing w:val="-6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Игоря</w:t>
            </w:r>
          </w:p>
        </w:tc>
        <w:tc>
          <w:tcPr>
            <w:tcW w:w="2528" w:type="dxa"/>
          </w:tcPr>
          <w:p w14:paraId="1C647AB7" w14:textId="77777777" w:rsidR="00B752BB" w:rsidRDefault="00B752BB" w:rsidP="00AA5E64">
            <w:pPr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14:paraId="55C47CF8" w14:textId="77777777" w:rsidR="00B752BB" w:rsidRPr="002F5AE4" w:rsidRDefault="00B752BB" w:rsidP="00AA5E6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B752BB" w:rsidRPr="00696370" w14:paraId="53B86D33" w14:textId="77777777" w:rsidTr="00321891">
        <w:tc>
          <w:tcPr>
            <w:tcW w:w="2916" w:type="dxa"/>
          </w:tcPr>
          <w:p w14:paraId="566DB52A" w14:textId="77777777" w:rsidR="00B752BB" w:rsidRPr="00C9351C" w:rsidRDefault="00B752BB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536" w:type="dxa"/>
            <w:gridSpan w:val="3"/>
          </w:tcPr>
          <w:p w14:paraId="49CBEB31" w14:textId="77777777" w:rsidR="00B752BB" w:rsidRPr="002053C3" w:rsidRDefault="00B752BB" w:rsidP="000B66E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Мешкова</w:t>
            </w:r>
          </w:p>
        </w:tc>
        <w:tc>
          <w:tcPr>
            <w:tcW w:w="1874" w:type="dxa"/>
          </w:tcPr>
          <w:p w14:paraId="2F0A95F6" w14:textId="77777777" w:rsidR="00B752BB" w:rsidRPr="002F5AE4" w:rsidRDefault="00B752BB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Юрия</w:t>
            </w:r>
          </w:p>
        </w:tc>
        <w:tc>
          <w:tcPr>
            <w:tcW w:w="2528" w:type="dxa"/>
          </w:tcPr>
          <w:p w14:paraId="4427CC11" w14:textId="77777777" w:rsidR="00B752BB" w:rsidRDefault="00B752BB" w:rsidP="00AA5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45CC8FE0" w14:textId="77777777" w:rsidR="00B752BB" w:rsidRPr="002F5AE4" w:rsidRDefault="00B752BB" w:rsidP="00AA5E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752BB" w:rsidRPr="00696370" w14:paraId="142A0A83" w14:textId="77777777" w:rsidTr="00321891">
        <w:tc>
          <w:tcPr>
            <w:tcW w:w="2916" w:type="dxa"/>
          </w:tcPr>
          <w:p w14:paraId="65421BC9" w14:textId="77777777" w:rsidR="00B752BB" w:rsidRPr="00C9351C" w:rsidRDefault="00B752BB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536" w:type="dxa"/>
            <w:gridSpan w:val="3"/>
          </w:tcPr>
          <w:p w14:paraId="3430DB31" w14:textId="77777777" w:rsidR="00B752BB" w:rsidRPr="002053C3" w:rsidRDefault="00B752BB" w:rsidP="000B66E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Шрамова</w:t>
            </w:r>
          </w:p>
        </w:tc>
        <w:tc>
          <w:tcPr>
            <w:tcW w:w="1874" w:type="dxa"/>
          </w:tcPr>
          <w:p w14:paraId="5155B33A" w14:textId="77777777" w:rsidR="00B752BB" w:rsidRPr="002F5AE4" w:rsidRDefault="00B752BB" w:rsidP="000B66EE">
            <w:pPr>
              <w:rPr>
                <w:color w:val="000000"/>
                <w:spacing w:val="-6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Сергея</w:t>
            </w:r>
          </w:p>
        </w:tc>
        <w:tc>
          <w:tcPr>
            <w:tcW w:w="2528" w:type="dxa"/>
          </w:tcPr>
          <w:p w14:paraId="5FC99C66" w14:textId="77777777" w:rsidR="00B752BB" w:rsidRDefault="00B752BB" w:rsidP="00AA5E64">
            <w:pPr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14:paraId="5481D736" w14:textId="77777777" w:rsidR="00B752BB" w:rsidRPr="002F5AE4" w:rsidRDefault="00B752BB" w:rsidP="00AA5E6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B752BB" w:rsidRPr="00696370" w14:paraId="02BDAB88" w14:textId="77777777" w:rsidTr="00321891">
        <w:tc>
          <w:tcPr>
            <w:tcW w:w="2916" w:type="dxa"/>
          </w:tcPr>
          <w:p w14:paraId="2BE1F98A" w14:textId="77777777" w:rsidR="00B752BB" w:rsidRPr="00C9351C" w:rsidRDefault="00B752BB" w:rsidP="00C9351C">
            <w:pPr>
              <w:rPr>
                <w:sz w:val="28"/>
                <w:szCs w:val="28"/>
              </w:rPr>
            </w:pPr>
            <w:r w:rsidRPr="00C9351C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536" w:type="dxa"/>
            <w:gridSpan w:val="3"/>
          </w:tcPr>
          <w:p w14:paraId="172EF495" w14:textId="77777777" w:rsidR="00B752BB" w:rsidRPr="002053C3" w:rsidRDefault="00B752BB" w:rsidP="000B66E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color w:val="000000"/>
                <w:sz w:val="28"/>
                <w:szCs w:val="28"/>
              </w:rPr>
              <w:t>Щемененко</w:t>
            </w:r>
          </w:p>
        </w:tc>
        <w:tc>
          <w:tcPr>
            <w:tcW w:w="1874" w:type="dxa"/>
          </w:tcPr>
          <w:p w14:paraId="7F69BC9C" w14:textId="77777777" w:rsidR="00B752BB" w:rsidRPr="002F5AE4" w:rsidRDefault="00B752BB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color w:val="000000"/>
                <w:sz w:val="28"/>
                <w:szCs w:val="28"/>
              </w:rPr>
              <w:t>Аллу</w:t>
            </w:r>
          </w:p>
        </w:tc>
        <w:tc>
          <w:tcPr>
            <w:tcW w:w="2528" w:type="dxa"/>
          </w:tcPr>
          <w:p w14:paraId="1675ADA0" w14:textId="77777777" w:rsidR="00B752BB" w:rsidRDefault="00B752BB" w:rsidP="00AA5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C3">
              <w:rPr>
                <w:color w:val="000000"/>
                <w:sz w:val="28"/>
                <w:szCs w:val="28"/>
              </w:rPr>
              <w:t>Серге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B929DD4" w14:textId="77777777" w:rsidR="00B752BB" w:rsidRPr="002F5AE4" w:rsidRDefault="00B752BB" w:rsidP="00AA5E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053C3" w:rsidRPr="00696370" w14:paraId="44FE5273" w14:textId="77777777" w:rsidTr="00321891">
        <w:tc>
          <w:tcPr>
            <w:tcW w:w="2916" w:type="dxa"/>
          </w:tcPr>
          <w:p w14:paraId="416A27E5" w14:textId="77777777" w:rsidR="002053C3" w:rsidRPr="00C9351C" w:rsidRDefault="002053C3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536" w:type="dxa"/>
            <w:gridSpan w:val="3"/>
          </w:tcPr>
          <w:p w14:paraId="20894B78" w14:textId="77777777" w:rsidR="002053C3" w:rsidRPr="002053C3" w:rsidRDefault="002053C3" w:rsidP="000B66E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Легезина</w:t>
            </w:r>
          </w:p>
        </w:tc>
        <w:tc>
          <w:tcPr>
            <w:tcW w:w="1874" w:type="dxa"/>
          </w:tcPr>
          <w:p w14:paraId="4E210BD1" w14:textId="77777777" w:rsidR="002053C3" w:rsidRPr="002F5AE4" w:rsidRDefault="000B66EE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Андрея</w:t>
            </w:r>
          </w:p>
        </w:tc>
        <w:tc>
          <w:tcPr>
            <w:tcW w:w="2528" w:type="dxa"/>
          </w:tcPr>
          <w:p w14:paraId="64CF26DE" w14:textId="77777777" w:rsidR="002053C3" w:rsidRDefault="000B66EE" w:rsidP="00AA5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7A12F999" w14:textId="77777777" w:rsidR="000B66EE" w:rsidRPr="002F5AE4" w:rsidRDefault="000B66EE" w:rsidP="00AA5E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053C3" w:rsidRPr="00696370" w14:paraId="10159F1D" w14:textId="77777777" w:rsidTr="00321891">
        <w:tc>
          <w:tcPr>
            <w:tcW w:w="2916" w:type="dxa"/>
          </w:tcPr>
          <w:p w14:paraId="6BADE6F5" w14:textId="77777777" w:rsidR="002053C3" w:rsidRPr="00C9351C" w:rsidRDefault="002053C3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лейтенанта юстиции</w:t>
            </w:r>
          </w:p>
        </w:tc>
        <w:tc>
          <w:tcPr>
            <w:tcW w:w="2536" w:type="dxa"/>
            <w:gridSpan w:val="3"/>
          </w:tcPr>
          <w:p w14:paraId="09823566" w14:textId="77777777" w:rsidR="002053C3" w:rsidRPr="002053C3" w:rsidRDefault="002053C3" w:rsidP="000B66E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Горинову</w:t>
            </w:r>
          </w:p>
        </w:tc>
        <w:tc>
          <w:tcPr>
            <w:tcW w:w="1874" w:type="dxa"/>
          </w:tcPr>
          <w:p w14:paraId="63474F36" w14:textId="77777777" w:rsidR="002053C3" w:rsidRPr="002F5AE4" w:rsidRDefault="000B66EE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Кристину</w:t>
            </w:r>
          </w:p>
        </w:tc>
        <w:tc>
          <w:tcPr>
            <w:tcW w:w="2528" w:type="dxa"/>
          </w:tcPr>
          <w:p w14:paraId="41B6BD8F" w14:textId="77777777" w:rsidR="002053C3" w:rsidRDefault="000B66EE" w:rsidP="00AA5E64">
            <w:pPr>
              <w:autoSpaceDE w:val="0"/>
              <w:autoSpaceDN w:val="0"/>
              <w:adjustRightInd w:val="0"/>
              <w:ind w:right="-40"/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Евгеньевну</w:t>
            </w:r>
            <w:r>
              <w:rPr>
                <w:sz w:val="28"/>
                <w:szCs w:val="28"/>
              </w:rPr>
              <w:t>,</w:t>
            </w:r>
          </w:p>
          <w:p w14:paraId="1A92E2DB" w14:textId="77777777" w:rsidR="000B66EE" w:rsidRPr="002F5AE4" w:rsidRDefault="000B66EE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2053C3" w:rsidRPr="00696370" w14:paraId="15E8A048" w14:textId="77777777" w:rsidTr="00321891">
        <w:tc>
          <w:tcPr>
            <w:tcW w:w="2916" w:type="dxa"/>
          </w:tcPr>
          <w:p w14:paraId="2885CDD0" w14:textId="77777777" w:rsidR="002053C3" w:rsidRPr="00C9351C" w:rsidRDefault="002053C3" w:rsidP="002E664B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536" w:type="dxa"/>
            <w:gridSpan w:val="3"/>
          </w:tcPr>
          <w:p w14:paraId="303579D5" w14:textId="77777777" w:rsidR="002053C3" w:rsidRPr="002053C3" w:rsidRDefault="002053C3" w:rsidP="002E664B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Лужанского</w:t>
            </w:r>
          </w:p>
        </w:tc>
        <w:tc>
          <w:tcPr>
            <w:tcW w:w="1874" w:type="dxa"/>
          </w:tcPr>
          <w:p w14:paraId="0E8FAEFB" w14:textId="77777777" w:rsidR="002053C3" w:rsidRPr="002F5AE4" w:rsidRDefault="000B66EE" w:rsidP="00AA5E64">
            <w:pPr>
              <w:rPr>
                <w:color w:val="000000"/>
                <w:spacing w:val="-6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Николая</w:t>
            </w:r>
          </w:p>
        </w:tc>
        <w:tc>
          <w:tcPr>
            <w:tcW w:w="2528" w:type="dxa"/>
          </w:tcPr>
          <w:p w14:paraId="39389B6A" w14:textId="77777777" w:rsidR="002053C3" w:rsidRDefault="000B66EE" w:rsidP="00AA5E64">
            <w:pPr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Игоревича</w:t>
            </w:r>
            <w:r>
              <w:rPr>
                <w:sz w:val="28"/>
                <w:szCs w:val="28"/>
              </w:rPr>
              <w:t>,</w:t>
            </w:r>
          </w:p>
          <w:p w14:paraId="4BAF0F3E" w14:textId="77777777" w:rsidR="000B66EE" w:rsidRPr="002F5AE4" w:rsidRDefault="000B66EE" w:rsidP="00AA5E6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2053C3" w:rsidRPr="00696370" w14:paraId="64868CC1" w14:textId="77777777" w:rsidTr="00321891">
        <w:tc>
          <w:tcPr>
            <w:tcW w:w="2916" w:type="dxa"/>
          </w:tcPr>
          <w:p w14:paraId="1859AD12" w14:textId="77777777" w:rsidR="0097470E" w:rsidRPr="00C9351C" w:rsidRDefault="00321891" w:rsidP="00321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его прапорщика юстиции</w:t>
            </w:r>
          </w:p>
        </w:tc>
        <w:tc>
          <w:tcPr>
            <w:tcW w:w="2536" w:type="dxa"/>
            <w:gridSpan w:val="3"/>
          </w:tcPr>
          <w:p w14:paraId="435146E2" w14:textId="77777777" w:rsidR="002053C3" w:rsidRPr="002053C3" w:rsidRDefault="002053C3" w:rsidP="0097470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Росич</w:t>
            </w:r>
          </w:p>
        </w:tc>
        <w:tc>
          <w:tcPr>
            <w:tcW w:w="1874" w:type="dxa"/>
          </w:tcPr>
          <w:p w14:paraId="2019208C" w14:textId="77777777" w:rsidR="002053C3" w:rsidRPr="002F5AE4" w:rsidRDefault="0097470E" w:rsidP="00AA5E64">
            <w:pPr>
              <w:rPr>
                <w:color w:val="000000"/>
                <w:spacing w:val="-6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Викторию</w:t>
            </w:r>
          </w:p>
        </w:tc>
        <w:tc>
          <w:tcPr>
            <w:tcW w:w="2528" w:type="dxa"/>
          </w:tcPr>
          <w:p w14:paraId="7F026988" w14:textId="77777777" w:rsidR="002053C3" w:rsidRDefault="0097470E" w:rsidP="00AA5E64">
            <w:pPr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Николаевну</w:t>
            </w:r>
            <w:r>
              <w:rPr>
                <w:sz w:val="28"/>
                <w:szCs w:val="28"/>
              </w:rPr>
              <w:t>,</w:t>
            </w:r>
          </w:p>
          <w:p w14:paraId="1A977BF9" w14:textId="77777777" w:rsidR="00321891" w:rsidRPr="00B8061A" w:rsidRDefault="00321891" w:rsidP="00AA5E64">
            <w:pPr>
              <w:rPr>
                <w:szCs w:val="28"/>
              </w:rPr>
            </w:pPr>
          </w:p>
          <w:p w14:paraId="407BB2C9" w14:textId="77777777" w:rsidR="0097470E" w:rsidRPr="00B8061A" w:rsidRDefault="0097470E" w:rsidP="00AA5E64">
            <w:pPr>
              <w:rPr>
                <w:color w:val="000000"/>
                <w:spacing w:val="-6"/>
                <w:sz w:val="22"/>
                <w:szCs w:val="28"/>
              </w:rPr>
            </w:pPr>
          </w:p>
        </w:tc>
      </w:tr>
      <w:tr w:rsidR="002053C3" w:rsidRPr="00696370" w14:paraId="502D2949" w14:textId="77777777" w:rsidTr="00321891">
        <w:tc>
          <w:tcPr>
            <w:tcW w:w="2916" w:type="dxa"/>
          </w:tcPr>
          <w:p w14:paraId="18D2A9BF" w14:textId="77777777" w:rsidR="0097470E" w:rsidRPr="00C9351C" w:rsidRDefault="002053C3" w:rsidP="00321891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536" w:type="dxa"/>
            <w:gridSpan w:val="3"/>
          </w:tcPr>
          <w:p w14:paraId="64C6D1DC" w14:textId="77777777" w:rsidR="002053C3" w:rsidRPr="002053C3" w:rsidRDefault="002053C3" w:rsidP="0097470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Стратон</w:t>
            </w:r>
            <w:r w:rsidR="0097470E">
              <w:rPr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14:paraId="3A6DDE15" w14:textId="77777777" w:rsidR="002053C3" w:rsidRPr="002F5AE4" w:rsidRDefault="0097470E" w:rsidP="00AA5E64">
            <w:pPr>
              <w:rPr>
                <w:color w:val="000000"/>
                <w:spacing w:val="-6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Андрея</w:t>
            </w:r>
          </w:p>
        </w:tc>
        <w:tc>
          <w:tcPr>
            <w:tcW w:w="2528" w:type="dxa"/>
          </w:tcPr>
          <w:p w14:paraId="23ED9A75" w14:textId="77777777" w:rsidR="002053C3" w:rsidRDefault="0097470E" w:rsidP="00AA5E64">
            <w:pPr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6D4B3146" w14:textId="77777777" w:rsidR="00321891" w:rsidRPr="00B8061A" w:rsidRDefault="00321891" w:rsidP="00AA5E64">
            <w:pPr>
              <w:rPr>
                <w:szCs w:val="28"/>
              </w:rPr>
            </w:pPr>
          </w:p>
          <w:p w14:paraId="78AE4229" w14:textId="77777777" w:rsidR="00321891" w:rsidRPr="00B8061A" w:rsidRDefault="00321891" w:rsidP="00AA5E64">
            <w:pPr>
              <w:rPr>
                <w:color w:val="000000"/>
                <w:spacing w:val="-6"/>
                <w:sz w:val="22"/>
                <w:szCs w:val="28"/>
              </w:rPr>
            </w:pPr>
          </w:p>
        </w:tc>
      </w:tr>
      <w:tr w:rsidR="002053C3" w:rsidRPr="00696370" w14:paraId="6F815A01" w14:textId="77777777" w:rsidTr="00321891">
        <w:tc>
          <w:tcPr>
            <w:tcW w:w="2916" w:type="dxa"/>
          </w:tcPr>
          <w:p w14:paraId="6F95C23D" w14:textId="77777777" w:rsidR="002053C3" w:rsidRPr="00C9351C" w:rsidRDefault="002053C3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прапорщика</w:t>
            </w:r>
          </w:p>
        </w:tc>
        <w:tc>
          <w:tcPr>
            <w:tcW w:w="2536" w:type="dxa"/>
            <w:gridSpan w:val="3"/>
          </w:tcPr>
          <w:p w14:paraId="5F498D81" w14:textId="77777777" w:rsidR="002053C3" w:rsidRPr="002053C3" w:rsidRDefault="002053C3" w:rsidP="0097470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Браду</w:t>
            </w:r>
          </w:p>
        </w:tc>
        <w:tc>
          <w:tcPr>
            <w:tcW w:w="1874" w:type="dxa"/>
          </w:tcPr>
          <w:p w14:paraId="23C664B5" w14:textId="77777777" w:rsidR="002053C3" w:rsidRPr="002F5AE4" w:rsidRDefault="0097470E" w:rsidP="00AA5E64">
            <w:pPr>
              <w:rPr>
                <w:color w:val="000000"/>
                <w:spacing w:val="-6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Андрея</w:t>
            </w:r>
          </w:p>
        </w:tc>
        <w:tc>
          <w:tcPr>
            <w:tcW w:w="2528" w:type="dxa"/>
          </w:tcPr>
          <w:p w14:paraId="0D123B3D" w14:textId="77777777" w:rsidR="002053C3" w:rsidRDefault="00321891" w:rsidP="00AA5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а</w:t>
            </w:r>
            <w:r w:rsidR="0097470E">
              <w:rPr>
                <w:sz w:val="28"/>
                <w:szCs w:val="28"/>
              </w:rPr>
              <w:t>,</w:t>
            </w:r>
          </w:p>
          <w:p w14:paraId="0F775194" w14:textId="77777777" w:rsidR="0097470E" w:rsidRPr="00B8061A" w:rsidRDefault="0097470E" w:rsidP="00AA5E64">
            <w:pPr>
              <w:rPr>
                <w:color w:val="000000"/>
                <w:spacing w:val="-6"/>
                <w:szCs w:val="28"/>
              </w:rPr>
            </w:pPr>
          </w:p>
        </w:tc>
      </w:tr>
      <w:tr w:rsidR="002053C3" w:rsidRPr="00696370" w14:paraId="2F999BCA" w14:textId="77777777" w:rsidTr="00321891">
        <w:tc>
          <w:tcPr>
            <w:tcW w:w="2916" w:type="dxa"/>
          </w:tcPr>
          <w:p w14:paraId="5066BDE4" w14:textId="77777777" w:rsidR="002053C3" w:rsidRPr="00C9351C" w:rsidRDefault="002053C3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прапорщика юстиции</w:t>
            </w:r>
          </w:p>
        </w:tc>
        <w:tc>
          <w:tcPr>
            <w:tcW w:w="2536" w:type="dxa"/>
            <w:gridSpan w:val="3"/>
          </w:tcPr>
          <w:p w14:paraId="108FB277" w14:textId="77777777" w:rsidR="002053C3" w:rsidRPr="002053C3" w:rsidRDefault="002053C3" w:rsidP="0097470E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Завтоньева</w:t>
            </w:r>
          </w:p>
        </w:tc>
        <w:tc>
          <w:tcPr>
            <w:tcW w:w="1874" w:type="dxa"/>
          </w:tcPr>
          <w:p w14:paraId="73BE4283" w14:textId="77777777" w:rsidR="002053C3" w:rsidRPr="002F5AE4" w:rsidRDefault="0097470E" w:rsidP="00AA5E64">
            <w:pPr>
              <w:rPr>
                <w:color w:val="000000"/>
                <w:spacing w:val="-6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Дмитрия</w:t>
            </w:r>
          </w:p>
        </w:tc>
        <w:tc>
          <w:tcPr>
            <w:tcW w:w="2528" w:type="dxa"/>
          </w:tcPr>
          <w:p w14:paraId="650AA023" w14:textId="77777777" w:rsidR="002053C3" w:rsidRDefault="0097470E" w:rsidP="00AA5E64">
            <w:pPr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Борисовича</w:t>
            </w:r>
            <w:r>
              <w:rPr>
                <w:sz w:val="28"/>
                <w:szCs w:val="28"/>
              </w:rPr>
              <w:t>,</w:t>
            </w:r>
          </w:p>
          <w:p w14:paraId="63AE44FD" w14:textId="77777777" w:rsidR="0097470E" w:rsidRPr="002F5AE4" w:rsidRDefault="0097470E" w:rsidP="00AA5E6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2053C3" w:rsidRPr="00696370" w14:paraId="7BD8C449" w14:textId="77777777" w:rsidTr="00321891">
        <w:tc>
          <w:tcPr>
            <w:tcW w:w="2916" w:type="dxa"/>
          </w:tcPr>
          <w:p w14:paraId="32FA7438" w14:textId="77777777" w:rsidR="002053C3" w:rsidRPr="00C9351C" w:rsidRDefault="002053C3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прапорщика юстиции</w:t>
            </w:r>
          </w:p>
        </w:tc>
        <w:tc>
          <w:tcPr>
            <w:tcW w:w="2536" w:type="dxa"/>
            <w:gridSpan w:val="3"/>
          </w:tcPr>
          <w:p w14:paraId="4D494808" w14:textId="77777777" w:rsidR="002053C3" w:rsidRPr="002053C3" w:rsidRDefault="002053C3" w:rsidP="00942B56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Стоянова</w:t>
            </w:r>
          </w:p>
        </w:tc>
        <w:tc>
          <w:tcPr>
            <w:tcW w:w="1874" w:type="dxa"/>
          </w:tcPr>
          <w:p w14:paraId="0F5D43E2" w14:textId="77777777" w:rsidR="002053C3" w:rsidRPr="002F5AE4" w:rsidRDefault="007015B7" w:rsidP="00AA5E64">
            <w:pPr>
              <w:rPr>
                <w:color w:val="000000"/>
                <w:spacing w:val="-6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Владимира</w:t>
            </w:r>
          </w:p>
        </w:tc>
        <w:tc>
          <w:tcPr>
            <w:tcW w:w="2528" w:type="dxa"/>
          </w:tcPr>
          <w:p w14:paraId="0801FAF0" w14:textId="77777777" w:rsidR="002053C3" w:rsidRDefault="007015B7" w:rsidP="00AA5E64">
            <w:pPr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,</w:t>
            </w:r>
          </w:p>
          <w:p w14:paraId="4F0487C1" w14:textId="77777777" w:rsidR="007015B7" w:rsidRPr="002F5AE4" w:rsidRDefault="007015B7" w:rsidP="00AA5E6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2053C3" w:rsidRPr="00696370" w14:paraId="35EA25B6" w14:textId="77777777" w:rsidTr="00321891">
        <w:tc>
          <w:tcPr>
            <w:tcW w:w="2916" w:type="dxa"/>
          </w:tcPr>
          <w:p w14:paraId="45EF282B" w14:textId="77777777" w:rsidR="002053C3" w:rsidRPr="00C9351C" w:rsidRDefault="002053C3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старшину</w:t>
            </w:r>
          </w:p>
        </w:tc>
        <w:tc>
          <w:tcPr>
            <w:tcW w:w="2536" w:type="dxa"/>
            <w:gridSpan w:val="3"/>
          </w:tcPr>
          <w:p w14:paraId="02E4D902" w14:textId="77777777" w:rsidR="002053C3" w:rsidRPr="002053C3" w:rsidRDefault="002053C3" w:rsidP="00942B56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Игуменшева</w:t>
            </w:r>
          </w:p>
        </w:tc>
        <w:tc>
          <w:tcPr>
            <w:tcW w:w="1874" w:type="dxa"/>
          </w:tcPr>
          <w:p w14:paraId="2065DDF9" w14:textId="77777777" w:rsidR="002053C3" w:rsidRPr="002F5AE4" w:rsidRDefault="007015B7" w:rsidP="00AA5E64">
            <w:pPr>
              <w:rPr>
                <w:color w:val="000000"/>
                <w:spacing w:val="-6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Сергея</w:t>
            </w:r>
          </w:p>
        </w:tc>
        <w:tc>
          <w:tcPr>
            <w:tcW w:w="2528" w:type="dxa"/>
          </w:tcPr>
          <w:p w14:paraId="7F014E6E" w14:textId="77777777" w:rsidR="002053C3" w:rsidRDefault="007015B7" w:rsidP="00AA5E64">
            <w:pPr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14:paraId="702AD2E9" w14:textId="77777777" w:rsidR="007015B7" w:rsidRPr="002F5AE4" w:rsidRDefault="007015B7" w:rsidP="00AA5E6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2053C3" w:rsidRPr="00696370" w14:paraId="456BE4E2" w14:textId="77777777" w:rsidTr="00321891">
        <w:tc>
          <w:tcPr>
            <w:tcW w:w="2916" w:type="dxa"/>
          </w:tcPr>
          <w:p w14:paraId="72B594B3" w14:textId="77777777" w:rsidR="002053C3" w:rsidRPr="00C9351C" w:rsidRDefault="002053C3" w:rsidP="00C9351C">
            <w:pPr>
              <w:rPr>
                <w:sz w:val="28"/>
                <w:szCs w:val="28"/>
              </w:rPr>
            </w:pPr>
            <w:r w:rsidRPr="00C9351C">
              <w:rPr>
                <w:sz w:val="28"/>
                <w:szCs w:val="28"/>
              </w:rPr>
              <w:t>старшину</w:t>
            </w:r>
          </w:p>
        </w:tc>
        <w:tc>
          <w:tcPr>
            <w:tcW w:w="2536" w:type="dxa"/>
            <w:gridSpan w:val="3"/>
          </w:tcPr>
          <w:p w14:paraId="3B169236" w14:textId="77777777" w:rsidR="002053C3" w:rsidRPr="002053C3" w:rsidRDefault="002053C3" w:rsidP="007015B7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Криск</w:t>
            </w:r>
            <w:r w:rsidR="007015B7">
              <w:rPr>
                <w:sz w:val="28"/>
                <w:szCs w:val="28"/>
              </w:rPr>
              <w:t>у</w:t>
            </w:r>
          </w:p>
        </w:tc>
        <w:tc>
          <w:tcPr>
            <w:tcW w:w="1874" w:type="dxa"/>
          </w:tcPr>
          <w:p w14:paraId="6BF3ECC5" w14:textId="77777777" w:rsidR="002053C3" w:rsidRPr="002F5AE4" w:rsidRDefault="007015B7" w:rsidP="00AA5E64">
            <w:pPr>
              <w:rPr>
                <w:color w:val="000000"/>
                <w:spacing w:val="-6"/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Ольгу</w:t>
            </w:r>
          </w:p>
        </w:tc>
        <w:tc>
          <w:tcPr>
            <w:tcW w:w="2528" w:type="dxa"/>
          </w:tcPr>
          <w:p w14:paraId="07CF2287" w14:textId="77777777" w:rsidR="002053C3" w:rsidRDefault="007015B7" w:rsidP="00AA5E64">
            <w:pPr>
              <w:rPr>
                <w:sz w:val="28"/>
                <w:szCs w:val="28"/>
              </w:rPr>
            </w:pPr>
            <w:r w:rsidRPr="002053C3">
              <w:rPr>
                <w:sz w:val="28"/>
                <w:szCs w:val="28"/>
              </w:rPr>
              <w:t>Андреевну</w:t>
            </w:r>
            <w:r>
              <w:rPr>
                <w:sz w:val="28"/>
                <w:szCs w:val="28"/>
              </w:rPr>
              <w:t>,</w:t>
            </w:r>
          </w:p>
          <w:p w14:paraId="306C4A51" w14:textId="77777777" w:rsidR="007015B7" w:rsidRPr="002F5AE4" w:rsidRDefault="007015B7" w:rsidP="00AA5E6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E72BEB" w:rsidRPr="00ED3E6C" w14:paraId="145D30F2" w14:textId="77777777" w:rsidTr="00942B56">
        <w:tblPrEx>
          <w:tblLook w:val="04A0" w:firstRow="1" w:lastRow="0" w:firstColumn="1" w:lastColumn="0" w:noHBand="0" w:noVBand="1"/>
        </w:tblPrEx>
        <w:tc>
          <w:tcPr>
            <w:tcW w:w="4609" w:type="dxa"/>
            <w:gridSpan w:val="2"/>
          </w:tcPr>
          <w:p w14:paraId="57389BAD" w14:textId="77777777" w:rsidR="00E72BEB" w:rsidRPr="00E72BEB" w:rsidRDefault="00E72BEB" w:rsidP="00942B56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E72B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алатонову Полину Сем</w:t>
            </w:r>
            <w:r w:rsidR="00942B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 w:rsidRPr="00E72B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овну</w:t>
            </w:r>
          </w:p>
        </w:tc>
        <w:tc>
          <w:tcPr>
            <w:tcW w:w="461" w:type="dxa"/>
          </w:tcPr>
          <w:p w14:paraId="31B91311" w14:textId="77777777" w:rsidR="00E72BEB" w:rsidRPr="00ED3E6C" w:rsidRDefault="00E72BEB" w:rsidP="007015B7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241D3723" w14:textId="77777777" w:rsidR="00E72BEB" w:rsidRDefault="00E72BEB" w:rsidP="00E72BE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72B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лавного специалиста Григориопольского отдела регистрации Управления регистрации юридических лиц, индивидуального предпринимательства, </w:t>
            </w:r>
            <w:r w:rsidR="00942B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E72B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ав на недвижимое имущество </w:t>
            </w:r>
            <w:r w:rsidR="00942B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E72B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сделок с ним и лицензирования Государственной службы регистрации и нотариат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</w:p>
          <w:p w14:paraId="0FD909E4" w14:textId="77777777" w:rsidR="00E72BEB" w:rsidRPr="00B8061A" w:rsidRDefault="00E72BEB" w:rsidP="00E72BEB">
            <w:pPr>
              <w:rPr>
                <w:rFonts w:ascii="Times New Roman CYR" w:hAnsi="Times New Roman CYR" w:cs="Times New Roman CYR"/>
                <w:color w:val="000000"/>
                <w:sz w:val="22"/>
                <w:szCs w:val="28"/>
              </w:rPr>
            </w:pPr>
          </w:p>
        </w:tc>
      </w:tr>
      <w:tr w:rsidR="00E72BEB" w:rsidRPr="00ED3E6C" w14:paraId="633A7D30" w14:textId="77777777" w:rsidTr="00942B56">
        <w:tblPrEx>
          <w:tblLook w:val="04A0" w:firstRow="1" w:lastRow="0" w:firstColumn="1" w:lastColumn="0" w:noHBand="0" w:noVBand="1"/>
        </w:tblPrEx>
        <w:tc>
          <w:tcPr>
            <w:tcW w:w="4609" w:type="dxa"/>
            <w:gridSpan w:val="2"/>
          </w:tcPr>
          <w:p w14:paraId="562B6178" w14:textId="77777777" w:rsidR="00E72BEB" w:rsidRPr="00E72BEB" w:rsidRDefault="00E72BEB" w:rsidP="00C75706">
            <w:pPr>
              <w:tabs>
                <w:tab w:val="left" w:pos="2835"/>
                <w:tab w:val="left" w:pos="4820"/>
                <w:tab w:val="left" w:pos="6521"/>
              </w:tabs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72B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г</w:t>
            </w:r>
            <w:r w:rsidR="00C7570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</w:t>
            </w:r>
            <w:r w:rsidRPr="00E72B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61" w:type="dxa"/>
          </w:tcPr>
          <w:p w14:paraId="59472337" w14:textId="77777777" w:rsidR="00E72BEB" w:rsidRPr="00ED3E6C" w:rsidRDefault="00E72BEB" w:rsidP="0070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191EE108" w14:textId="77777777" w:rsidR="00E72BEB" w:rsidRDefault="00E72BEB" w:rsidP="00E72BE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72B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лавного специалиста Рыбницкого отдела регистрации Управления регистрации юридических лиц, индивидуального предпринимательства, </w:t>
            </w:r>
            <w:r w:rsidR="00B8061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E72B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ав на недвижимое имущество </w:t>
            </w:r>
            <w:r w:rsidR="00B8061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E72B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сделок с ним и лицензирования Государственной службы регистрации и нотариата</w:t>
            </w:r>
            <w:r w:rsidR="00BB3F9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</w:p>
          <w:p w14:paraId="50ABA089" w14:textId="77777777" w:rsidR="00BB3F91" w:rsidRPr="00B8061A" w:rsidRDefault="00BB3F91" w:rsidP="00E72BEB">
            <w:pPr>
              <w:rPr>
                <w:rFonts w:ascii="Times New Roman CYR" w:hAnsi="Times New Roman CYR" w:cs="Times New Roman CYR"/>
                <w:color w:val="000000"/>
                <w:szCs w:val="28"/>
              </w:rPr>
            </w:pPr>
          </w:p>
        </w:tc>
      </w:tr>
      <w:tr w:rsidR="00E72BEB" w:rsidRPr="00ED3E6C" w14:paraId="47AC4049" w14:textId="77777777" w:rsidTr="00942B56">
        <w:tblPrEx>
          <w:tblLook w:val="04A0" w:firstRow="1" w:lastRow="0" w:firstColumn="1" w:lastColumn="0" w:noHBand="0" w:noVBand="1"/>
        </w:tblPrEx>
        <w:tc>
          <w:tcPr>
            <w:tcW w:w="4609" w:type="dxa"/>
            <w:gridSpan w:val="2"/>
          </w:tcPr>
          <w:p w14:paraId="55E176F9" w14:textId="77777777" w:rsidR="00E72BEB" w:rsidRPr="00E72BEB" w:rsidRDefault="00E72BEB" w:rsidP="00E72BEB">
            <w:pPr>
              <w:tabs>
                <w:tab w:val="left" w:pos="2835"/>
                <w:tab w:val="left" w:pos="4820"/>
                <w:tab w:val="left" w:pos="6521"/>
              </w:tabs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72BEB">
              <w:rPr>
                <w:color w:val="000000"/>
                <w:sz w:val="28"/>
                <w:szCs w:val="28"/>
              </w:rPr>
              <w:t>Шипунову Ольгу Николаевну</w:t>
            </w:r>
          </w:p>
        </w:tc>
        <w:tc>
          <w:tcPr>
            <w:tcW w:w="461" w:type="dxa"/>
          </w:tcPr>
          <w:p w14:paraId="459E14CF" w14:textId="77777777" w:rsidR="00E72BEB" w:rsidRPr="00ED3E6C" w:rsidRDefault="00E72BEB" w:rsidP="0070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gridSpan w:val="3"/>
          </w:tcPr>
          <w:p w14:paraId="41355279" w14:textId="77777777" w:rsidR="000B5FE1" w:rsidRDefault="00B8061A" w:rsidP="000B5F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я начальника отдела –</w:t>
            </w:r>
            <w:r w:rsidR="00E72BEB" w:rsidRPr="00E72BEB">
              <w:rPr>
                <w:color w:val="000000"/>
                <w:sz w:val="28"/>
                <w:szCs w:val="28"/>
              </w:rPr>
              <w:t xml:space="preserve"> государственного регистратора Бендерского отдела регистрации Управления регистрации юридических лиц, индивидуального предпринимательства, прав </w:t>
            </w:r>
          </w:p>
          <w:p w14:paraId="5C9127AF" w14:textId="35A9C20D" w:rsidR="00E72BEB" w:rsidRPr="00E72BEB" w:rsidRDefault="00E72BEB" w:rsidP="000B5FE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72BEB">
              <w:rPr>
                <w:color w:val="000000"/>
                <w:sz w:val="28"/>
                <w:szCs w:val="28"/>
              </w:rPr>
              <w:t xml:space="preserve">на недвижимое имущество </w:t>
            </w:r>
            <w:r w:rsidR="00B8061A">
              <w:rPr>
                <w:color w:val="000000"/>
                <w:sz w:val="28"/>
                <w:szCs w:val="28"/>
              </w:rPr>
              <w:br/>
            </w:r>
            <w:r w:rsidRPr="00E72BEB">
              <w:rPr>
                <w:color w:val="000000"/>
                <w:sz w:val="28"/>
                <w:szCs w:val="28"/>
              </w:rPr>
              <w:t>и сделок с ним и лицензирования Государственной службы регистрации и нотариата</w:t>
            </w:r>
            <w:r w:rsidR="00BB3F91">
              <w:rPr>
                <w:color w:val="000000"/>
                <w:sz w:val="28"/>
                <w:szCs w:val="28"/>
              </w:rPr>
              <w:t>;</w:t>
            </w:r>
          </w:p>
        </w:tc>
      </w:tr>
    </w:tbl>
    <w:p w14:paraId="362B16F3" w14:textId="77777777" w:rsidR="00BB3F91" w:rsidRPr="00696370" w:rsidRDefault="00BB3F91" w:rsidP="00942B5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96370">
        <w:rPr>
          <w:sz w:val="28"/>
          <w:szCs w:val="28"/>
        </w:rPr>
        <w:lastRenderedPageBreak/>
        <w:t xml:space="preserve">медалью «За безупречную службу» </w:t>
      </w:r>
      <w:r>
        <w:rPr>
          <w:sz w:val="28"/>
          <w:szCs w:val="28"/>
          <w:lang w:val="en-US"/>
        </w:rPr>
        <w:t>I</w:t>
      </w:r>
      <w:r w:rsidRPr="00696370">
        <w:rPr>
          <w:sz w:val="28"/>
          <w:szCs w:val="28"/>
          <w:lang w:val="en-US"/>
        </w:rPr>
        <w:t>II</w:t>
      </w:r>
      <w:r w:rsidRPr="00696370">
        <w:rPr>
          <w:sz w:val="28"/>
          <w:szCs w:val="28"/>
        </w:rPr>
        <w:t xml:space="preserve"> степени:</w:t>
      </w:r>
    </w:p>
    <w:p w14:paraId="2E1C275E" w14:textId="77777777" w:rsidR="00BB3F91" w:rsidRPr="00696370" w:rsidRDefault="00BB3F91" w:rsidP="00BB3F91">
      <w:pPr>
        <w:jc w:val="center"/>
        <w:rPr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2943"/>
        <w:gridCol w:w="1666"/>
        <w:gridCol w:w="461"/>
        <w:gridCol w:w="78"/>
        <w:gridCol w:w="1800"/>
        <w:gridCol w:w="2941"/>
      </w:tblGrid>
      <w:tr w:rsidR="00BB3F91" w:rsidRPr="00696370" w14:paraId="3FF3E609" w14:textId="77777777" w:rsidTr="00A83A55">
        <w:tc>
          <w:tcPr>
            <w:tcW w:w="2943" w:type="dxa"/>
          </w:tcPr>
          <w:p w14:paraId="091F18BE" w14:textId="77777777" w:rsidR="00BB3F91" w:rsidRPr="00304845" w:rsidRDefault="004A18F2" w:rsidP="00BB3F91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майора юстиции</w:t>
            </w:r>
          </w:p>
        </w:tc>
        <w:tc>
          <w:tcPr>
            <w:tcW w:w="2205" w:type="dxa"/>
            <w:gridSpan w:val="3"/>
          </w:tcPr>
          <w:p w14:paraId="0904F177" w14:textId="77777777" w:rsidR="00BB3F91" w:rsidRPr="00304845" w:rsidRDefault="00A83A55" w:rsidP="00A83A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Попова</w:t>
            </w:r>
          </w:p>
        </w:tc>
        <w:tc>
          <w:tcPr>
            <w:tcW w:w="1800" w:type="dxa"/>
          </w:tcPr>
          <w:p w14:paraId="1DB01DCD" w14:textId="77777777" w:rsidR="00BB3F91" w:rsidRPr="00304845" w:rsidRDefault="00A83A55" w:rsidP="00BB3F91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Петра</w:t>
            </w:r>
          </w:p>
        </w:tc>
        <w:tc>
          <w:tcPr>
            <w:tcW w:w="2941" w:type="dxa"/>
          </w:tcPr>
          <w:p w14:paraId="08740476" w14:textId="77777777" w:rsidR="00BB3F91" w:rsidRPr="00304845" w:rsidRDefault="00A83A55" w:rsidP="00BB3F9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Андреевича,</w:t>
            </w:r>
          </w:p>
          <w:p w14:paraId="65DBE52D" w14:textId="77777777" w:rsidR="00A83A55" w:rsidRPr="00304845" w:rsidRDefault="00A83A55" w:rsidP="00BB3F91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83A55" w:rsidRPr="00696370" w14:paraId="5E3DA966" w14:textId="77777777" w:rsidTr="00A83A55">
        <w:tc>
          <w:tcPr>
            <w:tcW w:w="2943" w:type="dxa"/>
          </w:tcPr>
          <w:p w14:paraId="0ACCB653" w14:textId="77777777" w:rsidR="00A83A55" w:rsidRPr="00304845" w:rsidRDefault="00A83A55" w:rsidP="00A83A55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майора юстиции</w:t>
            </w:r>
          </w:p>
        </w:tc>
        <w:tc>
          <w:tcPr>
            <w:tcW w:w="2205" w:type="dxa"/>
            <w:gridSpan w:val="3"/>
          </w:tcPr>
          <w:p w14:paraId="6A7B3377" w14:textId="77777777" w:rsidR="00A83A55" w:rsidRPr="00304845" w:rsidRDefault="00A83A55" w:rsidP="00A83A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Радовскую</w:t>
            </w:r>
          </w:p>
        </w:tc>
        <w:tc>
          <w:tcPr>
            <w:tcW w:w="1800" w:type="dxa"/>
          </w:tcPr>
          <w:p w14:paraId="1372479B" w14:textId="77777777" w:rsidR="00A83A55" w:rsidRPr="00304845" w:rsidRDefault="00A83A55" w:rsidP="00A83A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Анну</w:t>
            </w:r>
          </w:p>
        </w:tc>
        <w:tc>
          <w:tcPr>
            <w:tcW w:w="2941" w:type="dxa"/>
          </w:tcPr>
          <w:p w14:paraId="2231C3F3" w14:textId="77777777" w:rsidR="00A83A55" w:rsidRPr="00304845" w:rsidRDefault="00A83A55" w:rsidP="00A83A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Станиславовну,</w:t>
            </w:r>
          </w:p>
          <w:p w14:paraId="6A37156B" w14:textId="77777777" w:rsidR="00A83A55" w:rsidRPr="00304845" w:rsidRDefault="00A83A55" w:rsidP="00A83A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83A55" w:rsidRPr="00696370" w14:paraId="262C52B6" w14:textId="77777777" w:rsidTr="00A83A55">
        <w:tc>
          <w:tcPr>
            <w:tcW w:w="2943" w:type="dxa"/>
          </w:tcPr>
          <w:p w14:paraId="7E988DBC" w14:textId="77777777" w:rsidR="00A83A55" w:rsidRPr="00304845" w:rsidRDefault="00A83A55" w:rsidP="00A83A55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капитана юстиции</w:t>
            </w:r>
          </w:p>
        </w:tc>
        <w:tc>
          <w:tcPr>
            <w:tcW w:w="2205" w:type="dxa"/>
            <w:gridSpan w:val="3"/>
          </w:tcPr>
          <w:p w14:paraId="3D8263C7" w14:textId="77777777" w:rsidR="00A83A55" w:rsidRPr="00304845" w:rsidRDefault="00304845" w:rsidP="00304845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Гордиенко</w:t>
            </w:r>
          </w:p>
        </w:tc>
        <w:tc>
          <w:tcPr>
            <w:tcW w:w="1800" w:type="dxa"/>
          </w:tcPr>
          <w:p w14:paraId="4E3A9425" w14:textId="77777777" w:rsidR="00A83A55" w:rsidRPr="00304845" w:rsidRDefault="00A83A55" w:rsidP="00A83A5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Аурелию</w:t>
            </w:r>
          </w:p>
        </w:tc>
        <w:tc>
          <w:tcPr>
            <w:tcW w:w="2941" w:type="dxa"/>
          </w:tcPr>
          <w:p w14:paraId="38523AE4" w14:textId="77777777" w:rsidR="00A83A55" w:rsidRDefault="00304845" w:rsidP="00A83A5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304845">
              <w:rPr>
                <w:bCs/>
                <w:color w:val="000000" w:themeColor="text1"/>
                <w:sz w:val="28"/>
                <w:szCs w:val="28"/>
              </w:rPr>
              <w:t>Иосифовну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14:paraId="45AA0270" w14:textId="77777777" w:rsidR="00304845" w:rsidRPr="00304845" w:rsidRDefault="00304845" w:rsidP="00A83A5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E08F9" w:rsidRPr="00696370" w14:paraId="1BDA6D33" w14:textId="77777777" w:rsidTr="00A83A55">
        <w:tc>
          <w:tcPr>
            <w:tcW w:w="2943" w:type="dxa"/>
          </w:tcPr>
          <w:p w14:paraId="0D6DE9A9" w14:textId="77777777" w:rsidR="000E08F9" w:rsidRPr="00304845" w:rsidRDefault="000E08F9" w:rsidP="000E08F9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капитана юстиции</w:t>
            </w:r>
          </w:p>
        </w:tc>
        <w:tc>
          <w:tcPr>
            <w:tcW w:w="2205" w:type="dxa"/>
            <w:gridSpan w:val="3"/>
          </w:tcPr>
          <w:p w14:paraId="4CA9AE31" w14:textId="77777777" w:rsidR="000E08F9" w:rsidRPr="00304845" w:rsidRDefault="000E08F9" w:rsidP="000E08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Иовва</w:t>
            </w:r>
          </w:p>
        </w:tc>
        <w:tc>
          <w:tcPr>
            <w:tcW w:w="1800" w:type="dxa"/>
          </w:tcPr>
          <w:p w14:paraId="248C77AD" w14:textId="77777777" w:rsidR="000E08F9" w:rsidRPr="00304845" w:rsidRDefault="000E08F9" w:rsidP="000E08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941" w:type="dxa"/>
          </w:tcPr>
          <w:p w14:paraId="3BD7F493" w14:textId="77777777" w:rsidR="000E08F9" w:rsidRDefault="000E08F9" w:rsidP="000E08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Викторович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66CE853D" w14:textId="77777777" w:rsidR="000E08F9" w:rsidRPr="00304845" w:rsidRDefault="000E08F9" w:rsidP="000E08F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E08F9" w:rsidRPr="00696370" w14:paraId="10FF3D7F" w14:textId="77777777" w:rsidTr="00A83A55">
        <w:tc>
          <w:tcPr>
            <w:tcW w:w="2943" w:type="dxa"/>
          </w:tcPr>
          <w:p w14:paraId="259BF08E" w14:textId="77777777" w:rsidR="000E08F9" w:rsidRPr="00304845" w:rsidRDefault="000E08F9" w:rsidP="000E08F9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капитана юстиции</w:t>
            </w:r>
          </w:p>
        </w:tc>
        <w:tc>
          <w:tcPr>
            <w:tcW w:w="2205" w:type="dxa"/>
            <w:gridSpan w:val="3"/>
          </w:tcPr>
          <w:p w14:paraId="6A6845CF" w14:textId="77777777" w:rsidR="000E08F9" w:rsidRPr="00304845" w:rsidRDefault="000E08F9" w:rsidP="000E08F9">
            <w:pPr>
              <w:rPr>
                <w:color w:val="000000"/>
                <w:sz w:val="28"/>
                <w:szCs w:val="28"/>
              </w:rPr>
            </w:pPr>
            <w:r w:rsidRPr="00304845">
              <w:rPr>
                <w:color w:val="000000"/>
                <w:sz w:val="28"/>
                <w:szCs w:val="28"/>
              </w:rPr>
              <w:t>Кутыреву</w:t>
            </w:r>
          </w:p>
        </w:tc>
        <w:tc>
          <w:tcPr>
            <w:tcW w:w="1800" w:type="dxa"/>
          </w:tcPr>
          <w:p w14:paraId="3D4B0851" w14:textId="77777777" w:rsidR="000E08F9" w:rsidRPr="00304845" w:rsidRDefault="000E08F9" w:rsidP="000E08F9">
            <w:pPr>
              <w:ind w:right="-45"/>
              <w:rPr>
                <w:sz w:val="28"/>
                <w:szCs w:val="28"/>
              </w:rPr>
            </w:pPr>
            <w:r w:rsidRPr="00304845">
              <w:rPr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941" w:type="dxa"/>
          </w:tcPr>
          <w:p w14:paraId="028AD768" w14:textId="77777777" w:rsidR="000E08F9" w:rsidRDefault="000E08F9" w:rsidP="000E08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4845">
              <w:rPr>
                <w:color w:val="000000"/>
                <w:sz w:val="28"/>
                <w:szCs w:val="28"/>
              </w:rPr>
              <w:t>Борис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3766B4D" w14:textId="77777777" w:rsidR="000E08F9" w:rsidRPr="00304845" w:rsidRDefault="000E08F9" w:rsidP="000E08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0E08F9" w:rsidRPr="00696370" w14:paraId="60FA7FDE" w14:textId="77777777" w:rsidTr="00A83A55">
        <w:tc>
          <w:tcPr>
            <w:tcW w:w="2943" w:type="dxa"/>
          </w:tcPr>
          <w:p w14:paraId="2AE6F76C" w14:textId="77777777" w:rsidR="000E08F9" w:rsidRPr="00304845" w:rsidRDefault="000E08F9" w:rsidP="000E08F9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капитана юстиции</w:t>
            </w:r>
          </w:p>
        </w:tc>
        <w:tc>
          <w:tcPr>
            <w:tcW w:w="2205" w:type="dxa"/>
            <w:gridSpan w:val="3"/>
          </w:tcPr>
          <w:p w14:paraId="79AEAC3E" w14:textId="77777777" w:rsidR="000E08F9" w:rsidRPr="00304845" w:rsidRDefault="000E08F9" w:rsidP="000E08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E08F9">
              <w:rPr>
                <w:color w:val="000000" w:themeColor="text1"/>
                <w:sz w:val="28"/>
                <w:szCs w:val="28"/>
              </w:rPr>
              <w:t>Кленову</w:t>
            </w:r>
          </w:p>
        </w:tc>
        <w:tc>
          <w:tcPr>
            <w:tcW w:w="1800" w:type="dxa"/>
          </w:tcPr>
          <w:p w14:paraId="3D12C7B3" w14:textId="77777777" w:rsidR="000E08F9" w:rsidRPr="00304845" w:rsidRDefault="000E08F9" w:rsidP="000E08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E08F9">
              <w:rPr>
                <w:color w:val="000000" w:themeColor="text1"/>
                <w:sz w:val="28"/>
                <w:szCs w:val="28"/>
              </w:rPr>
              <w:t>Ольгу</w:t>
            </w:r>
          </w:p>
        </w:tc>
        <w:tc>
          <w:tcPr>
            <w:tcW w:w="2941" w:type="dxa"/>
          </w:tcPr>
          <w:p w14:paraId="1483FD90" w14:textId="77777777" w:rsidR="000E08F9" w:rsidRDefault="000E08F9" w:rsidP="000E08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E08F9">
              <w:rPr>
                <w:color w:val="000000" w:themeColor="text1"/>
                <w:sz w:val="28"/>
                <w:szCs w:val="28"/>
              </w:rPr>
              <w:t>Васильевну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26A3477E" w14:textId="77777777" w:rsidR="000E08F9" w:rsidRPr="00304845" w:rsidRDefault="000E08F9" w:rsidP="000E08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0E08F9" w:rsidRPr="00696370" w14:paraId="77EF2FAC" w14:textId="77777777" w:rsidTr="00A83A55">
        <w:tc>
          <w:tcPr>
            <w:tcW w:w="2943" w:type="dxa"/>
          </w:tcPr>
          <w:p w14:paraId="0508525A" w14:textId="77777777" w:rsidR="000E08F9" w:rsidRPr="00304845" w:rsidRDefault="000E08F9" w:rsidP="000E08F9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капитана юстиции</w:t>
            </w:r>
          </w:p>
        </w:tc>
        <w:tc>
          <w:tcPr>
            <w:tcW w:w="2205" w:type="dxa"/>
            <w:gridSpan w:val="3"/>
          </w:tcPr>
          <w:p w14:paraId="2B4BECFC" w14:textId="77777777" w:rsidR="000E08F9" w:rsidRPr="00304845" w:rsidRDefault="000E08F9" w:rsidP="000E08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E08F9">
              <w:rPr>
                <w:color w:val="000000" w:themeColor="text1"/>
                <w:sz w:val="28"/>
                <w:szCs w:val="28"/>
              </w:rPr>
              <w:t>Мазур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800" w:type="dxa"/>
          </w:tcPr>
          <w:p w14:paraId="1ACF526C" w14:textId="77777777" w:rsidR="000E08F9" w:rsidRPr="00304845" w:rsidRDefault="000E08F9" w:rsidP="000E08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E08F9">
              <w:rPr>
                <w:color w:val="000000" w:themeColor="text1"/>
                <w:sz w:val="28"/>
                <w:szCs w:val="28"/>
              </w:rPr>
              <w:t>Виктора</w:t>
            </w:r>
          </w:p>
        </w:tc>
        <w:tc>
          <w:tcPr>
            <w:tcW w:w="2941" w:type="dxa"/>
          </w:tcPr>
          <w:p w14:paraId="1E99A8AB" w14:textId="77777777" w:rsidR="000E08F9" w:rsidRDefault="000E08F9" w:rsidP="000E08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E08F9">
              <w:rPr>
                <w:color w:val="000000" w:themeColor="text1"/>
                <w:sz w:val="28"/>
                <w:szCs w:val="28"/>
              </w:rPr>
              <w:t>Николаевич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07E85AC7" w14:textId="77777777" w:rsidR="000E08F9" w:rsidRPr="00304845" w:rsidRDefault="000E08F9" w:rsidP="000E08F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E08F9" w:rsidRPr="00696370" w14:paraId="5559288A" w14:textId="77777777" w:rsidTr="00A83A55">
        <w:tc>
          <w:tcPr>
            <w:tcW w:w="2943" w:type="dxa"/>
          </w:tcPr>
          <w:p w14:paraId="2E04E035" w14:textId="77777777" w:rsidR="000E08F9" w:rsidRPr="00304845" w:rsidRDefault="000E08F9" w:rsidP="000E08F9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304845">
              <w:rPr>
                <w:color w:val="000000" w:themeColor="text1"/>
                <w:sz w:val="28"/>
                <w:szCs w:val="28"/>
              </w:rPr>
              <w:t>капитана юстиции</w:t>
            </w:r>
          </w:p>
        </w:tc>
        <w:tc>
          <w:tcPr>
            <w:tcW w:w="2205" w:type="dxa"/>
            <w:gridSpan w:val="3"/>
          </w:tcPr>
          <w:p w14:paraId="0C1A1B83" w14:textId="77777777" w:rsidR="000E08F9" w:rsidRPr="00304845" w:rsidRDefault="000E08F9" w:rsidP="000E08F9">
            <w:pPr>
              <w:rPr>
                <w:color w:val="000000"/>
                <w:sz w:val="28"/>
                <w:szCs w:val="28"/>
              </w:rPr>
            </w:pPr>
            <w:r w:rsidRPr="000E08F9">
              <w:rPr>
                <w:color w:val="000000"/>
                <w:sz w:val="28"/>
                <w:szCs w:val="28"/>
              </w:rPr>
              <w:t>Шумейко</w:t>
            </w:r>
          </w:p>
        </w:tc>
        <w:tc>
          <w:tcPr>
            <w:tcW w:w="1800" w:type="dxa"/>
          </w:tcPr>
          <w:p w14:paraId="609E244A" w14:textId="77777777" w:rsidR="000E08F9" w:rsidRPr="00304845" w:rsidRDefault="000E08F9" w:rsidP="000E08F9">
            <w:pPr>
              <w:ind w:right="-45"/>
              <w:rPr>
                <w:sz w:val="28"/>
                <w:szCs w:val="28"/>
              </w:rPr>
            </w:pPr>
            <w:r w:rsidRPr="000E08F9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941" w:type="dxa"/>
          </w:tcPr>
          <w:p w14:paraId="2DE31176" w14:textId="77777777" w:rsidR="000E08F9" w:rsidRDefault="000E08F9" w:rsidP="000E08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08F9">
              <w:rPr>
                <w:color w:val="000000"/>
                <w:sz w:val="28"/>
                <w:szCs w:val="28"/>
              </w:rPr>
              <w:t>Павл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B21A8E4" w14:textId="77777777" w:rsidR="000E08F9" w:rsidRPr="00304845" w:rsidRDefault="000E08F9" w:rsidP="000E08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83A55" w:rsidRPr="00696370" w14:paraId="1B8303FC" w14:textId="77777777" w:rsidTr="00A83A55">
        <w:tc>
          <w:tcPr>
            <w:tcW w:w="2943" w:type="dxa"/>
          </w:tcPr>
          <w:p w14:paraId="58751DC2" w14:textId="77777777" w:rsidR="00A83A55" w:rsidRPr="00304845" w:rsidRDefault="00084836" w:rsidP="00A83A55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084836">
              <w:rPr>
                <w:color w:val="000000" w:themeColor="text1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205" w:type="dxa"/>
            <w:gridSpan w:val="3"/>
          </w:tcPr>
          <w:p w14:paraId="20037D56" w14:textId="77777777" w:rsidR="00A83A55" w:rsidRPr="00304845" w:rsidRDefault="00084836" w:rsidP="0008483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836">
              <w:rPr>
                <w:color w:val="000000" w:themeColor="text1"/>
                <w:sz w:val="28"/>
                <w:szCs w:val="28"/>
              </w:rPr>
              <w:t>Клименко</w:t>
            </w:r>
          </w:p>
        </w:tc>
        <w:tc>
          <w:tcPr>
            <w:tcW w:w="1800" w:type="dxa"/>
          </w:tcPr>
          <w:p w14:paraId="40EC0843" w14:textId="77777777" w:rsidR="00A83A55" w:rsidRPr="00304845" w:rsidRDefault="00084836" w:rsidP="00A83A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836">
              <w:rPr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941" w:type="dxa"/>
          </w:tcPr>
          <w:p w14:paraId="3A05B8C6" w14:textId="77777777" w:rsidR="00A83A55" w:rsidRDefault="00084836" w:rsidP="00A83A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84836">
              <w:rPr>
                <w:color w:val="000000" w:themeColor="text1"/>
                <w:sz w:val="28"/>
                <w:szCs w:val="28"/>
              </w:rPr>
              <w:t>Валерьевич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088E53E2" w14:textId="77777777" w:rsidR="00084836" w:rsidRDefault="00084836" w:rsidP="00A83A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14:paraId="5734B14F" w14:textId="77777777" w:rsidR="00084836" w:rsidRPr="00304845" w:rsidRDefault="00084836" w:rsidP="00A83A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084836" w:rsidRPr="00696370" w14:paraId="1E30A71E" w14:textId="77777777" w:rsidTr="00A83A55">
        <w:tc>
          <w:tcPr>
            <w:tcW w:w="2943" w:type="dxa"/>
          </w:tcPr>
          <w:p w14:paraId="0C3C9DB0" w14:textId="77777777" w:rsidR="00084836" w:rsidRPr="00304845" w:rsidRDefault="00084836" w:rsidP="00084836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084836">
              <w:rPr>
                <w:color w:val="000000" w:themeColor="text1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205" w:type="dxa"/>
            <w:gridSpan w:val="3"/>
          </w:tcPr>
          <w:p w14:paraId="0C7A12D3" w14:textId="77777777" w:rsidR="00084836" w:rsidRPr="00304845" w:rsidRDefault="00864C48" w:rsidP="00864C4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64C48">
              <w:rPr>
                <w:color w:val="000000" w:themeColor="text1"/>
                <w:sz w:val="28"/>
                <w:szCs w:val="28"/>
              </w:rPr>
              <w:t>Стоянова</w:t>
            </w:r>
          </w:p>
        </w:tc>
        <w:tc>
          <w:tcPr>
            <w:tcW w:w="1800" w:type="dxa"/>
          </w:tcPr>
          <w:p w14:paraId="4230F0BC" w14:textId="77777777" w:rsidR="00084836" w:rsidRPr="00304845" w:rsidRDefault="00864C48" w:rsidP="0008483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64C48">
              <w:rPr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941" w:type="dxa"/>
          </w:tcPr>
          <w:p w14:paraId="6A902C18" w14:textId="77777777" w:rsidR="00084836" w:rsidRDefault="00864C48" w:rsidP="0008483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64C48">
              <w:rPr>
                <w:color w:val="000000" w:themeColor="text1"/>
                <w:sz w:val="28"/>
                <w:szCs w:val="28"/>
              </w:rPr>
              <w:t>Иванович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37F87FB8" w14:textId="77777777" w:rsidR="00864C48" w:rsidRDefault="00864C48" w:rsidP="0008483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14:paraId="53487801" w14:textId="77777777" w:rsidR="00864C48" w:rsidRPr="00304845" w:rsidRDefault="00864C48" w:rsidP="0008483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084836" w:rsidRPr="00696370" w14:paraId="1A170151" w14:textId="77777777" w:rsidTr="00A83A55">
        <w:tc>
          <w:tcPr>
            <w:tcW w:w="2943" w:type="dxa"/>
          </w:tcPr>
          <w:p w14:paraId="4B87DAD4" w14:textId="77777777" w:rsidR="00084836" w:rsidRPr="00304845" w:rsidRDefault="00084836" w:rsidP="00084836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084836">
              <w:rPr>
                <w:color w:val="000000" w:themeColor="text1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205" w:type="dxa"/>
            <w:gridSpan w:val="3"/>
          </w:tcPr>
          <w:p w14:paraId="35E2C1F2" w14:textId="77777777" w:rsidR="00084836" w:rsidRPr="00304845" w:rsidRDefault="00864C48" w:rsidP="00864C4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64C48">
              <w:rPr>
                <w:color w:val="000000" w:themeColor="text1"/>
                <w:sz w:val="28"/>
                <w:szCs w:val="28"/>
              </w:rPr>
              <w:t>Шатайло</w:t>
            </w:r>
          </w:p>
        </w:tc>
        <w:tc>
          <w:tcPr>
            <w:tcW w:w="1800" w:type="dxa"/>
          </w:tcPr>
          <w:p w14:paraId="57372CF7" w14:textId="77777777" w:rsidR="00084836" w:rsidRPr="00304845" w:rsidRDefault="00864C48" w:rsidP="0008483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64C48">
              <w:rPr>
                <w:color w:val="000000" w:themeColor="text1"/>
                <w:sz w:val="28"/>
                <w:szCs w:val="28"/>
              </w:rPr>
              <w:t>Александру</w:t>
            </w:r>
          </w:p>
        </w:tc>
        <w:tc>
          <w:tcPr>
            <w:tcW w:w="2941" w:type="dxa"/>
          </w:tcPr>
          <w:p w14:paraId="7AC4E794" w14:textId="77777777" w:rsidR="00084836" w:rsidRDefault="00864C48" w:rsidP="0008483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64C48">
              <w:rPr>
                <w:color w:val="000000" w:themeColor="text1"/>
                <w:sz w:val="28"/>
                <w:szCs w:val="28"/>
              </w:rPr>
              <w:t>Сергеевну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6EF50F86" w14:textId="77777777" w:rsidR="00864C48" w:rsidRDefault="00864C48" w:rsidP="0008483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14:paraId="4A618423" w14:textId="77777777" w:rsidR="00864C48" w:rsidRPr="00304845" w:rsidRDefault="00864C48" w:rsidP="0008483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83A55" w:rsidRPr="00696370" w14:paraId="05361AF8" w14:textId="77777777" w:rsidTr="00A83A55">
        <w:tc>
          <w:tcPr>
            <w:tcW w:w="2943" w:type="dxa"/>
          </w:tcPr>
          <w:p w14:paraId="7F9A48A7" w14:textId="77777777" w:rsidR="00A83A55" w:rsidRPr="00304845" w:rsidRDefault="00F71726" w:rsidP="00A83A55">
            <w:pPr>
              <w:rPr>
                <w:color w:val="000000"/>
                <w:sz w:val="28"/>
                <w:szCs w:val="28"/>
              </w:rPr>
            </w:pPr>
            <w:r w:rsidRPr="00F71726">
              <w:rPr>
                <w:color w:val="000000"/>
                <w:sz w:val="28"/>
                <w:szCs w:val="28"/>
              </w:rPr>
              <w:t>лейтенанта юстиции</w:t>
            </w:r>
          </w:p>
        </w:tc>
        <w:tc>
          <w:tcPr>
            <w:tcW w:w="2205" w:type="dxa"/>
            <w:gridSpan w:val="3"/>
          </w:tcPr>
          <w:p w14:paraId="5CE232C4" w14:textId="77777777" w:rsidR="00A83A55" w:rsidRPr="00304845" w:rsidRDefault="00F71726" w:rsidP="00F71726">
            <w:pPr>
              <w:rPr>
                <w:color w:val="000000"/>
                <w:sz w:val="28"/>
                <w:szCs w:val="28"/>
              </w:rPr>
            </w:pPr>
            <w:r w:rsidRPr="00F71726">
              <w:rPr>
                <w:color w:val="000000"/>
                <w:sz w:val="28"/>
                <w:szCs w:val="28"/>
              </w:rPr>
              <w:t>Алексеева</w:t>
            </w:r>
          </w:p>
        </w:tc>
        <w:tc>
          <w:tcPr>
            <w:tcW w:w="1800" w:type="dxa"/>
          </w:tcPr>
          <w:p w14:paraId="6CC26C08" w14:textId="77777777" w:rsidR="00A83A55" w:rsidRPr="00304845" w:rsidRDefault="00F71726" w:rsidP="00A83A55">
            <w:pPr>
              <w:ind w:right="-45"/>
              <w:rPr>
                <w:sz w:val="28"/>
                <w:szCs w:val="28"/>
              </w:rPr>
            </w:pPr>
            <w:r w:rsidRPr="00F71726">
              <w:rPr>
                <w:color w:val="000000"/>
                <w:sz w:val="28"/>
                <w:szCs w:val="28"/>
              </w:rPr>
              <w:t>Юрия</w:t>
            </w:r>
          </w:p>
        </w:tc>
        <w:tc>
          <w:tcPr>
            <w:tcW w:w="2941" w:type="dxa"/>
          </w:tcPr>
          <w:p w14:paraId="79B75F25" w14:textId="77777777" w:rsidR="00A83A55" w:rsidRDefault="00F71726" w:rsidP="00A83A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71726">
              <w:rPr>
                <w:color w:val="000000"/>
                <w:sz w:val="28"/>
                <w:szCs w:val="28"/>
              </w:rPr>
              <w:t>Игор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ACA128B" w14:textId="77777777" w:rsidR="00F71726" w:rsidRPr="00304845" w:rsidRDefault="00F71726" w:rsidP="00A83A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83A55" w:rsidRPr="00696370" w14:paraId="10CC2C1A" w14:textId="77777777" w:rsidTr="00A83A55">
        <w:tc>
          <w:tcPr>
            <w:tcW w:w="2943" w:type="dxa"/>
          </w:tcPr>
          <w:p w14:paraId="07B53F9D" w14:textId="77777777" w:rsidR="00A83A55" w:rsidRPr="00304845" w:rsidRDefault="00F71726" w:rsidP="00A83A55">
            <w:pPr>
              <w:rPr>
                <w:color w:val="000000"/>
                <w:sz w:val="28"/>
                <w:szCs w:val="28"/>
              </w:rPr>
            </w:pPr>
            <w:r w:rsidRPr="00F71726">
              <w:rPr>
                <w:color w:val="000000"/>
                <w:sz w:val="28"/>
                <w:szCs w:val="28"/>
              </w:rPr>
              <w:t>старшего прапорщика</w:t>
            </w:r>
          </w:p>
        </w:tc>
        <w:tc>
          <w:tcPr>
            <w:tcW w:w="2205" w:type="dxa"/>
            <w:gridSpan w:val="3"/>
          </w:tcPr>
          <w:p w14:paraId="4F562142" w14:textId="77777777" w:rsidR="00A83A55" w:rsidRPr="00304845" w:rsidRDefault="00F71726" w:rsidP="00F71726">
            <w:pPr>
              <w:rPr>
                <w:color w:val="000000"/>
                <w:sz w:val="28"/>
                <w:szCs w:val="28"/>
              </w:rPr>
            </w:pPr>
            <w:r w:rsidRPr="00F71726">
              <w:rPr>
                <w:color w:val="000000"/>
                <w:sz w:val="28"/>
                <w:szCs w:val="28"/>
              </w:rPr>
              <w:t>Бацанюк</w:t>
            </w:r>
          </w:p>
        </w:tc>
        <w:tc>
          <w:tcPr>
            <w:tcW w:w="1800" w:type="dxa"/>
          </w:tcPr>
          <w:p w14:paraId="3646B5CC" w14:textId="77777777" w:rsidR="00A83A55" w:rsidRPr="00304845" w:rsidRDefault="00F71726" w:rsidP="00A83A55">
            <w:pPr>
              <w:ind w:right="-45"/>
              <w:rPr>
                <w:sz w:val="28"/>
                <w:szCs w:val="28"/>
              </w:rPr>
            </w:pPr>
            <w:r w:rsidRPr="00F71726">
              <w:rPr>
                <w:color w:val="000000"/>
                <w:sz w:val="28"/>
                <w:szCs w:val="28"/>
              </w:rPr>
              <w:t>Инну</w:t>
            </w:r>
          </w:p>
        </w:tc>
        <w:tc>
          <w:tcPr>
            <w:tcW w:w="2941" w:type="dxa"/>
          </w:tcPr>
          <w:p w14:paraId="51B91E43" w14:textId="77777777" w:rsidR="00A83A55" w:rsidRDefault="00F71726" w:rsidP="00A83A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71726">
              <w:rPr>
                <w:color w:val="000000"/>
                <w:sz w:val="28"/>
                <w:szCs w:val="28"/>
              </w:rPr>
              <w:t>Анатоль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5CAD14C" w14:textId="77777777" w:rsidR="00F71726" w:rsidRPr="00304845" w:rsidRDefault="00F71726" w:rsidP="00A83A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91F20" w:rsidRPr="00696370" w14:paraId="77C820DF" w14:textId="77777777" w:rsidTr="00A83A55">
        <w:tc>
          <w:tcPr>
            <w:tcW w:w="2943" w:type="dxa"/>
          </w:tcPr>
          <w:p w14:paraId="03C48C9C" w14:textId="77777777" w:rsidR="00891F20" w:rsidRPr="00304845" w:rsidRDefault="00891F20" w:rsidP="00A83A55">
            <w:pPr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05" w:type="dxa"/>
            <w:gridSpan w:val="3"/>
          </w:tcPr>
          <w:p w14:paraId="2652E1C3" w14:textId="77777777" w:rsidR="00891F20" w:rsidRPr="00304845" w:rsidRDefault="00891F20" w:rsidP="00C75706">
            <w:pPr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Андронатий</w:t>
            </w:r>
          </w:p>
        </w:tc>
        <w:tc>
          <w:tcPr>
            <w:tcW w:w="1800" w:type="dxa"/>
          </w:tcPr>
          <w:p w14:paraId="54ABCC4E" w14:textId="77777777" w:rsidR="00891F20" w:rsidRPr="00304845" w:rsidRDefault="00891F20" w:rsidP="00A83A55">
            <w:pPr>
              <w:ind w:right="-45"/>
              <w:rPr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941" w:type="dxa"/>
          </w:tcPr>
          <w:p w14:paraId="5DC9BDB3" w14:textId="77777777" w:rsidR="00891F20" w:rsidRDefault="00891F20" w:rsidP="00A83A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Иван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F7F756A" w14:textId="77777777" w:rsidR="00891F20" w:rsidRPr="00304845" w:rsidRDefault="00891F20" w:rsidP="00A83A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91F20" w:rsidRPr="00696370" w14:paraId="35EDA9DA" w14:textId="77777777" w:rsidTr="00A83A55">
        <w:tc>
          <w:tcPr>
            <w:tcW w:w="2943" w:type="dxa"/>
          </w:tcPr>
          <w:p w14:paraId="53A20226" w14:textId="77777777" w:rsidR="00891F20" w:rsidRPr="00304845" w:rsidRDefault="00891F20" w:rsidP="0030770A">
            <w:pPr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05" w:type="dxa"/>
            <w:gridSpan w:val="3"/>
          </w:tcPr>
          <w:p w14:paraId="09393E74" w14:textId="77777777" w:rsidR="00891F20" w:rsidRPr="00304845" w:rsidRDefault="00891F20" w:rsidP="0030770A">
            <w:pPr>
              <w:rPr>
                <w:color w:val="000000"/>
                <w:sz w:val="28"/>
                <w:szCs w:val="28"/>
              </w:rPr>
            </w:pPr>
            <w:r w:rsidRPr="00AE3B10">
              <w:rPr>
                <w:color w:val="000000"/>
                <w:sz w:val="28"/>
                <w:szCs w:val="28"/>
              </w:rPr>
              <w:t>Бабкину</w:t>
            </w:r>
          </w:p>
        </w:tc>
        <w:tc>
          <w:tcPr>
            <w:tcW w:w="1800" w:type="dxa"/>
          </w:tcPr>
          <w:p w14:paraId="741DA907" w14:textId="77777777" w:rsidR="00891F20" w:rsidRPr="00304845" w:rsidRDefault="00891F20" w:rsidP="0030770A">
            <w:pPr>
              <w:ind w:right="-45"/>
              <w:rPr>
                <w:sz w:val="28"/>
                <w:szCs w:val="28"/>
              </w:rPr>
            </w:pPr>
            <w:r w:rsidRPr="00AE3B10">
              <w:rPr>
                <w:color w:val="000000"/>
                <w:sz w:val="28"/>
                <w:szCs w:val="28"/>
              </w:rPr>
              <w:t>Диану</w:t>
            </w:r>
          </w:p>
        </w:tc>
        <w:tc>
          <w:tcPr>
            <w:tcW w:w="2941" w:type="dxa"/>
          </w:tcPr>
          <w:p w14:paraId="30EA56EC" w14:textId="77777777" w:rsidR="00891F20" w:rsidRDefault="00891F20" w:rsidP="003077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E3B10">
              <w:rPr>
                <w:color w:val="000000"/>
                <w:sz w:val="28"/>
                <w:szCs w:val="28"/>
              </w:rPr>
              <w:t>Валерь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9156C6F" w14:textId="77777777" w:rsidR="00891F20" w:rsidRPr="00304845" w:rsidRDefault="00891F20" w:rsidP="0030770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91F20" w:rsidRPr="00696370" w14:paraId="6D9B6740" w14:textId="77777777" w:rsidTr="00A83A55">
        <w:tc>
          <w:tcPr>
            <w:tcW w:w="2943" w:type="dxa"/>
          </w:tcPr>
          <w:p w14:paraId="7999EDA1" w14:textId="77777777" w:rsidR="00891F20" w:rsidRPr="00304845" w:rsidRDefault="00891F20" w:rsidP="0030770A">
            <w:pPr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05" w:type="dxa"/>
            <w:gridSpan w:val="3"/>
          </w:tcPr>
          <w:p w14:paraId="213E26BC" w14:textId="77777777" w:rsidR="00891F20" w:rsidRPr="00304845" w:rsidRDefault="00891F20" w:rsidP="0030770A">
            <w:pPr>
              <w:rPr>
                <w:color w:val="000000"/>
                <w:sz w:val="28"/>
                <w:szCs w:val="28"/>
              </w:rPr>
            </w:pPr>
            <w:r w:rsidRPr="00AE3B10">
              <w:rPr>
                <w:color w:val="000000"/>
                <w:sz w:val="28"/>
                <w:szCs w:val="28"/>
              </w:rPr>
              <w:t>Варбанец</w:t>
            </w:r>
          </w:p>
        </w:tc>
        <w:tc>
          <w:tcPr>
            <w:tcW w:w="1800" w:type="dxa"/>
          </w:tcPr>
          <w:p w14:paraId="6860CDD7" w14:textId="77777777" w:rsidR="00891F20" w:rsidRPr="00304845" w:rsidRDefault="00891F20" w:rsidP="0030770A">
            <w:pPr>
              <w:ind w:right="-45"/>
              <w:rPr>
                <w:sz w:val="28"/>
                <w:szCs w:val="28"/>
              </w:rPr>
            </w:pPr>
            <w:r w:rsidRPr="00AE3B10">
              <w:rPr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941" w:type="dxa"/>
          </w:tcPr>
          <w:p w14:paraId="64C59F40" w14:textId="77777777" w:rsidR="00891F20" w:rsidRDefault="00891F20" w:rsidP="003077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E3B10">
              <w:rPr>
                <w:color w:val="000000"/>
                <w:sz w:val="28"/>
                <w:szCs w:val="28"/>
              </w:rPr>
              <w:t>Иван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C7B348B" w14:textId="77777777" w:rsidR="00891F20" w:rsidRPr="00304845" w:rsidRDefault="00891F20" w:rsidP="0030770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91F20" w:rsidRPr="00696370" w14:paraId="5A302B4B" w14:textId="77777777" w:rsidTr="00A83A55">
        <w:tc>
          <w:tcPr>
            <w:tcW w:w="2943" w:type="dxa"/>
          </w:tcPr>
          <w:p w14:paraId="7DD4E946" w14:textId="77777777" w:rsidR="00891F20" w:rsidRPr="00304845" w:rsidRDefault="00891F20" w:rsidP="0030770A">
            <w:pPr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05" w:type="dxa"/>
            <w:gridSpan w:val="3"/>
          </w:tcPr>
          <w:p w14:paraId="6C061957" w14:textId="77777777" w:rsidR="00891F20" w:rsidRPr="00AE3B10" w:rsidRDefault="00891F20" w:rsidP="0030770A">
            <w:pPr>
              <w:rPr>
                <w:color w:val="000000"/>
                <w:sz w:val="28"/>
                <w:szCs w:val="28"/>
              </w:rPr>
            </w:pPr>
            <w:r w:rsidRPr="0030770A">
              <w:rPr>
                <w:color w:val="000000"/>
                <w:sz w:val="28"/>
                <w:szCs w:val="28"/>
              </w:rPr>
              <w:t>Василья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00" w:type="dxa"/>
          </w:tcPr>
          <w:p w14:paraId="410702A3" w14:textId="77777777" w:rsidR="00891F20" w:rsidRPr="00AE3B10" w:rsidRDefault="00891F20" w:rsidP="0030770A">
            <w:pPr>
              <w:ind w:right="-45"/>
              <w:rPr>
                <w:color w:val="000000"/>
                <w:sz w:val="28"/>
                <w:szCs w:val="28"/>
              </w:rPr>
            </w:pPr>
            <w:r w:rsidRPr="0030770A">
              <w:rPr>
                <w:color w:val="000000"/>
                <w:sz w:val="28"/>
                <w:szCs w:val="28"/>
              </w:rPr>
              <w:t>Николая</w:t>
            </w:r>
          </w:p>
        </w:tc>
        <w:tc>
          <w:tcPr>
            <w:tcW w:w="2941" w:type="dxa"/>
          </w:tcPr>
          <w:p w14:paraId="44FCED93" w14:textId="77777777" w:rsidR="00891F20" w:rsidRDefault="00891F20" w:rsidP="003077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770A">
              <w:rPr>
                <w:color w:val="000000"/>
                <w:sz w:val="28"/>
                <w:szCs w:val="28"/>
              </w:rPr>
              <w:t>Никола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632E962" w14:textId="77777777" w:rsidR="00891F20" w:rsidRPr="00AE3B10" w:rsidRDefault="00891F20" w:rsidP="003077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91F20" w:rsidRPr="00696370" w14:paraId="781DAE92" w14:textId="77777777" w:rsidTr="00A83A55">
        <w:tc>
          <w:tcPr>
            <w:tcW w:w="2943" w:type="dxa"/>
          </w:tcPr>
          <w:p w14:paraId="04F9BC29" w14:textId="77777777" w:rsidR="00891F20" w:rsidRPr="00304845" w:rsidRDefault="00891F20" w:rsidP="0030770A">
            <w:pPr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05" w:type="dxa"/>
            <w:gridSpan w:val="3"/>
          </w:tcPr>
          <w:p w14:paraId="7BB4112F" w14:textId="77777777" w:rsidR="00891F20" w:rsidRPr="0030770A" w:rsidRDefault="00891F20" w:rsidP="0030770A">
            <w:pPr>
              <w:rPr>
                <w:color w:val="000000"/>
                <w:sz w:val="28"/>
                <w:szCs w:val="28"/>
              </w:rPr>
            </w:pPr>
            <w:r w:rsidRPr="0030770A">
              <w:rPr>
                <w:color w:val="000000"/>
                <w:sz w:val="28"/>
                <w:szCs w:val="28"/>
              </w:rPr>
              <w:t>Ганга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00" w:type="dxa"/>
          </w:tcPr>
          <w:p w14:paraId="4604434A" w14:textId="77777777" w:rsidR="00891F20" w:rsidRPr="0030770A" w:rsidRDefault="00891F20" w:rsidP="0030770A">
            <w:pPr>
              <w:ind w:right="-45"/>
              <w:rPr>
                <w:color w:val="000000"/>
                <w:sz w:val="28"/>
                <w:szCs w:val="28"/>
              </w:rPr>
            </w:pPr>
            <w:r w:rsidRPr="0030770A">
              <w:rPr>
                <w:color w:val="000000"/>
                <w:sz w:val="28"/>
                <w:szCs w:val="28"/>
              </w:rPr>
              <w:t>Даниила</w:t>
            </w:r>
          </w:p>
        </w:tc>
        <w:tc>
          <w:tcPr>
            <w:tcW w:w="2941" w:type="dxa"/>
          </w:tcPr>
          <w:p w14:paraId="2C965A9B" w14:textId="77777777" w:rsidR="00891F20" w:rsidRDefault="00891F20" w:rsidP="003077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770A">
              <w:rPr>
                <w:color w:val="000000"/>
                <w:sz w:val="28"/>
                <w:szCs w:val="28"/>
              </w:rPr>
              <w:t>Владимир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F1EB54B" w14:textId="77777777" w:rsidR="00891F20" w:rsidRPr="0030770A" w:rsidRDefault="00891F20" w:rsidP="003077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91F20" w:rsidRPr="00696370" w14:paraId="16D80CC6" w14:textId="77777777" w:rsidTr="00A83A55">
        <w:tc>
          <w:tcPr>
            <w:tcW w:w="2943" w:type="dxa"/>
          </w:tcPr>
          <w:p w14:paraId="25BF1D50" w14:textId="77777777" w:rsidR="00891F20" w:rsidRPr="00304845" w:rsidRDefault="00891F20" w:rsidP="0030770A">
            <w:pPr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05" w:type="dxa"/>
            <w:gridSpan w:val="3"/>
          </w:tcPr>
          <w:p w14:paraId="2FD44CB9" w14:textId="77777777" w:rsidR="00891F20" w:rsidRPr="0030770A" w:rsidRDefault="00891F20" w:rsidP="0030770A">
            <w:pPr>
              <w:rPr>
                <w:color w:val="000000"/>
                <w:sz w:val="28"/>
                <w:szCs w:val="28"/>
              </w:rPr>
            </w:pPr>
            <w:r w:rsidRPr="0030770A">
              <w:rPr>
                <w:color w:val="000000"/>
                <w:sz w:val="28"/>
                <w:szCs w:val="28"/>
              </w:rPr>
              <w:t>Грубни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00" w:type="dxa"/>
          </w:tcPr>
          <w:p w14:paraId="7E9013B2" w14:textId="77777777" w:rsidR="00891F20" w:rsidRPr="0030770A" w:rsidRDefault="00891F20" w:rsidP="0030770A">
            <w:pPr>
              <w:ind w:right="-45"/>
              <w:rPr>
                <w:color w:val="000000"/>
                <w:sz w:val="28"/>
                <w:szCs w:val="28"/>
              </w:rPr>
            </w:pPr>
            <w:r w:rsidRPr="0030770A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941" w:type="dxa"/>
          </w:tcPr>
          <w:p w14:paraId="7850803B" w14:textId="77777777" w:rsidR="00891F20" w:rsidRDefault="00891F20" w:rsidP="003077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770A">
              <w:rPr>
                <w:color w:val="000000"/>
                <w:sz w:val="28"/>
                <w:szCs w:val="28"/>
              </w:rPr>
              <w:t>Владимир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3545F47" w14:textId="77777777" w:rsidR="00891F20" w:rsidRPr="0030770A" w:rsidRDefault="00891F20" w:rsidP="003077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91F20" w:rsidRPr="00696370" w14:paraId="72E443B6" w14:textId="77777777" w:rsidTr="00A83A55">
        <w:tc>
          <w:tcPr>
            <w:tcW w:w="2943" w:type="dxa"/>
          </w:tcPr>
          <w:p w14:paraId="796EC392" w14:textId="77777777" w:rsidR="00891F20" w:rsidRPr="00304845" w:rsidRDefault="00891F20" w:rsidP="0030770A">
            <w:pPr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05" w:type="dxa"/>
            <w:gridSpan w:val="3"/>
          </w:tcPr>
          <w:p w14:paraId="2951A85C" w14:textId="77777777" w:rsidR="00891F20" w:rsidRPr="0030770A" w:rsidRDefault="00891F20" w:rsidP="003077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втю</w:t>
            </w:r>
          </w:p>
        </w:tc>
        <w:tc>
          <w:tcPr>
            <w:tcW w:w="1800" w:type="dxa"/>
          </w:tcPr>
          <w:p w14:paraId="3CB48FB0" w14:textId="77777777" w:rsidR="00891F20" w:rsidRPr="0030770A" w:rsidRDefault="00891F20" w:rsidP="0030770A">
            <w:pPr>
              <w:ind w:right="-45"/>
              <w:rPr>
                <w:color w:val="000000"/>
                <w:sz w:val="28"/>
                <w:szCs w:val="28"/>
              </w:rPr>
            </w:pPr>
            <w:r w:rsidRPr="0030770A">
              <w:rPr>
                <w:color w:val="000000"/>
                <w:sz w:val="28"/>
                <w:szCs w:val="28"/>
              </w:rPr>
              <w:t>Дениса</w:t>
            </w:r>
          </w:p>
        </w:tc>
        <w:tc>
          <w:tcPr>
            <w:tcW w:w="2941" w:type="dxa"/>
          </w:tcPr>
          <w:p w14:paraId="75F92A9A" w14:textId="77777777" w:rsidR="00891F20" w:rsidRPr="0030770A" w:rsidRDefault="00891F20" w:rsidP="003077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770A">
              <w:rPr>
                <w:color w:val="000000"/>
                <w:sz w:val="28"/>
                <w:szCs w:val="28"/>
              </w:rPr>
              <w:t>Алексе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891F20" w:rsidRPr="00696370" w14:paraId="7CF2C63B" w14:textId="77777777" w:rsidTr="00A83A55">
        <w:tc>
          <w:tcPr>
            <w:tcW w:w="2943" w:type="dxa"/>
          </w:tcPr>
          <w:p w14:paraId="3A06A15E" w14:textId="77777777" w:rsidR="00891F20" w:rsidRPr="00304845" w:rsidRDefault="00891F20" w:rsidP="0030770A">
            <w:pPr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lastRenderedPageBreak/>
              <w:t>прапорщика</w:t>
            </w:r>
          </w:p>
        </w:tc>
        <w:tc>
          <w:tcPr>
            <w:tcW w:w="2205" w:type="dxa"/>
            <w:gridSpan w:val="3"/>
          </w:tcPr>
          <w:p w14:paraId="2B695D8E" w14:textId="77777777" w:rsidR="00891F20" w:rsidRPr="0030770A" w:rsidRDefault="00891F20" w:rsidP="008B4BE9">
            <w:pPr>
              <w:rPr>
                <w:color w:val="000000"/>
                <w:sz w:val="28"/>
                <w:szCs w:val="28"/>
              </w:rPr>
            </w:pPr>
            <w:r w:rsidRPr="008B4BE9">
              <w:rPr>
                <w:color w:val="000000"/>
                <w:sz w:val="28"/>
                <w:szCs w:val="28"/>
              </w:rPr>
              <w:t>Малашевскую</w:t>
            </w:r>
          </w:p>
        </w:tc>
        <w:tc>
          <w:tcPr>
            <w:tcW w:w="1800" w:type="dxa"/>
          </w:tcPr>
          <w:p w14:paraId="0436D23A" w14:textId="77777777" w:rsidR="00891F20" w:rsidRPr="0030770A" w:rsidRDefault="00891F20" w:rsidP="0030770A">
            <w:pPr>
              <w:ind w:right="-45"/>
              <w:rPr>
                <w:color w:val="000000"/>
                <w:sz w:val="28"/>
                <w:szCs w:val="28"/>
              </w:rPr>
            </w:pPr>
            <w:r w:rsidRPr="008B4BE9">
              <w:rPr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941" w:type="dxa"/>
          </w:tcPr>
          <w:p w14:paraId="462BB30B" w14:textId="77777777" w:rsidR="00891F20" w:rsidRDefault="00891F20" w:rsidP="003077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4BE9">
              <w:rPr>
                <w:color w:val="000000"/>
                <w:sz w:val="28"/>
                <w:szCs w:val="28"/>
              </w:rPr>
              <w:t>Александр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5807AC6" w14:textId="77777777" w:rsidR="00891F20" w:rsidRPr="0030770A" w:rsidRDefault="00891F20" w:rsidP="003077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91F20" w:rsidRPr="00696370" w14:paraId="433B8657" w14:textId="77777777" w:rsidTr="00A83A55">
        <w:tc>
          <w:tcPr>
            <w:tcW w:w="2943" w:type="dxa"/>
          </w:tcPr>
          <w:p w14:paraId="08ABD081" w14:textId="77777777" w:rsidR="00891F20" w:rsidRPr="00304845" w:rsidRDefault="00891F20" w:rsidP="008B4BE9">
            <w:pPr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05" w:type="dxa"/>
            <w:gridSpan w:val="3"/>
          </w:tcPr>
          <w:p w14:paraId="426A9D22" w14:textId="77777777" w:rsidR="00891F20" w:rsidRPr="008B4BE9" w:rsidRDefault="00891F20" w:rsidP="008B4BE9">
            <w:pPr>
              <w:rPr>
                <w:color w:val="000000"/>
                <w:sz w:val="28"/>
                <w:szCs w:val="28"/>
              </w:rPr>
            </w:pPr>
            <w:r w:rsidRPr="008B4BE9">
              <w:rPr>
                <w:color w:val="000000"/>
                <w:sz w:val="28"/>
                <w:szCs w:val="28"/>
              </w:rPr>
              <w:t>Романова</w:t>
            </w:r>
          </w:p>
        </w:tc>
        <w:tc>
          <w:tcPr>
            <w:tcW w:w="1800" w:type="dxa"/>
          </w:tcPr>
          <w:p w14:paraId="0F1B0B01" w14:textId="77777777" w:rsidR="00891F20" w:rsidRPr="008B4BE9" w:rsidRDefault="00891F20" w:rsidP="008B4BE9">
            <w:pPr>
              <w:ind w:right="-45"/>
              <w:rPr>
                <w:color w:val="000000"/>
                <w:sz w:val="28"/>
                <w:szCs w:val="28"/>
              </w:rPr>
            </w:pPr>
            <w:r w:rsidRPr="008B4BE9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941" w:type="dxa"/>
          </w:tcPr>
          <w:p w14:paraId="1B81DD30" w14:textId="77777777" w:rsidR="00891F20" w:rsidRDefault="00891F20" w:rsidP="008B4BE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4BE9">
              <w:rPr>
                <w:color w:val="000000"/>
                <w:sz w:val="28"/>
                <w:szCs w:val="28"/>
              </w:rPr>
              <w:t>Иван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00F3A46" w14:textId="77777777" w:rsidR="00891F20" w:rsidRPr="008B4BE9" w:rsidRDefault="00891F20" w:rsidP="008B4BE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91F20" w:rsidRPr="00696370" w14:paraId="3DE71436" w14:textId="77777777" w:rsidTr="00A83A55">
        <w:tc>
          <w:tcPr>
            <w:tcW w:w="2943" w:type="dxa"/>
          </w:tcPr>
          <w:p w14:paraId="5D9D9B8F" w14:textId="77777777" w:rsidR="00891F20" w:rsidRPr="00304845" w:rsidRDefault="00891F20" w:rsidP="00891F20">
            <w:pPr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05" w:type="dxa"/>
            <w:gridSpan w:val="3"/>
          </w:tcPr>
          <w:p w14:paraId="0265A2A2" w14:textId="77777777" w:rsidR="00891F20" w:rsidRPr="008B4BE9" w:rsidRDefault="00891F20" w:rsidP="00891F20">
            <w:pPr>
              <w:rPr>
                <w:color w:val="000000"/>
                <w:sz w:val="28"/>
                <w:szCs w:val="28"/>
              </w:rPr>
            </w:pPr>
            <w:r w:rsidRPr="008B4BE9">
              <w:rPr>
                <w:color w:val="000000"/>
                <w:sz w:val="28"/>
                <w:szCs w:val="28"/>
              </w:rPr>
              <w:t>Толмачева</w:t>
            </w:r>
          </w:p>
        </w:tc>
        <w:tc>
          <w:tcPr>
            <w:tcW w:w="1800" w:type="dxa"/>
          </w:tcPr>
          <w:p w14:paraId="101CC0A0" w14:textId="77777777" w:rsidR="00891F20" w:rsidRPr="008B4BE9" w:rsidRDefault="00891F20" w:rsidP="00891F20">
            <w:pPr>
              <w:ind w:right="-45"/>
              <w:rPr>
                <w:color w:val="000000"/>
                <w:sz w:val="28"/>
                <w:szCs w:val="28"/>
              </w:rPr>
            </w:pPr>
            <w:r w:rsidRPr="008B4BE9">
              <w:rPr>
                <w:color w:val="000000"/>
                <w:sz w:val="28"/>
                <w:szCs w:val="28"/>
              </w:rPr>
              <w:t>Степана</w:t>
            </w:r>
          </w:p>
        </w:tc>
        <w:tc>
          <w:tcPr>
            <w:tcW w:w="2941" w:type="dxa"/>
          </w:tcPr>
          <w:p w14:paraId="3A166E34" w14:textId="77777777" w:rsidR="00891F20" w:rsidRDefault="00891F20" w:rsidP="00891F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4BE9">
              <w:rPr>
                <w:color w:val="000000"/>
                <w:sz w:val="28"/>
                <w:szCs w:val="28"/>
              </w:rPr>
              <w:t>Васил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98E9497" w14:textId="77777777" w:rsidR="00891F20" w:rsidRPr="008B4BE9" w:rsidRDefault="00891F20" w:rsidP="00891F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91F20" w:rsidRPr="00696370" w14:paraId="69DD300D" w14:textId="77777777" w:rsidTr="00A83A55">
        <w:tc>
          <w:tcPr>
            <w:tcW w:w="2943" w:type="dxa"/>
          </w:tcPr>
          <w:p w14:paraId="64FF2DA9" w14:textId="77777777" w:rsidR="00891F20" w:rsidRPr="00304845" w:rsidRDefault="00891F20" w:rsidP="00891F20">
            <w:pPr>
              <w:rPr>
                <w:color w:val="000000"/>
                <w:sz w:val="28"/>
                <w:szCs w:val="28"/>
              </w:rPr>
            </w:pPr>
            <w:r w:rsidRPr="00C75706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205" w:type="dxa"/>
            <w:gridSpan w:val="3"/>
          </w:tcPr>
          <w:p w14:paraId="2C87A8A1" w14:textId="77777777" w:rsidR="00891F20" w:rsidRPr="008B4BE9" w:rsidRDefault="00891F20" w:rsidP="00891F20">
            <w:pPr>
              <w:rPr>
                <w:color w:val="000000"/>
                <w:sz w:val="28"/>
                <w:szCs w:val="28"/>
              </w:rPr>
            </w:pPr>
            <w:r w:rsidRPr="008B4BE9">
              <w:rPr>
                <w:color w:val="000000"/>
                <w:sz w:val="28"/>
                <w:szCs w:val="28"/>
              </w:rPr>
              <w:t>Яворского</w:t>
            </w:r>
          </w:p>
        </w:tc>
        <w:tc>
          <w:tcPr>
            <w:tcW w:w="1800" w:type="dxa"/>
          </w:tcPr>
          <w:p w14:paraId="6B5CE21B" w14:textId="77777777" w:rsidR="00891F20" w:rsidRPr="008B4BE9" w:rsidRDefault="00891F20" w:rsidP="00891F20">
            <w:pPr>
              <w:ind w:right="-45"/>
              <w:rPr>
                <w:color w:val="000000"/>
                <w:sz w:val="28"/>
                <w:szCs w:val="28"/>
              </w:rPr>
            </w:pPr>
            <w:r w:rsidRPr="008B4BE9">
              <w:rPr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941" w:type="dxa"/>
          </w:tcPr>
          <w:p w14:paraId="655B19CC" w14:textId="77777777" w:rsidR="00891F20" w:rsidRDefault="00891F20" w:rsidP="00891F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4BE9">
              <w:rPr>
                <w:color w:val="000000"/>
                <w:sz w:val="28"/>
                <w:szCs w:val="28"/>
              </w:rPr>
              <w:t>Васил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2F987D7" w14:textId="77777777" w:rsidR="00891F20" w:rsidRPr="008B4BE9" w:rsidRDefault="00891F20" w:rsidP="00891F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F4AB7" w:rsidRPr="00696370" w14:paraId="36216927" w14:textId="77777777" w:rsidTr="00A83A55">
        <w:tc>
          <w:tcPr>
            <w:tcW w:w="2943" w:type="dxa"/>
          </w:tcPr>
          <w:p w14:paraId="658940C1" w14:textId="77777777" w:rsidR="007F4AB7" w:rsidRPr="00C75706" w:rsidRDefault="007F4AB7" w:rsidP="008B4BE9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старшину</w:t>
            </w:r>
          </w:p>
        </w:tc>
        <w:tc>
          <w:tcPr>
            <w:tcW w:w="2205" w:type="dxa"/>
            <w:gridSpan w:val="3"/>
          </w:tcPr>
          <w:p w14:paraId="5D862ABE" w14:textId="77777777" w:rsidR="007F4AB7" w:rsidRPr="008B4BE9" w:rsidRDefault="007F4AB7" w:rsidP="0066126E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Андронатий</w:t>
            </w:r>
          </w:p>
        </w:tc>
        <w:tc>
          <w:tcPr>
            <w:tcW w:w="1800" w:type="dxa"/>
          </w:tcPr>
          <w:p w14:paraId="7F2293CF" w14:textId="77777777" w:rsidR="007F4AB7" w:rsidRPr="008B4BE9" w:rsidRDefault="007F4AB7" w:rsidP="008B4BE9">
            <w:pPr>
              <w:ind w:right="-45"/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Марину</w:t>
            </w:r>
          </w:p>
        </w:tc>
        <w:tc>
          <w:tcPr>
            <w:tcW w:w="2941" w:type="dxa"/>
          </w:tcPr>
          <w:p w14:paraId="6C8D75C4" w14:textId="77777777" w:rsidR="007F4AB7" w:rsidRDefault="007F4AB7" w:rsidP="008B4BE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Серге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9EBCCED" w14:textId="77777777" w:rsidR="007F4AB7" w:rsidRPr="008B4BE9" w:rsidRDefault="007F4AB7" w:rsidP="008B4BE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F4AB7" w:rsidRPr="00696370" w14:paraId="0FB2CE17" w14:textId="77777777" w:rsidTr="00A83A55">
        <w:tc>
          <w:tcPr>
            <w:tcW w:w="2943" w:type="dxa"/>
          </w:tcPr>
          <w:p w14:paraId="3ACBDAD4" w14:textId="77777777" w:rsidR="007F4AB7" w:rsidRPr="0066126E" w:rsidRDefault="007F4AB7" w:rsidP="008B4BE9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205" w:type="dxa"/>
            <w:gridSpan w:val="3"/>
          </w:tcPr>
          <w:p w14:paraId="3996D2CE" w14:textId="77777777" w:rsidR="007F4AB7" w:rsidRPr="0066126E" w:rsidRDefault="007F4AB7" w:rsidP="0066126E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Блынду</w:t>
            </w:r>
          </w:p>
        </w:tc>
        <w:tc>
          <w:tcPr>
            <w:tcW w:w="1800" w:type="dxa"/>
          </w:tcPr>
          <w:p w14:paraId="6A21EFDE" w14:textId="77777777" w:rsidR="007F4AB7" w:rsidRPr="0066126E" w:rsidRDefault="007F4AB7" w:rsidP="008B4BE9">
            <w:pPr>
              <w:ind w:right="-45"/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941" w:type="dxa"/>
          </w:tcPr>
          <w:p w14:paraId="32FBF8FB" w14:textId="77777777" w:rsidR="007F4AB7" w:rsidRDefault="007F4AB7" w:rsidP="008B4BE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Михайл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78B8D27" w14:textId="77777777" w:rsidR="007F4AB7" w:rsidRPr="00822149" w:rsidRDefault="007F4AB7" w:rsidP="008B4BE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7F4AB7" w:rsidRPr="00696370" w14:paraId="2DFDDFD3" w14:textId="77777777" w:rsidTr="00A83A55">
        <w:tc>
          <w:tcPr>
            <w:tcW w:w="2943" w:type="dxa"/>
          </w:tcPr>
          <w:p w14:paraId="5998EF51" w14:textId="77777777" w:rsidR="007F4AB7" w:rsidRPr="0066126E" w:rsidRDefault="007F4AB7" w:rsidP="00E005EE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205" w:type="dxa"/>
            <w:gridSpan w:val="3"/>
          </w:tcPr>
          <w:p w14:paraId="5B21E1A6" w14:textId="77777777" w:rsidR="007F4AB7" w:rsidRPr="0066126E" w:rsidRDefault="007F4AB7" w:rsidP="00E005EE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Манина</w:t>
            </w:r>
          </w:p>
        </w:tc>
        <w:tc>
          <w:tcPr>
            <w:tcW w:w="1800" w:type="dxa"/>
          </w:tcPr>
          <w:p w14:paraId="3DDA745F" w14:textId="77777777" w:rsidR="007F4AB7" w:rsidRPr="0066126E" w:rsidRDefault="007F4AB7" w:rsidP="00E005EE">
            <w:pPr>
              <w:ind w:right="-45"/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941" w:type="dxa"/>
          </w:tcPr>
          <w:p w14:paraId="00AF3CE7" w14:textId="77777777" w:rsidR="007F4AB7" w:rsidRDefault="007F4AB7" w:rsidP="00E00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Алексе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DC01BF8" w14:textId="77777777" w:rsidR="007F4AB7" w:rsidRPr="0066126E" w:rsidRDefault="007F4AB7" w:rsidP="00E00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F4AB7" w:rsidRPr="00696370" w14:paraId="5B17F348" w14:textId="77777777" w:rsidTr="00A83A55">
        <w:tc>
          <w:tcPr>
            <w:tcW w:w="2943" w:type="dxa"/>
          </w:tcPr>
          <w:p w14:paraId="7F8061B6" w14:textId="77777777" w:rsidR="007F4AB7" w:rsidRPr="0066126E" w:rsidRDefault="007F4AB7" w:rsidP="00E005EE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205" w:type="dxa"/>
            <w:gridSpan w:val="3"/>
          </w:tcPr>
          <w:p w14:paraId="7B318EEE" w14:textId="77777777" w:rsidR="007F4AB7" w:rsidRPr="0066126E" w:rsidRDefault="007F4AB7" w:rsidP="00E005EE">
            <w:pPr>
              <w:rPr>
                <w:color w:val="000000"/>
                <w:sz w:val="28"/>
                <w:szCs w:val="28"/>
              </w:rPr>
            </w:pPr>
            <w:r w:rsidRPr="00E005EE">
              <w:rPr>
                <w:color w:val="000000"/>
                <w:sz w:val="28"/>
                <w:szCs w:val="28"/>
              </w:rPr>
              <w:t>Погорелову</w:t>
            </w:r>
          </w:p>
        </w:tc>
        <w:tc>
          <w:tcPr>
            <w:tcW w:w="1800" w:type="dxa"/>
          </w:tcPr>
          <w:p w14:paraId="37453E91" w14:textId="77777777" w:rsidR="007F4AB7" w:rsidRPr="0066126E" w:rsidRDefault="007F4AB7" w:rsidP="00E005EE">
            <w:pPr>
              <w:ind w:right="-45"/>
              <w:rPr>
                <w:color w:val="000000"/>
                <w:sz w:val="28"/>
                <w:szCs w:val="28"/>
              </w:rPr>
            </w:pPr>
            <w:r w:rsidRPr="00E005EE">
              <w:rPr>
                <w:color w:val="000000"/>
                <w:sz w:val="28"/>
                <w:szCs w:val="28"/>
              </w:rPr>
              <w:t>Людмилу</w:t>
            </w:r>
          </w:p>
        </w:tc>
        <w:tc>
          <w:tcPr>
            <w:tcW w:w="2941" w:type="dxa"/>
          </w:tcPr>
          <w:p w14:paraId="767E0F1F" w14:textId="77777777" w:rsidR="007F4AB7" w:rsidRDefault="007F4AB7" w:rsidP="00E00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05EE">
              <w:rPr>
                <w:color w:val="000000"/>
                <w:sz w:val="28"/>
                <w:szCs w:val="28"/>
              </w:rPr>
              <w:t>Юрь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D171F48" w14:textId="77777777" w:rsidR="007F4AB7" w:rsidRPr="00822149" w:rsidRDefault="007F4AB7" w:rsidP="00E005E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7F4AB7" w:rsidRPr="00696370" w14:paraId="0C9DE07B" w14:textId="77777777" w:rsidTr="00A83A55">
        <w:tc>
          <w:tcPr>
            <w:tcW w:w="2943" w:type="dxa"/>
          </w:tcPr>
          <w:p w14:paraId="40DD0119" w14:textId="77777777" w:rsidR="007F4AB7" w:rsidRPr="0066126E" w:rsidRDefault="007F4AB7" w:rsidP="00E005EE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205" w:type="dxa"/>
            <w:gridSpan w:val="3"/>
          </w:tcPr>
          <w:p w14:paraId="79800427" w14:textId="77777777" w:rsidR="007F4AB7" w:rsidRPr="00E005EE" w:rsidRDefault="007F4AB7" w:rsidP="00E005EE">
            <w:pPr>
              <w:rPr>
                <w:color w:val="000000"/>
                <w:sz w:val="28"/>
                <w:szCs w:val="28"/>
              </w:rPr>
            </w:pPr>
            <w:r w:rsidRPr="00E005EE">
              <w:rPr>
                <w:color w:val="000000"/>
                <w:sz w:val="28"/>
                <w:szCs w:val="28"/>
              </w:rPr>
              <w:t>Чебаненко</w:t>
            </w:r>
          </w:p>
        </w:tc>
        <w:tc>
          <w:tcPr>
            <w:tcW w:w="1800" w:type="dxa"/>
          </w:tcPr>
          <w:p w14:paraId="3F2C57D6" w14:textId="77777777" w:rsidR="007F4AB7" w:rsidRPr="00E005EE" w:rsidRDefault="007F4AB7" w:rsidP="00E005EE">
            <w:pPr>
              <w:ind w:right="-45"/>
              <w:rPr>
                <w:color w:val="000000"/>
                <w:sz w:val="28"/>
                <w:szCs w:val="28"/>
              </w:rPr>
            </w:pPr>
            <w:r w:rsidRPr="00E005EE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941" w:type="dxa"/>
          </w:tcPr>
          <w:p w14:paraId="23327666" w14:textId="77777777" w:rsidR="007F4AB7" w:rsidRDefault="007F4AB7" w:rsidP="00E00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05EE">
              <w:rPr>
                <w:color w:val="000000"/>
                <w:sz w:val="28"/>
                <w:szCs w:val="28"/>
              </w:rPr>
              <w:t>Филипп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1F4EFBC" w14:textId="77777777" w:rsidR="007F4AB7" w:rsidRPr="00822149" w:rsidRDefault="007F4AB7" w:rsidP="00E005E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7F4AB7" w:rsidRPr="00696370" w14:paraId="78CA3BCC" w14:textId="77777777" w:rsidTr="00A83A55">
        <w:tc>
          <w:tcPr>
            <w:tcW w:w="2943" w:type="dxa"/>
          </w:tcPr>
          <w:p w14:paraId="1FB998B7" w14:textId="77777777" w:rsidR="007F4AB7" w:rsidRPr="0066126E" w:rsidRDefault="007F4AB7" w:rsidP="00E005EE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205" w:type="dxa"/>
            <w:gridSpan w:val="3"/>
          </w:tcPr>
          <w:p w14:paraId="2E2469A4" w14:textId="77777777" w:rsidR="007F4AB7" w:rsidRPr="00E005EE" w:rsidRDefault="007F4AB7" w:rsidP="00E005EE">
            <w:pPr>
              <w:rPr>
                <w:color w:val="000000"/>
                <w:sz w:val="28"/>
                <w:szCs w:val="28"/>
              </w:rPr>
            </w:pPr>
            <w:r w:rsidRPr="00E005EE">
              <w:rPr>
                <w:color w:val="000000"/>
                <w:sz w:val="28"/>
                <w:szCs w:val="28"/>
              </w:rPr>
              <w:t>Чеботаренко</w:t>
            </w:r>
          </w:p>
        </w:tc>
        <w:tc>
          <w:tcPr>
            <w:tcW w:w="1800" w:type="dxa"/>
          </w:tcPr>
          <w:p w14:paraId="45F58528" w14:textId="77777777" w:rsidR="007F4AB7" w:rsidRPr="00E005EE" w:rsidRDefault="007F4AB7" w:rsidP="00E005EE">
            <w:pPr>
              <w:ind w:right="-45"/>
              <w:rPr>
                <w:color w:val="000000"/>
                <w:sz w:val="28"/>
                <w:szCs w:val="28"/>
              </w:rPr>
            </w:pPr>
            <w:r w:rsidRPr="00E005EE">
              <w:rPr>
                <w:color w:val="000000"/>
                <w:sz w:val="28"/>
                <w:szCs w:val="28"/>
              </w:rPr>
              <w:t>Юлиану</w:t>
            </w:r>
          </w:p>
        </w:tc>
        <w:tc>
          <w:tcPr>
            <w:tcW w:w="2941" w:type="dxa"/>
          </w:tcPr>
          <w:p w14:paraId="77021B6E" w14:textId="77777777" w:rsidR="007F4AB7" w:rsidRDefault="007F4AB7" w:rsidP="00E00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05EE">
              <w:rPr>
                <w:color w:val="000000"/>
                <w:sz w:val="28"/>
                <w:szCs w:val="28"/>
              </w:rPr>
              <w:t>Владимир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6E34B3D" w14:textId="77777777" w:rsidR="007F4AB7" w:rsidRPr="00822149" w:rsidRDefault="007F4AB7" w:rsidP="00E005E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7F4AB7" w:rsidRPr="00696370" w14:paraId="755297A9" w14:textId="77777777" w:rsidTr="00A83A55">
        <w:tc>
          <w:tcPr>
            <w:tcW w:w="2943" w:type="dxa"/>
          </w:tcPr>
          <w:p w14:paraId="0164FCBF" w14:textId="77777777" w:rsidR="007F4AB7" w:rsidRPr="0066126E" w:rsidRDefault="007F4AB7" w:rsidP="00E005EE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старшину</w:t>
            </w:r>
          </w:p>
        </w:tc>
        <w:tc>
          <w:tcPr>
            <w:tcW w:w="2205" w:type="dxa"/>
            <w:gridSpan w:val="3"/>
          </w:tcPr>
          <w:p w14:paraId="1A40D3C7" w14:textId="77777777" w:rsidR="007F4AB7" w:rsidRPr="00E005EE" w:rsidRDefault="007F4AB7" w:rsidP="00EA4501">
            <w:pPr>
              <w:rPr>
                <w:color w:val="000000"/>
                <w:sz w:val="28"/>
                <w:szCs w:val="28"/>
              </w:rPr>
            </w:pPr>
            <w:r w:rsidRPr="00EA4501">
              <w:rPr>
                <w:color w:val="000000"/>
                <w:sz w:val="28"/>
                <w:szCs w:val="28"/>
              </w:rPr>
              <w:t>Чельмя</w:t>
            </w:r>
          </w:p>
        </w:tc>
        <w:tc>
          <w:tcPr>
            <w:tcW w:w="1800" w:type="dxa"/>
          </w:tcPr>
          <w:p w14:paraId="44092919" w14:textId="77777777" w:rsidR="007F4AB7" w:rsidRPr="00E005EE" w:rsidRDefault="007F4AB7" w:rsidP="00E005EE">
            <w:pPr>
              <w:ind w:right="-45"/>
              <w:rPr>
                <w:color w:val="000000"/>
                <w:sz w:val="28"/>
                <w:szCs w:val="28"/>
              </w:rPr>
            </w:pPr>
            <w:r w:rsidRPr="00EA4501">
              <w:rPr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2941" w:type="dxa"/>
          </w:tcPr>
          <w:p w14:paraId="2E7A8514" w14:textId="77777777" w:rsidR="007F4AB7" w:rsidRDefault="007F4AB7" w:rsidP="00E00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4501">
              <w:rPr>
                <w:color w:val="000000"/>
                <w:sz w:val="28"/>
                <w:szCs w:val="28"/>
              </w:rPr>
              <w:t>Михайл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D501C18" w14:textId="77777777" w:rsidR="007F4AB7" w:rsidRPr="00822149" w:rsidRDefault="007F4AB7" w:rsidP="00E005E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7F4AB7" w:rsidRPr="00696370" w14:paraId="6B1CA4F0" w14:textId="77777777" w:rsidTr="00A83A55">
        <w:tc>
          <w:tcPr>
            <w:tcW w:w="2943" w:type="dxa"/>
          </w:tcPr>
          <w:p w14:paraId="7C913184" w14:textId="77777777" w:rsidR="007F4AB7" w:rsidRPr="0066126E" w:rsidRDefault="007F4AB7" w:rsidP="00EA4501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старшину</w:t>
            </w:r>
          </w:p>
        </w:tc>
        <w:tc>
          <w:tcPr>
            <w:tcW w:w="2205" w:type="dxa"/>
            <w:gridSpan w:val="3"/>
          </w:tcPr>
          <w:p w14:paraId="6925905C" w14:textId="77777777" w:rsidR="007F4AB7" w:rsidRPr="00EA4501" w:rsidRDefault="007F4AB7" w:rsidP="00EA4501">
            <w:pPr>
              <w:rPr>
                <w:color w:val="000000"/>
                <w:sz w:val="28"/>
                <w:szCs w:val="28"/>
              </w:rPr>
            </w:pPr>
            <w:r w:rsidRPr="00EA4501">
              <w:rPr>
                <w:color w:val="000000"/>
                <w:sz w:val="28"/>
                <w:szCs w:val="28"/>
              </w:rPr>
              <w:t>Чумаченко</w:t>
            </w:r>
          </w:p>
        </w:tc>
        <w:tc>
          <w:tcPr>
            <w:tcW w:w="1800" w:type="dxa"/>
          </w:tcPr>
          <w:p w14:paraId="611FF98E" w14:textId="77777777" w:rsidR="007F4AB7" w:rsidRPr="00EA4501" w:rsidRDefault="007F4AB7" w:rsidP="00EA4501">
            <w:pPr>
              <w:ind w:right="-45"/>
              <w:rPr>
                <w:color w:val="000000"/>
                <w:sz w:val="28"/>
                <w:szCs w:val="28"/>
              </w:rPr>
            </w:pPr>
            <w:r w:rsidRPr="00EA4501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941" w:type="dxa"/>
          </w:tcPr>
          <w:p w14:paraId="22B59827" w14:textId="77777777" w:rsidR="007F4AB7" w:rsidRDefault="007F4AB7" w:rsidP="00EA45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4501">
              <w:rPr>
                <w:color w:val="000000"/>
                <w:sz w:val="28"/>
                <w:szCs w:val="28"/>
              </w:rPr>
              <w:t>Васил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B9AC24C" w14:textId="77777777" w:rsidR="007F4AB7" w:rsidRPr="00822149" w:rsidRDefault="007F4AB7" w:rsidP="00EA450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7F4AB7" w:rsidRPr="00696370" w14:paraId="2F08D3B2" w14:textId="77777777" w:rsidTr="00A83A55">
        <w:tc>
          <w:tcPr>
            <w:tcW w:w="2943" w:type="dxa"/>
          </w:tcPr>
          <w:p w14:paraId="44F08865" w14:textId="77777777" w:rsidR="007F4AB7" w:rsidRPr="0066126E" w:rsidRDefault="007F4AB7" w:rsidP="00EA4501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205" w:type="dxa"/>
            <w:gridSpan w:val="3"/>
          </w:tcPr>
          <w:p w14:paraId="5AAD523F" w14:textId="77777777" w:rsidR="007F4AB7" w:rsidRPr="00E005EE" w:rsidRDefault="007F4AB7" w:rsidP="00EA4501">
            <w:pPr>
              <w:rPr>
                <w:color w:val="000000"/>
                <w:sz w:val="28"/>
                <w:szCs w:val="28"/>
              </w:rPr>
            </w:pPr>
            <w:r w:rsidRPr="00EA4501">
              <w:rPr>
                <w:color w:val="000000"/>
                <w:sz w:val="28"/>
                <w:szCs w:val="28"/>
              </w:rPr>
              <w:t>Штырба</w:t>
            </w:r>
          </w:p>
        </w:tc>
        <w:tc>
          <w:tcPr>
            <w:tcW w:w="1800" w:type="dxa"/>
          </w:tcPr>
          <w:p w14:paraId="463926A2" w14:textId="77777777" w:rsidR="007F4AB7" w:rsidRPr="00E005EE" w:rsidRDefault="007F4AB7" w:rsidP="00EA4501">
            <w:pPr>
              <w:ind w:right="-45"/>
              <w:rPr>
                <w:color w:val="000000"/>
                <w:sz w:val="28"/>
                <w:szCs w:val="28"/>
              </w:rPr>
            </w:pPr>
            <w:r w:rsidRPr="00EA4501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941" w:type="dxa"/>
          </w:tcPr>
          <w:p w14:paraId="198BF656" w14:textId="77777777" w:rsidR="007F4AB7" w:rsidRDefault="007F4AB7" w:rsidP="00EA45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4501">
              <w:rPr>
                <w:color w:val="000000"/>
                <w:sz w:val="28"/>
                <w:szCs w:val="28"/>
              </w:rPr>
              <w:t>Иван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97600C8" w14:textId="77777777" w:rsidR="007F4AB7" w:rsidRPr="00E005EE" w:rsidRDefault="007F4AB7" w:rsidP="00EA45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F4AB7" w:rsidRPr="00696370" w14:paraId="4F37B76C" w14:textId="77777777" w:rsidTr="00A83A55">
        <w:tc>
          <w:tcPr>
            <w:tcW w:w="2943" w:type="dxa"/>
          </w:tcPr>
          <w:p w14:paraId="00AE21BE" w14:textId="77777777" w:rsidR="007F4AB7" w:rsidRPr="0066126E" w:rsidRDefault="007F4AB7" w:rsidP="00EA4501">
            <w:pPr>
              <w:rPr>
                <w:color w:val="000000"/>
                <w:sz w:val="28"/>
                <w:szCs w:val="28"/>
              </w:rPr>
            </w:pPr>
            <w:r w:rsidRPr="0066126E">
              <w:rPr>
                <w:color w:val="000000"/>
                <w:sz w:val="28"/>
                <w:szCs w:val="28"/>
              </w:rPr>
              <w:t>старшину</w:t>
            </w:r>
          </w:p>
        </w:tc>
        <w:tc>
          <w:tcPr>
            <w:tcW w:w="2205" w:type="dxa"/>
            <w:gridSpan w:val="3"/>
          </w:tcPr>
          <w:p w14:paraId="335133D7" w14:textId="77777777" w:rsidR="007F4AB7" w:rsidRPr="00EA4501" w:rsidRDefault="007F4AB7" w:rsidP="00EA4501">
            <w:pPr>
              <w:rPr>
                <w:color w:val="000000"/>
                <w:sz w:val="28"/>
                <w:szCs w:val="28"/>
              </w:rPr>
            </w:pPr>
            <w:r w:rsidRPr="00EA4501">
              <w:rPr>
                <w:color w:val="000000"/>
                <w:sz w:val="28"/>
                <w:szCs w:val="28"/>
              </w:rPr>
              <w:t>Юрашко</w:t>
            </w:r>
          </w:p>
        </w:tc>
        <w:tc>
          <w:tcPr>
            <w:tcW w:w="1800" w:type="dxa"/>
          </w:tcPr>
          <w:p w14:paraId="4D3E9353" w14:textId="77777777" w:rsidR="007F4AB7" w:rsidRPr="00EA4501" w:rsidRDefault="007F4AB7" w:rsidP="00EA4501">
            <w:pPr>
              <w:ind w:right="-45"/>
              <w:rPr>
                <w:color w:val="000000"/>
                <w:sz w:val="28"/>
                <w:szCs w:val="28"/>
              </w:rPr>
            </w:pPr>
            <w:r w:rsidRPr="00EA4501">
              <w:rPr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2941" w:type="dxa"/>
          </w:tcPr>
          <w:p w14:paraId="74A6C2C9" w14:textId="77777777" w:rsidR="007F4AB7" w:rsidRDefault="007F4AB7" w:rsidP="00EA45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4501">
              <w:rPr>
                <w:color w:val="000000"/>
                <w:sz w:val="28"/>
                <w:szCs w:val="28"/>
              </w:rPr>
              <w:t>Замфир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C8B8345" w14:textId="77777777" w:rsidR="007F4AB7" w:rsidRPr="00EA4501" w:rsidRDefault="007F4AB7" w:rsidP="00EA45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EA4501" w:rsidRPr="00696370" w14:paraId="2ABB905B" w14:textId="77777777" w:rsidTr="00A83A55">
        <w:tc>
          <w:tcPr>
            <w:tcW w:w="2943" w:type="dxa"/>
          </w:tcPr>
          <w:p w14:paraId="27847D68" w14:textId="77777777" w:rsidR="00EA4501" w:rsidRPr="0066126E" w:rsidRDefault="00F57A4E" w:rsidP="00EA4501">
            <w:pPr>
              <w:rPr>
                <w:color w:val="000000"/>
                <w:sz w:val="28"/>
                <w:szCs w:val="28"/>
              </w:rPr>
            </w:pPr>
            <w:r w:rsidRPr="00F57A4E">
              <w:rPr>
                <w:color w:val="000000"/>
                <w:sz w:val="28"/>
                <w:szCs w:val="28"/>
              </w:rPr>
              <w:t>старшего сержанта юстиции</w:t>
            </w:r>
          </w:p>
        </w:tc>
        <w:tc>
          <w:tcPr>
            <w:tcW w:w="2205" w:type="dxa"/>
            <w:gridSpan w:val="3"/>
          </w:tcPr>
          <w:p w14:paraId="20CBCA16" w14:textId="77777777" w:rsidR="00EA4501" w:rsidRPr="00EA4501" w:rsidRDefault="00F57A4E" w:rsidP="00F57A4E">
            <w:pPr>
              <w:rPr>
                <w:color w:val="000000"/>
                <w:sz w:val="28"/>
                <w:szCs w:val="28"/>
              </w:rPr>
            </w:pPr>
            <w:r w:rsidRPr="00F57A4E">
              <w:rPr>
                <w:color w:val="000000"/>
                <w:sz w:val="28"/>
                <w:szCs w:val="28"/>
              </w:rPr>
              <w:t>Кирия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00" w:type="dxa"/>
          </w:tcPr>
          <w:p w14:paraId="45147686" w14:textId="77777777" w:rsidR="00EA4501" w:rsidRPr="00EA4501" w:rsidRDefault="00F57A4E" w:rsidP="00EA4501">
            <w:pPr>
              <w:ind w:right="-45"/>
              <w:rPr>
                <w:color w:val="000000"/>
                <w:sz w:val="28"/>
                <w:szCs w:val="28"/>
              </w:rPr>
            </w:pPr>
            <w:r w:rsidRPr="00F57A4E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941" w:type="dxa"/>
          </w:tcPr>
          <w:p w14:paraId="3D13C5ED" w14:textId="77777777" w:rsidR="00EA4501" w:rsidRDefault="00F57A4E" w:rsidP="00EA45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A4E">
              <w:rPr>
                <w:color w:val="000000"/>
                <w:sz w:val="28"/>
                <w:szCs w:val="28"/>
              </w:rPr>
              <w:t>Иван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A9CE75F" w14:textId="77777777" w:rsidR="00F57A4E" w:rsidRPr="00822149" w:rsidRDefault="00F57A4E" w:rsidP="00EA450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  <w:p w14:paraId="3064EBEC" w14:textId="77777777" w:rsidR="00F57A4E" w:rsidRPr="00822149" w:rsidRDefault="00F57A4E" w:rsidP="00EA45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</w:p>
        </w:tc>
      </w:tr>
      <w:tr w:rsidR="00EA4501" w:rsidRPr="00ED3E6C" w14:paraId="3DE971A4" w14:textId="77777777" w:rsidTr="00A83A55">
        <w:tblPrEx>
          <w:tblLook w:val="04A0" w:firstRow="1" w:lastRow="0" w:firstColumn="1" w:lastColumn="0" w:noHBand="0" w:noVBand="1"/>
        </w:tblPrEx>
        <w:tc>
          <w:tcPr>
            <w:tcW w:w="4609" w:type="dxa"/>
            <w:gridSpan w:val="2"/>
          </w:tcPr>
          <w:p w14:paraId="789DC1CE" w14:textId="77777777" w:rsidR="00EA4501" w:rsidRPr="00304845" w:rsidRDefault="00822149" w:rsidP="00EA4501">
            <w:pPr>
              <w:tabs>
                <w:tab w:val="left" w:pos="2835"/>
                <w:tab w:val="left" w:pos="4820"/>
                <w:tab w:val="left" w:pos="6521"/>
              </w:tabs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2214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мельяненко Анну Григорьевну</w:t>
            </w:r>
          </w:p>
        </w:tc>
        <w:tc>
          <w:tcPr>
            <w:tcW w:w="461" w:type="dxa"/>
          </w:tcPr>
          <w:p w14:paraId="5720F85E" w14:textId="77777777" w:rsidR="00EA4501" w:rsidRPr="00304845" w:rsidRDefault="00EA4501" w:rsidP="00EA4501">
            <w:pPr>
              <w:rPr>
                <w:sz w:val="28"/>
                <w:szCs w:val="28"/>
              </w:rPr>
            </w:pPr>
            <w:r w:rsidRPr="003048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26E503CB" w14:textId="77777777" w:rsidR="00EA4501" w:rsidRDefault="00822149" w:rsidP="00EA450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2214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мощника министр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юстиции Приднестровской Молдавской Республики,</w:t>
            </w:r>
          </w:p>
          <w:p w14:paraId="3ACF4DD3" w14:textId="77777777" w:rsidR="00822149" w:rsidRPr="00822149" w:rsidRDefault="00822149" w:rsidP="00EA4501">
            <w:pPr>
              <w:rPr>
                <w:rFonts w:ascii="Times New Roman CYR" w:hAnsi="Times New Roman CYR" w:cs="Times New Roman CYR"/>
                <w:color w:val="000000"/>
                <w:sz w:val="26"/>
                <w:szCs w:val="28"/>
              </w:rPr>
            </w:pPr>
          </w:p>
        </w:tc>
      </w:tr>
      <w:tr w:rsidR="00822149" w:rsidRPr="00ED3E6C" w14:paraId="50431477" w14:textId="77777777" w:rsidTr="00A83A55">
        <w:tblPrEx>
          <w:tblLook w:val="04A0" w:firstRow="1" w:lastRow="0" w:firstColumn="1" w:lastColumn="0" w:noHBand="0" w:noVBand="1"/>
        </w:tblPrEx>
        <w:tc>
          <w:tcPr>
            <w:tcW w:w="4609" w:type="dxa"/>
            <w:gridSpan w:val="2"/>
          </w:tcPr>
          <w:p w14:paraId="3FB98030" w14:textId="77777777" w:rsidR="00822149" w:rsidRPr="00822149" w:rsidRDefault="00822149" w:rsidP="00EA4501">
            <w:pPr>
              <w:tabs>
                <w:tab w:val="left" w:pos="2835"/>
                <w:tab w:val="left" w:pos="4820"/>
                <w:tab w:val="left" w:pos="6521"/>
              </w:tabs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2214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ванову Кристину Александровну</w:t>
            </w:r>
          </w:p>
        </w:tc>
        <w:tc>
          <w:tcPr>
            <w:tcW w:w="461" w:type="dxa"/>
          </w:tcPr>
          <w:p w14:paraId="4A778296" w14:textId="77777777" w:rsidR="00822149" w:rsidRPr="00304845" w:rsidRDefault="00822149" w:rsidP="00EA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65D98377" w14:textId="77777777" w:rsidR="00822149" w:rsidRDefault="00822149" w:rsidP="00EA450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лавного специалиста –</w:t>
            </w:r>
            <w:r w:rsidRPr="0082214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сударственного нотариуса Бендерского нотариального отдела Управления нотариата Государственной службы регистрации и нотариат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</w:p>
          <w:p w14:paraId="6495574D" w14:textId="77777777" w:rsidR="00822149" w:rsidRPr="00822149" w:rsidRDefault="00822149" w:rsidP="00EA4501">
            <w:pPr>
              <w:rPr>
                <w:rFonts w:ascii="Times New Roman CYR" w:hAnsi="Times New Roman CYR" w:cs="Times New Roman CYR"/>
                <w:color w:val="000000"/>
                <w:sz w:val="26"/>
                <w:szCs w:val="28"/>
              </w:rPr>
            </w:pPr>
          </w:p>
        </w:tc>
      </w:tr>
      <w:tr w:rsidR="00822149" w:rsidRPr="00ED3E6C" w14:paraId="591F2839" w14:textId="77777777" w:rsidTr="00A83A55">
        <w:tblPrEx>
          <w:tblLook w:val="04A0" w:firstRow="1" w:lastRow="0" w:firstColumn="1" w:lastColumn="0" w:noHBand="0" w:noVBand="1"/>
        </w:tblPrEx>
        <w:tc>
          <w:tcPr>
            <w:tcW w:w="4609" w:type="dxa"/>
            <w:gridSpan w:val="2"/>
          </w:tcPr>
          <w:p w14:paraId="3874FDDC" w14:textId="77777777" w:rsidR="00822149" w:rsidRPr="00822149" w:rsidRDefault="00822149" w:rsidP="00EA4501">
            <w:pPr>
              <w:tabs>
                <w:tab w:val="left" w:pos="2835"/>
                <w:tab w:val="left" w:pos="4820"/>
                <w:tab w:val="left" w:pos="6521"/>
              </w:tabs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2214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ллензеер Ольгу Романовну</w:t>
            </w:r>
          </w:p>
        </w:tc>
        <w:tc>
          <w:tcPr>
            <w:tcW w:w="461" w:type="dxa"/>
          </w:tcPr>
          <w:p w14:paraId="7B3BB896" w14:textId="77777777" w:rsidR="00822149" w:rsidRDefault="00822149" w:rsidP="00EA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3D254043" w14:textId="77777777" w:rsidR="00822149" w:rsidRPr="00822149" w:rsidRDefault="00822149" w:rsidP="00EA450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2214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спектора по ведению документации и архива отдела организации публичных торгов и реализации арестованного имуществ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</w:p>
        </w:tc>
      </w:tr>
      <w:tr w:rsidR="001E3624" w:rsidRPr="00ED3E6C" w14:paraId="489E1848" w14:textId="77777777" w:rsidTr="00A83A55">
        <w:tblPrEx>
          <w:tblLook w:val="04A0" w:firstRow="1" w:lastRow="0" w:firstColumn="1" w:lastColumn="0" w:noHBand="0" w:noVBand="1"/>
        </w:tblPrEx>
        <w:tc>
          <w:tcPr>
            <w:tcW w:w="4609" w:type="dxa"/>
            <w:gridSpan w:val="2"/>
          </w:tcPr>
          <w:p w14:paraId="1B570367" w14:textId="77777777" w:rsidR="001E3624" w:rsidRPr="00822149" w:rsidRDefault="001E3624" w:rsidP="00EA4501">
            <w:pPr>
              <w:tabs>
                <w:tab w:val="left" w:pos="2835"/>
                <w:tab w:val="left" w:pos="4820"/>
                <w:tab w:val="left" w:pos="6521"/>
              </w:tabs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36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Куликовскую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1E36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ветлану Александровну</w:t>
            </w:r>
          </w:p>
        </w:tc>
        <w:tc>
          <w:tcPr>
            <w:tcW w:w="461" w:type="dxa"/>
          </w:tcPr>
          <w:p w14:paraId="742A4115" w14:textId="77777777" w:rsidR="001E3624" w:rsidRDefault="001E3624" w:rsidP="00EA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140FCB73" w14:textId="77777777" w:rsidR="001E3624" w:rsidRDefault="001E3624" w:rsidP="00EA450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36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едущего специалиста Рыбницкого нотариального отдела Управления нотариата Государственной службы регистрации и нотариат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</w:p>
          <w:p w14:paraId="3CFCC854" w14:textId="77777777" w:rsidR="001E3624" w:rsidRPr="00822149" w:rsidRDefault="001E3624" w:rsidP="00EA450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1E3624" w:rsidRPr="00ED3E6C" w14:paraId="120F1259" w14:textId="77777777" w:rsidTr="00A83A55">
        <w:tblPrEx>
          <w:tblLook w:val="04A0" w:firstRow="1" w:lastRow="0" w:firstColumn="1" w:lastColumn="0" w:noHBand="0" w:noVBand="1"/>
        </w:tblPrEx>
        <w:tc>
          <w:tcPr>
            <w:tcW w:w="4609" w:type="dxa"/>
            <w:gridSpan w:val="2"/>
          </w:tcPr>
          <w:p w14:paraId="74164CDB" w14:textId="77777777" w:rsidR="001E3624" w:rsidRPr="001E3624" w:rsidRDefault="001E3624" w:rsidP="001E3624">
            <w:pPr>
              <w:tabs>
                <w:tab w:val="left" w:pos="2835"/>
                <w:tab w:val="left" w:pos="4820"/>
                <w:tab w:val="left" w:pos="6521"/>
              </w:tabs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36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ут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 w:rsidRPr="001E36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етра Александровича</w:t>
            </w:r>
          </w:p>
        </w:tc>
        <w:tc>
          <w:tcPr>
            <w:tcW w:w="461" w:type="dxa"/>
          </w:tcPr>
          <w:p w14:paraId="168F716F" w14:textId="77777777" w:rsidR="001E3624" w:rsidRDefault="001E3624" w:rsidP="00EA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17FF7D2D" w14:textId="77777777" w:rsidR="001E3624" w:rsidRDefault="001E3624" w:rsidP="001E362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36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местителя начальника Государственной инспекции (управления) труд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–</w:t>
            </w:r>
            <w:r w:rsidRPr="001E36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сударственного инспектора Службы государственного надзор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</w:p>
          <w:p w14:paraId="3F71F69F" w14:textId="77777777" w:rsidR="001E3624" w:rsidRPr="001E3624" w:rsidRDefault="001E3624" w:rsidP="001E362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1E3624" w:rsidRPr="00ED3E6C" w14:paraId="126E5028" w14:textId="77777777" w:rsidTr="00A83A55">
        <w:tblPrEx>
          <w:tblLook w:val="04A0" w:firstRow="1" w:lastRow="0" w:firstColumn="1" w:lastColumn="0" w:noHBand="0" w:noVBand="1"/>
        </w:tblPrEx>
        <w:tc>
          <w:tcPr>
            <w:tcW w:w="4609" w:type="dxa"/>
            <w:gridSpan w:val="2"/>
          </w:tcPr>
          <w:p w14:paraId="673F98FA" w14:textId="77777777" w:rsidR="001E3624" w:rsidRPr="001E3624" w:rsidRDefault="001E3624" w:rsidP="001E3624">
            <w:pPr>
              <w:tabs>
                <w:tab w:val="left" w:pos="2835"/>
                <w:tab w:val="left" w:pos="4820"/>
                <w:tab w:val="left" w:pos="6521"/>
              </w:tabs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36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ожаровскую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1E36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ксану Александровну</w:t>
            </w:r>
          </w:p>
        </w:tc>
        <w:tc>
          <w:tcPr>
            <w:tcW w:w="461" w:type="dxa"/>
          </w:tcPr>
          <w:p w14:paraId="0DDC94F3" w14:textId="77777777" w:rsidR="001E3624" w:rsidRDefault="001E3624" w:rsidP="00EA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624AF7DB" w14:textId="77777777" w:rsidR="001E3624" w:rsidRDefault="001E3624" w:rsidP="001E362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36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лавного специалиста отдела ведения Республиканского архива ЗАГС Государственной службы регистрации и нотариат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</w:p>
          <w:p w14:paraId="711374A2" w14:textId="77777777" w:rsidR="001E3624" w:rsidRPr="001E3624" w:rsidRDefault="001E3624" w:rsidP="001E362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1E3624" w:rsidRPr="00ED3E6C" w14:paraId="06BE51A9" w14:textId="77777777" w:rsidTr="00A83A55">
        <w:tblPrEx>
          <w:tblLook w:val="04A0" w:firstRow="1" w:lastRow="0" w:firstColumn="1" w:lastColumn="0" w:noHBand="0" w:noVBand="1"/>
        </w:tblPrEx>
        <w:tc>
          <w:tcPr>
            <w:tcW w:w="4609" w:type="dxa"/>
            <w:gridSpan w:val="2"/>
          </w:tcPr>
          <w:p w14:paraId="2D05D830" w14:textId="77777777" w:rsidR="001E3624" w:rsidRPr="001E3624" w:rsidRDefault="001E3624" w:rsidP="001E3624">
            <w:pPr>
              <w:tabs>
                <w:tab w:val="left" w:pos="2835"/>
                <w:tab w:val="left" w:pos="4820"/>
                <w:tab w:val="left" w:pos="6521"/>
              </w:tabs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362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трохина Ивана Владимировича</w:t>
            </w:r>
          </w:p>
        </w:tc>
        <w:tc>
          <w:tcPr>
            <w:tcW w:w="461" w:type="dxa"/>
          </w:tcPr>
          <w:p w14:paraId="5443721E" w14:textId="77777777" w:rsidR="001E3624" w:rsidRDefault="001E3624" w:rsidP="00EA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3A7DCA15" w14:textId="77777777" w:rsidR="001E3624" w:rsidRPr="001E3624" w:rsidRDefault="00EE5076" w:rsidP="00EE5076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E507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чальника отдел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–</w:t>
            </w:r>
            <w:r w:rsidRPr="00EE507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таршего государственного нотариуса Каменского нотариального отдела Управления нотариата Государственной службы регистрации и нотариат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</w:tr>
    </w:tbl>
    <w:p w14:paraId="4E4F858E" w14:textId="77777777" w:rsidR="00AA5E64" w:rsidRPr="00ED3E6C" w:rsidRDefault="00AA5E64" w:rsidP="009B2D62">
      <w:pPr>
        <w:jc w:val="center"/>
        <w:rPr>
          <w:sz w:val="28"/>
          <w:szCs w:val="28"/>
        </w:rPr>
      </w:pPr>
    </w:p>
    <w:p w14:paraId="5BC36529" w14:textId="77777777" w:rsidR="003941A0" w:rsidRPr="00CE7EE3" w:rsidRDefault="003941A0" w:rsidP="00CE7EE3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 xml:space="preserve">Присвоить почетное звание </w:t>
      </w:r>
      <w:r w:rsidR="00CE7EE3" w:rsidRPr="00CE7EE3">
        <w:rPr>
          <w:sz w:val="28"/>
          <w:szCs w:val="28"/>
        </w:rPr>
        <w:t>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720CC828" w14:textId="77777777" w:rsidR="003941A0" w:rsidRPr="00ED3E6C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0677C9" w:rsidRPr="00ED3E6C" w14:paraId="3DB98D6C" w14:textId="77777777" w:rsidTr="007F4AB7">
        <w:tc>
          <w:tcPr>
            <w:tcW w:w="4644" w:type="dxa"/>
          </w:tcPr>
          <w:p w14:paraId="6F67A6CE" w14:textId="77777777" w:rsidR="000677C9" w:rsidRPr="00ED3E6C" w:rsidRDefault="004473A4" w:rsidP="00325D47">
            <w:pPr>
              <w:rPr>
                <w:sz w:val="28"/>
                <w:szCs w:val="28"/>
              </w:rPr>
            </w:pPr>
            <w:r w:rsidRPr="004473A4">
              <w:rPr>
                <w:sz w:val="28"/>
                <w:szCs w:val="28"/>
              </w:rPr>
              <w:t>Устенко Валентин</w:t>
            </w:r>
            <w:r>
              <w:rPr>
                <w:sz w:val="28"/>
                <w:szCs w:val="28"/>
              </w:rPr>
              <w:t>е</w:t>
            </w:r>
            <w:r w:rsidRPr="004473A4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76772BD6" w14:textId="77777777" w:rsidR="000677C9" w:rsidRPr="00ED3E6C" w:rsidRDefault="000677C9" w:rsidP="003A5421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4D9AC73" w14:textId="77777777" w:rsidR="00384B93" w:rsidRPr="00ED3E6C" w:rsidRDefault="004473A4" w:rsidP="004473A4">
            <w:pPr>
              <w:rPr>
                <w:sz w:val="28"/>
                <w:szCs w:val="28"/>
              </w:rPr>
            </w:pPr>
            <w:r w:rsidRPr="004473A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у </w:t>
            </w:r>
            <w:r w:rsidRPr="004473A4">
              <w:rPr>
                <w:sz w:val="28"/>
                <w:szCs w:val="28"/>
              </w:rPr>
              <w:t>Службы государственного надзор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2733351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8845E0D" w14:textId="77777777" w:rsidR="0034716F" w:rsidRPr="00ED3E6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стоящий Указ вступает в силу со дня подписания.</w:t>
      </w:r>
    </w:p>
    <w:p w14:paraId="3918F855" w14:textId="77777777" w:rsidR="00180FBA" w:rsidRPr="00762CD5" w:rsidRDefault="00180FBA" w:rsidP="00180FBA">
      <w:pPr>
        <w:jc w:val="both"/>
        <w:rPr>
          <w:sz w:val="28"/>
          <w:szCs w:val="28"/>
        </w:rPr>
      </w:pPr>
    </w:p>
    <w:p w14:paraId="0DFBA608" w14:textId="77777777" w:rsidR="002174BA" w:rsidRDefault="002174BA" w:rsidP="00180FBA">
      <w:pPr>
        <w:jc w:val="both"/>
        <w:rPr>
          <w:sz w:val="28"/>
          <w:szCs w:val="28"/>
        </w:rPr>
      </w:pPr>
    </w:p>
    <w:p w14:paraId="4C863B3F" w14:textId="77777777" w:rsidR="000B5FE1" w:rsidRDefault="000B5FE1" w:rsidP="00180FBA">
      <w:pPr>
        <w:jc w:val="both"/>
        <w:rPr>
          <w:sz w:val="28"/>
          <w:szCs w:val="28"/>
        </w:rPr>
      </w:pPr>
    </w:p>
    <w:p w14:paraId="549BC783" w14:textId="77777777" w:rsidR="000B5FE1" w:rsidRPr="00762CD5" w:rsidRDefault="000B5FE1" w:rsidP="00180FBA">
      <w:pPr>
        <w:jc w:val="both"/>
        <w:rPr>
          <w:sz w:val="28"/>
          <w:szCs w:val="28"/>
        </w:rPr>
      </w:pPr>
    </w:p>
    <w:p w14:paraId="7DD12A43" w14:textId="77777777" w:rsidR="000B5FE1" w:rsidRPr="00396C67" w:rsidRDefault="000B5FE1" w:rsidP="000B5FE1">
      <w:pPr>
        <w:jc w:val="both"/>
      </w:pPr>
      <w:r w:rsidRPr="00396C67">
        <w:t>ПРЕЗИДЕНТ                                                                                                В.КРАСНОСЕЛЬСКИЙ</w:t>
      </w:r>
    </w:p>
    <w:p w14:paraId="5C4F547C" w14:textId="77777777" w:rsidR="000B5FE1" w:rsidRPr="00396C67" w:rsidRDefault="000B5FE1" w:rsidP="000B5FE1">
      <w:pPr>
        <w:ind w:firstLine="708"/>
        <w:rPr>
          <w:sz w:val="28"/>
          <w:szCs w:val="28"/>
        </w:rPr>
      </w:pPr>
    </w:p>
    <w:p w14:paraId="6A68F488" w14:textId="77777777" w:rsidR="000B5FE1" w:rsidRPr="00396C67" w:rsidRDefault="000B5FE1" w:rsidP="000B5FE1">
      <w:pPr>
        <w:ind w:firstLine="708"/>
        <w:rPr>
          <w:sz w:val="28"/>
          <w:szCs w:val="28"/>
        </w:rPr>
      </w:pPr>
    </w:p>
    <w:p w14:paraId="5779FD4A" w14:textId="77777777" w:rsidR="000B5FE1" w:rsidRPr="00B956B5" w:rsidRDefault="000B5FE1" w:rsidP="000B5FE1">
      <w:pPr>
        <w:rPr>
          <w:sz w:val="28"/>
          <w:szCs w:val="28"/>
        </w:rPr>
      </w:pPr>
    </w:p>
    <w:p w14:paraId="7DF6F1B2" w14:textId="77777777" w:rsidR="000B5FE1" w:rsidRPr="00B956B5" w:rsidRDefault="000B5FE1" w:rsidP="000B5FE1">
      <w:pPr>
        <w:ind w:firstLine="426"/>
        <w:rPr>
          <w:sz w:val="28"/>
          <w:szCs w:val="28"/>
        </w:rPr>
      </w:pPr>
      <w:r w:rsidRPr="00B956B5">
        <w:rPr>
          <w:sz w:val="28"/>
          <w:szCs w:val="28"/>
        </w:rPr>
        <w:t>г. Тирасполь</w:t>
      </w:r>
    </w:p>
    <w:p w14:paraId="05A33680" w14:textId="3DF1A3BE" w:rsidR="000B5FE1" w:rsidRPr="00B956B5" w:rsidRDefault="000B5FE1" w:rsidP="000B5FE1">
      <w:pPr>
        <w:rPr>
          <w:sz w:val="28"/>
          <w:szCs w:val="28"/>
        </w:rPr>
      </w:pPr>
      <w:r w:rsidRPr="00B956B5">
        <w:rPr>
          <w:sz w:val="28"/>
          <w:szCs w:val="28"/>
        </w:rPr>
        <w:t xml:space="preserve">   23 августа 2021 г.</w:t>
      </w:r>
    </w:p>
    <w:p w14:paraId="616E714A" w14:textId="32367E19" w:rsidR="000B5FE1" w:rsidRPr="00B956B5" w:rsidRDefault="00B956B5" w:rsidP="000B5F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0B5FE1" w:rsidRPr="00B956B5">
        <w:rPr>
          <w:sz w:val="28"/>
          <w:szCs w:val="28"/>
        </w:rPr>
        <w:t xml:space="preserve">№ </w:t>
      </w:r>
      <w:r>
        <w:rPr>
          <w:sz w:val="28"/>
          <w:szCs w:val="28"/>
        </w:rPr>
        <w:t>264</w:t>
      </w:r>
    </w:p>
    <w:p w14:paraId="360F3D73" w14:textId="0E556A06" w:rsidR="00A15371" w:rsidRPr="00B956B5" w:rsidRDefault="00A15371" w:rsidP="000B5FE1">
      <w:pPr>
        <w:jc w:val="both"/>
        <w:rPr>
          <w:sz w:val="28"/>
          <w:szCs w:val="28"/>
        </w:rPr>
      </w:pPr>
    </w:p>
    <w:sectPr w:rsidR="00A15371" w:rsidRPr="00B956B5" w:rsidSect="009B3B72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DFD5F" w14:textId="77777777" w:rsidR="00773251" w:rsidRDefault="00773251" w:rsidP="00CC7258">
      <w:r>
        <w:separator/>
      </w:r>
    </w:p>
  </w:endnote>
  <w:endnote w:type="continuationSeparator" w:id="0">
    <w:p w14:paraId="3ED3E0C2" w14:textId="77777777" w:rsidR="00773251" w:rsidRDefault="0077325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309F1" w14:textId="77777777" w:rsidR="00773251" w:rsidRDefault="00773251" w:rsidP="00CC7258">
      <w:r>
        <w:separator/>
      </w:r>
    </w:p>
  </w:footnote>
  <w:footnote w:type="continuationSeparator" w:id="0">
    <w:p w14:paraId="00470BFB" w14:textId="77777777" w:rsidR="00773251" w:rsidRDefault="0077325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02CB" w14:textId="77777777" w:rsidR="001E3624" w:rsidRDefault="001E36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6B5">
      <w:rPr>
        <w:noProof/>
      </w:rPr>
      <w:t>- 7 -</w:t>
    </w:r>
    <w:r>
      <w:rPr>
        <w:noProof/>
      </w:rPr>
      <w:fldChar w:fldCharType="end"/>
    </w:r>
  </w:p>
  <w:p w14:paraId="27BD085B" w14:textId="77777777" w:rsidR="001E3624" w:rsidRDefault="001E36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1651"/>
    <w:multiLevelType w:val="hybridMultilevel"/>
    <w:tmpl w:val="ACF6C37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BA082C"/>
    <w:multiLevelType w:val="hybridMultilevel"/>
    <w:tmpl w:val="79B8F04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C12C65E4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1F73"/>
    <w:rsid w:val="0004008B"/>
    <w:rsid w:val="00040EC2"/>
    <w:rsid w:val="00041760"/>
    <w:rsid w:val="000445EC"/>
    <w:rsid w:val="00045528"/>
    <w:rsid w:val="00046325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97"/>
    <w:rsid w:val="000677C9"/>
    <w:rsid w:val="00074CC3"/>
    <w:rsid w:val="00082DA7"/>
    <w:rsid w:val="00084836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B5FE1"/>
    <w:rsid w:val="000B66EE"/>
    <w:rsid w:val="000C171C"/>
    <w:rsid w:val="000D42F7"/>
    <w:rsid w:val="000D4F15"/>
    <w:rsid w:val="000D516A"/>
    <w:rsid w:val="000D72CD"/>
    <w:rsid w:val="000E0554"/>
    <w:rsid w:val="000E08F9"/>
    <w:rsid w:val="000E7430"/>
    <w:rsid w:val="000E744A"/>
    <w:rsid w:val="000F0656"/>
    <w:rsid w:val="000F212D"/>
    <w:rsid w:val="000F57D7"/>
    <w:rsid w:val="000F666D"/>
    <w:rsid w:val="00102AD0"/>
    <w:rsid w:val="00111146"/>
    <w:rsid w:val="001149A5"/>
    <w:rsid w:val="00115A8B"/>
    <w:rsid w:val="0012774A"/>
    <w:rsid w:val="00127F3E"/>
    <w:rsid w:val="00130930"/>
    <w:rsid w:val="001367E7"/>
    <w:rsid w:val="0014039B"/>
    <w:rsid w:val="00141390"/>
    <w:rsid w:val="00141D57"/>
    <w:rsid w:val="001551F9"/>
    <w:rsid w:val="001616EB"/>
    <w:rsid w:val="001625AF"/>
    <w:rsid w:val="00171418"/>
    <w:rsid w:val="00176169"/>
    <w:rsid w:val="00180FBA"/>
    <w:rsid w:val="00181E3E"/>
    <w:rsid w:val="00183B9F"/>
    <w:rsid w:val="00184EC6"/>
    <w:rsid w:val="00197390"/>
    <w:rsid w:val="001A0F0B"/>
    <w:rsid w:val="001A3BFB"/>
    <w:rsid w:val="001A433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D74FF"/>
    <w:rsid w:val="001E3624"/>
    <w:rsid w:val="001E406A"/>
    <w:rsid w:val="001E5A6D"/>
    <w:rsid w:val="001F2598"/>
    <w:rsid w:val="001F5D0D"/>
    <w:rsid w:val="001F6CB3"/>
    <w:rsid w:val="00201C5C"/>
    <w:rsid w:val="002053C3"/>
    <w:rsid w:val="002060A6"/>
    <w:rsid w:val="002106AB"/>
    <w:rsid w:val="00210C87"/>
    <w:rsid w:val="002128B7"/>
    <w:rsid w:val="0021678A"/>
    <w:rsid w:val="002174BA"/>
    <w:rsid w:val="00223A77"/>
    <w:rsid w:val="00234991"/>
    <w:rsid w:val="002349FE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428"/>
    <w:rsid w:val="0027031D"/>
    <w:rsid w:val="00274CD2"/>
    <w:rsid w:val="0027542C"/>
    <w:rsid w:val="00276715"/>
    <w:rsid w:val="00277C23"/>
    <w:rsid w:val="00277DE6"/>
    <w:rsid w:val="00277F4C"/>
    <w:rsid w:val="00281AD4"/>
    <w:rsid w:val="002843DF"/>
    <w:rsid w:val="002845EB"/>
    <w:rsid w:val="00287507"/>
    <w:rsid w:val="00287528"/>
    <w:rsid w:val="00296436"/>
    <w:rsid w:val="00297DC6"/>
    <w:rsid w:val="002A1E8D"/>
    <w:rsid w:val="002A21EA"/>
    <w:rsid w:val="002A3FA9"/>
    <w:rsid w:val="002B2C28"/>
    <w:rsid w:val="002B32DE"/>
    <w:rsid w:val="002B4547"/>
    <w:rsid w:val="002B6071"/>
    <w:rsid w:val="002C6905"/>
    <w:rsid w:val="002D0991"/>
    <w:rsid w:val="002D2CFC"/>
    <w:rsid w:val="002D40B3"/>
    <w:rsid w:val="002D7E7E"/>
    <w:rsid w:val="002E0745"/>
    <w:rsid w:val="002E2A25"/>
    <w:rsid w:val="002E4A0F"/>
    <w:rsid w:val="002E57E3"/>
    <w:rsid w:val="002E6523"/>
    <w:rsid w:val="002E664B"/>
    <w:rsid w:val="002E6969"/>
    <w:rsid w:val="002F20E9"/>
    <w:rsid w:val="002F6631"/>
    <w:rsid w:val="003000AA"/>
    <w:rsid w:val="00302CBC"/>
    <w:rsid w:val="00304845"/>
    <w:rsid w:val="0030490E"/>
    <w:rsid w:val="00307427"/>
    <w:rsid w:val="0030770A"/>
    <w:rsid w:val="003102C2"/>
    <w:rsid w:val="003122E4"/>
    <w:rsid w:val="00321891"/>
    <w:rsid w:val="00322D98"/>
    <w:rsid w:val="00325B13"/>
    <w:rsid w:val="00325D47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67560"/>
    <w:rsid w:val="003723F8"/>
    <w:rsid w:val="00375904"/>
    <w:rsid w:val="003765D5"/>
    <w:rsid w:val="003817DD"/>
    <w:rsid w:val="00384B93"/>
    <w:rsid w:val="00384E93"/>
    <w:rsid w:val="0038540E"/>
    <w:rsid w:val="00385FDF"/>
    <w:rsid w:val="00392B83"/>
    <w:rsid w:val="00392F2F"/>
    <w:rsid w:val="003941A0"/>
    <w:rsid w:val="003A4785"/>
    <w:rsid w:val="003A5421"/>
    <w:rsid w:val="003B1E2E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52FD"/>
    <w:rsid w:val="00422A38"/>
    <w:rsid w:val="00434798"/>
    <w:rsid w:val="00440FED"/>
    <w:rsid w:val="004473A4"/>
    <w:rsid w:val="0044770E"/>
    <w:rsid w:val="00452C9A"/>
    <w:rsid w:val="00467F39"/>
    <w:rsid w:val="004712B2"/>
    <w:rsid w:val="00475252"/>
    <w:rsid w:val="00475BED"/>
    <w:rsid w:val="00484AD8"/>
    <w:rsid w:val="00494EA8"/>
    <w:rsid w:val="004961C4"/>
    <w:rsid w:val="004A171B"/>
    <w:rsid w:val="004A18F2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30FF"/>
    <w:rsid w:val="004E3BA7"/>
    <w:rsid w:val="004E6296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7F3A"/>
    <w:rsid w:val="00540C08"/>
    <w:rsid w:val="00546D79"/>
    <w:rsid w:val="00554DD1"/>
    <w:rsid w:val="0056427C"/>
    <w:rsid w:val="00565D53"/>
    <w:rsid w:val="005669EF"/>
    <w:rsid w:val="00566DE2"/>
    <w:rsid w:val="00571219"/>
    <w:rsid w:val="005730AA"/>
    <w:rsid w:val="00576308"/>
    <w:rsid w:val="00582C74"/>
    <w:rsid w:val="005832AD"/>
    <w:rsid w:val="005850A1"/>
    <w:rsid w:val="00590FC5"/>
    <w:rsid w:val="00591978"/>
    <w:rsid w:val="0059231E"/>
    <w:rsid w:val="005928BE"/>
    <w:rsid w:val="00595086"/>
    <w:rsid w:val="005A1010"/>
    <w:rsid w:val="005A66E7"/>
    <w:rsid w:val="005C7EE7"/>
    <w:rsid w:val="005D26EE"/>
    <w:rsid w:val="005D4D1E"/>
    <w:rsid w:val="005F211E"/>
    <w:rsid w:val="005F7387"/>
    <w:rsid w:val="00604A5E"/>
    <w:rsid w:val="0062680A"/>
    <w:rsid w:val="006301A9"/>
    <w:rsid w:val="00631D91"/>
    <w:rsid w:val="00632561"/>
    <w:rsid w:val="006400F5"/>
    <w:rsid w:val="0064313E"/>
    <w:rsid w:val="0064754C"/>
    <w:rsid w:val="0066058D"/>
    <w:rsid w:val="0066126E"/>
    <w:rsid w:val="006672B6"/>
    <w:rsid w:val="006700A3"/>
    <w:rsid w:val="00684A87"/>
    <w:rsid w:val="0068589D"/>
    <w:rsid w:val="0069627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24A3"/>
    <w:rsid w:val="006E74A2"/>
    <w:rsid w:val="006F6137"/>
    <w:rsid w:val="006F62E4"/>
    <w:rsid w:val="006F6BD3"/>
    <w:rsid w:val="007015B7"/>
    <w:rsid w:val="00702766"/>
    <w:rsid w:val="00705499"/>
    <w:rsid w:val="00711601"/>
    <w:rsid w:val="00714EF2"/>
    <w:rsid w:val="00724184"/>
    <w:rsid w:val="00724B26"/>
    <w:rsid w:val="00725294"/>
    <w:rsid w:val="00730519"/>
    <w:rsid w:val="00736BD7"/>
    <w:rsid w:val="00737820"/>
    <w:rsid w:val="00737BF8"/>
    <w:rsid w:val="00756DA8"/>
    <w:rsid w:val="0075752B"/>
    <w:rsid w:val="00760205"/>
    <w:rsid w:val="00762CD5"/>
    <w:rsid w:val="007655F6"/>
    <w:rsid w:val="007661FF"/>
    <w:rsid w:val="00773251"/>
    <w:rsid w:val="00783223"/>
    <w:rsid w:val="0078438D"/>
    <w:rsid w:val="00785DB3"/>
    <w:rsid w:val="00790927"/>
    <w:rsid w:val="0079186C"/>
    <w:rsid w:val="00791ADE"/>
    <w:rsid w:val="00793891"/>
    <w:rsid w:val="00795441"/>
    <w:rsid w:val="007969D6"/>
    <w:rsid w:val="007977A4"/>
    <w:rsid w:val="007A27CC"/>
    <w:rsid w:val="007A6E10"/>
    <w:rsid w:val="007A7BDB"/>
    <w:rsid w:val="007B0712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39EC"/>
    <w:rsid w:val="007F4AB7"/>
    <w:rsid w:val="007F61BF"/>
    <w:rsid w:val="007F7FAD"/>
    <w:rsid w:val="00801FC6"/>
    <w:rsid w:val="008138B0"/>
    <w:rsid w:val="00816D42"/>
    <w:rsid w:val="00821FDE"/>
    <w:rsid w:val="00822149"/>
    <w:rsid w:val="00823207"/>
    <w:rsid w:val="008240B0"/>
    <w:rsid w:val="0083140D"/>
    <w:rsid w:val="0083520B"/>
    <w:rsid w:val="00842797"/>
    <w:rsid w:val="0084607A"/>
    <w:rsid w:val="00846302"/>
    <w:rsid w:val="008556B3"/>
    <w:rsid w:val="0085583D"/>
    <w:rsid w:val="00860B67"/>
    <w:rsid w:val="00861683"/>
    <w:rsid w:val="00862661"/>
    <w:rsid w:val="00864C48"/>
    <w:rsid w:val="0087077D"/>
    <w:rsid w:val="00876B6E"/>
    <w:rsid w:val="00883FCD"/>
    <w:rsid w:val="008842C4"/>
    <w:rsid w:val="00891D43"/>
    <w:rsid w:val="00891F20"/>
    <w:rsid w:val="008961BC"/>
    <w:rsid w:val="008A0425"/>
    <w:rsid w:val="008A2DD7"/>
    <w:rsid w:val="008A3FB2"/>
    <w:rsid w:val="008A7F0A"/>
    <w:rsid w:val="008B4BE9"/>
    <w:rsid w:val="008B7BF6"/>
    <w:rsid w:val="008C6A06"/>
    <w:rsid w:val="008D282C"/>
    <w:rsid w:val="008D649A"/>
    <w:rsid w:val="008D69D7"/>
    <w:rsid w:val="008D7E62"/>
    <w:rsid w:val="008E3185"/>
    <w:rsid w:val="008E5261"/>
    <w:rsid w:val="008F2944"/>
    <w:rsid w:val="00907B9E"/>
    <w:rsid w:val="00911DE6"/>
    <w:rsid w:val="009150F1"/>
    <w:rsid w:val="009159E1"/>
    <w:rsid w:val="0092356D"/>
    <w:rsid w:val="00927CCB"/>
    <w:rsid w:val="00934050"/>
    <w:rsid w:val="009342F3"/>
    <w:rsid w:val="00942289"/>
    <w:rsid w:val="00942B56"/>
    <w:rsid w:val="0094480B"/>
    <w:rsid w:val="00952F5A"/>
    <w:rsid w:val="0095795D"/>
    <w:rsid w:val="009638C6"/>
    <w:rsid w:val="00965EA0"/>
    <w:rsid w:val="0097470E"/>
    <w:rsid w:val="009762EF"/>
    <w:rsid w:val="009A4BDE"/>
    <w:rsid w:val="009A57D8"/>
    <w:rsid w:val="009B2D62"/>
    <w:rsid w:val="009B3B72"/>
    <w:rsid w:val="009B53B3"/>
    <w:rsid w:val="009B57D5"/>
    <w:rsid w:val="009B702E"/>
    <w:rsid w:val="009C0D05"/>
    <w:rsid w:val="009C110D"/>
    <w:rsid w:val="009C1E42"/>
    <w:rsid w:val="009C26EF"/>
    <w:rsid w:val="009C538F"/>
    <w:rsid w:val="009D34C8"/>
    <w:rsid w:val="009D35F0"/>
    <w:rsid w:val="009D5945"/>
    <w:rsid w:val="009E0D61"/>
    <w:rsid w:val="009E5ABC"/>
    <w:rsid w:val="009F5D5D"/>
    <w:rsid w:val="00A1109E"/>
    <w:rsid w:val="00A1408C"/>
    <w:rsid w:val="00A15371"/>
    <w:rsid w:val="00A1623E"/>
    <w:rsid w:val="00A165A3"/>
    <w:rsid w:val="00A168FF"/>
    <w:rsid w:val="00A27CF5"/>
    <w:rsid w:val="00A315C5"/>
    <w:rsid w:val="00A42380"/>
    <w:rsid w:val="00A469EA"/>
    <w:rsid w:val="00A5006F"/>
    <w:rsid w:val="00A51C70"/>
    <w:rsid w:val="00A561E1"/>
    <w:rsid w:val="00A67429"/>
    <w:rsid w:val="00A76947"/>
    <w:rsid w:val="00A76BEF"/>
    <w:rsid w:val="00A83A55"/>
    <w:rsid w:val="00A907B8"/>
    <w:rsid w:val="00A916F0"/>
    <w:rsid w:val="00A95156"/>
    <w:rsid w:val="00AA011C"/>
    <w:rsid w:val="00AA0C69"/>
    <w:rsid w:val="00AA1EF0"/>
    <w:rsid w:val="00AA2DFB"/>
    <w:rsid w:val="00AA5A4B"/>
    <w:rsid w:val="00AA5E64"/>
    <w:rsid w:val="00AB1AFA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36D"/>
    <w:rsid w:val="00AE18AC"/>
    <w:rsid w:val="00AE2360"/>
    <w:rsid w:val="00AE3B10"/>
    <w:rsid w:val="00AE5E87"/>
    <w:rsid w:val="00AE6027"/>
    <w:rsid w:val="00AF08EE"/>
    <w:rsid w:val="00AF0954"/>
    <w:rsid w:val="00B01A44"/>
    <w:rsid w:val="00B04DBB"/>
    <w:rsid w:val="00B1261A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9AB"/>
    <w:rsid w:val="00B72544"/>
    <w:rsid w:val="00B74137"/>
    <w:rsid w:val="00B743EE"/>
    <w:rsid w:val="00B752BB"/>
    <w:rsid w:val="00B8061A"/>
    <w:rsid w:val="00B81ADF"/>
    <w:rsid w:val="00B8352D"/>
    <w:rsid w:val="00B860B0"/>
    <w:rsid w:val="00B87CBC"/>
    <w:rsid w:val="00B9075D"/>
    <w:rsid w:val="00B95408"/>
    <w:rsid w:val="00B956B5"/>
    <w:rsid w:val="00BA12E4"/>
    <w:rsid w:val="00BA64EE"/>
    <w:rsid w:val="00BA6A5A"/>
    <w:rsid w:val="00BB21EA"/>
    <w:rsid w:val="00BB3F91"/>
    <w:rsid w:val="00BB450C"/>
    <w:rsid w:val="00BB76D9"/>
    <w:rsid w:val="00BC4629"/>
    <w:rsid w:val="00BC6D16"/>
    <w:rsid w:val="00BD0586"/>
    <w:rsid w:val="00BD0DFC"/>
    <w:rsid w:val="00BD6B4E"/>
    <w:rsid w:val="00BE19F1"/>
    <w:rsid w:val="00BE26D6"/>
    <w:rsid w:val="00BE395E"/>
    <w:rsid w:val="00BE5CC5"/>
    <w:rsid w:val="00BE65E3"/>
    <w:rsid w:val="00BE7B91"/>
    <w:rsid w:val="00BF1F12"/>
    <w:rsid w:val="00BF53FC"/>
    <w:rsid w:val="00BF5DD7"/>
    <w:rsid w:val="00C017F2"/>
    <w:rsid w:val="00C117E7"/>
    <w:rsid w:val="00C21145"/>
    <w:rsid w:val="00C211B9"/>
    <w:rsid w:val="00C2381C"/>
    <w:rsid w:val="00C24F7B"/>
    <w:rsid w:val="00C2659D"/>
    <w:rsid w:val="00C32761"/>
    <w:rsid w:val="00C444DE"/>
    <w:rsid w:val="00C44E0F"/>
    <w:rsid w:val="00C47562"/>
    <w:rsid w:val="00C47B33"/>
    <w:rsid w:val="00C574F9"/>
    <w:rsid w:val="00C63A97"/>
    <w:rsid w:val="00C670EB"/>
    <w:rsid w:val="00C7444B"/>
    <w:rsid w:val="00C75706"/>
    <w:rsid w:val="00C81CBA"/>
    <w:rsid w:val="00C8395B"/>
    <w:rsid w:val="00C84A2E"/>
    <w:rsid w:val="00C9351C"/>
    <w:rsid w:val="00C93657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7EE3"/>
    <w:rsid w:val="00D01A4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2914"/>
    <w:rsid w:val="00D239A1"/>
    <w:rsid w:val="00D27C6F"/>
    <w:rsid w:val="00D33697"/>
    <w:rsid w:val="00D336E8"/>
    <w:rsid w:val="00D33A8E"/>
    <w:rsid w:val="00D41570"/>
    <w:rsid w:val="00D43EBE"/>
    <w:rsid w:val="00D43F5B"/>
    <w:rsid w:val="00D47317"/>
    <w:rsid w:val="00D47904"/>
    <w:rsid w:val="00D47F49"/>
    <w:rsid w:val="00D6054F"/>
    <w:rsid w:val="00D62D09"/>
    <w:rsid w:val="00D63005"/>
    <w:rsid w:val="00D6302F"/>
    <w:rsid w:val="00D63A3F"/>
    <w:rsid w:val="00D75090"/>
    <w:rsid w:val="00D76D11"/>
    <w:rsid w:val="00D76DBA"/>
    <w:rsid w:val="00D84445"/>
    <w:rsid w:val="00D852AA"/>
    <w:rsid w:val="00D85643"/>
    <w:rsid w:val="00D86EA0"/>
    <w:rsid w:val="00D87023"/>
    <w:rsid w:val="00D90270"/>
    <w:rsid w:val="00D97E86"/>
    <w:rsid w:val="00DA292B"/>
    <w:rsid w:val="00DA2A23"/>
    <w:rsid w:val="00DA370F"/>
    <w:rsid w:val="00DA5E57"/>
    <w:rsid w:val="00DB339D"/>
    <w:rsid w:val="00DB54C7"/>
    <w:rsid w:val="00DB7D58"/>
    <w:rsid w:val="00DC3588"/>
    <w:rsid w:val="00DC35B0"/>
    <w:rsid w:val="00DC53E0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4D1"/>
    <w:rsid w:val="00DF78F8"/>
    <w:rsid w:val="00E005EE"/>
    <w:rsid w:val="00E13918"/>
    <w:rsid w:val="00E27BC6"/>
    <w:rsid w:val="00E31BEB"/>
    <w:rsid w:val="00E31FAA"/>
    <w:rsid w:val="00E46533"/>
    <w:rsid w:val="00E54505"/>
    <w:rsid w:val="00E5621F"/>
    <w:rsid w:val="00E57630"/>
    <w:rsid w:val="00E57E33"/>
    <w:rsid w:val="00E665D6"/>
    <w:rsid w:val="00E71504"/>
    <w:rsid w:val="00E71C5F"/>
    <w:rsid w:val="00E72BEB"/>
    <w:rsid w:val="00E74F7D"/>
    <w:rsid w:val="00E76C3B"/>
    <w:rsid w:val="00E77269"/>
    <w:rsid w:val="00E84036"/>
    <w:rsid w:val="00E84370"/>
    <w:rsid w:val="00E90852"/>
    <w:rsid w:val="00E96B8B"/>
    <w:rsid w:val="00EA25BE"/>
    <w:rsid w:val="00EA4501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59BB"/>
    <w:rsid w:val="00ED7592"/>
    <w:rsid w:val="00EE0BAF"/>
    <w:rsid w:val="00EE2643"/>
    <w:rsid w:val="00EE4542"/>
    <w:rsid w:val="00EE5076"/>
    <w:rsid w:val="00EE5EFF"/>
    <w:rsid w:val="00EF4DFE"/>
    <w:rsid w:val="00EF503A"/>
    <w:rsid w:val="00EF6868"/>
    <w:rsid w:val="00F0580E"/>
    <w:rsid w:val="00F06EC7"/>
    <w:rsid w:val="00F141CF"/>
    <w:rsid w:val="00F16480"/>
    <w:rsid w:val="00F24963"/>
    <w:rsid w:val="00F3171D"/>
    <w:rsid w:val="00F31BFB"/>
    <w:rsid w:val="00F32BAD"/>
    <w:rsid w:val="00F346D0"/>
    <w:rsid w:val="00F46479"/>
    <w:rsid w:val="00F50361"/>
    <w:rsid w:val="00F51813"/>
    <w:rsid w:val="00F51BEC"/>
    <w:rsid w:val="00F55354"/>
    <w:rsid w:val="00F57A4E"/>
    <w:rsid w:val="00F621E6"/>
    <w:rsid w:val="00F71726"/>
    <w:rsid w:val="00F7653E"/>
    <w:rsid w:val="00F773AB"/>
    <w:rsid w:val="00F863B8"/>
    <w:rsid w:val="00F87DB0"/>
    <w:rsid w:val="00F947D6"/>
    <w:rsid w:val="00F9626E"/>
    <w:rsid w:val="00FA2677"/>
    <w:rsid w:val="00FA2B8F"/>
    <w:rsid w:val="00FA537E"/>
    <w:rsid w:val="00FA6BB3"/>
    <w:rsid w:val="00FB07C0"/>
    <w:rsid w:val="00FB2137"/>
    <w:rsid w:val="00FB34ED"/>
    <w:rsid w:val="00FC3AB2"/>
    <w:rsid w:val="00FC41DC"/>
    <w:rsid w:val="00FC46C1"/>
    <w:rsid w:val="00FC5CD2"/>
    <w:rsid w:val="00FD40A2"/>
    <w:rsid w:val="00FD4802"/>
    <w:rsid w:val="00FD4DE3"/>
    <w:rsid w:val="00FE024B"/>
    <w:rsid w:val="00FE13FD"/>
    <w:rsid w:val="00FE33A4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C0672"/>
  <w15:docId w15:val="{634BC8CA-E15E-4F6B-98AD-B7C6C2F0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A5E5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A5E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A5E57"/>
  </w:style>
  <w:style w:type="paragraph" w:styleId="af">
    <w:name w:val="annotation subject"/>
    <w:basedOn w:val="ad"/>
    <w:next w:val="ad"/>
    <w:link w:val="af0"/>
    <w:semiHidden/>
    <w:unhideWhenUsed/>
    <w:rsid w:val="00DA5E5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A5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A49A-77BF-4900-B29B-57D36B4D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</cp:revision>
  <cp:lastPrinted>2013-05-07T08:15:00Z</cp:lastPrinted>
  <dcterms:created xsi:type="dcterms:W3CDTF">2021-08-19T13:37:00Z</dcterms:created>
  <dcterms:modified xsi:type="dcterms:W3CDTF">2021-08-25T05:43:00Z</dcterms:modified>
</cp:coreProperties>
</file>